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1DC45" w14:textId="1D375DD7" w:rsidR="00DA6EC1" w:rsidRPr="00CC7ACB" w:rsidRDefault="001348D9" w:rsidP="00E247C3">
      <w:pPr>
        <w:jc w:val="center"/>
        <w:rPr>
          <w:rFonts w:ascii="Arial Nova Cond" w:hAnsi="Arial Nova Cond" w:cstheme="minorHAnsi"/>
          <w:b/>
          <w:bCs/>
          <w:color w:val="000000" w:themeColor="text1"/>
        </w:rPr>
      </w:pPr>
      <w:r w:rsidRPr="00CC7ACB">
        <w:rPr>
          <w:rFonts w:ascii="Arial Nova Cond" w:hAnsi="Arial Nova Cond" w:cstheme="minorHAnsi"/>
          <w:b/>
          <w:bCs/>
          <w:color w:val="000000" w:themeColor="text1"/>
        </w:rPr>
        <w:t xml:space="preserve">Allegato </w:t>
      </w:r>
      <w:r w:rsidR="00FD019B" w:rsidRPr="00CC7ACB">
        <w:rPr>
          <w:rFonts w:ascii="Arial Nova Cond" w:hAnsi="Arial Nova Cond" w:cstheme="minorHAnsi"/>
          <w:b/>
          <w:bCs/>
          <w:color w:val="000000" w:themeColor="text1"/>
        </w:rPr>
        <w:t>A</w:t>
      </w:r>
      <w:r w:rsidR="00861515">
        <w:rPr>
          <w:rFonts w:ascii="Arial Nova Cond" w:hAnsi="Arial Nova Cond" w:cstheme="minorHAnsi"/>
          <w:b/>
          <w:bCs/>
          <w:color w:val="000000" w:themeColor="text1"/>
        </w:rPr>
        <w:t>.1</w:t>
      </w:r>
    </w:p>
    <w:p w14:paraId="445C2F43" w14:textId="77777777" w:rsidR="00652EB1" w:rsidRPr="00CC7ACB" w:rsidRDefault="00E247C3" w:rsidP="00652EB1">
      <w:pPr>
        <w:jc w:val="center"/>
        <w:rPr>
          <w:rFonts w:ascii="Arial Nova Cond" w:hAnsi="Arial Nova Cond" w:cstheme="minorHAnsi"/>
          <w:b/>
          <w:bCs/>
          <w:color w:val="000000" w:themeColor="text1"/>
        </w:rPr>
      </w:pPr>
      <w:r w:rsidRPr="00CC7ACB">
        <w:rPr>
          <w:rFonts w:ascii="Arial Nova Cond" w:hAnsi="Arial Nova Cond" w:cstheme="minorHAnsi"/>
          <w:b/>
          <w:bCs/>
          <w:color w:val="000000" w:themeColor="text1"/>
        </w:rPr>
        <w:t>SCHE</w:t>
      </w:r>
      <w:r w:rsidR="00982C19" w:rsidRPr="00CC7ACB">
        <w:rPr>
          <w:rFonts w:ascii="Arial Nova Cond" w:hAnsi="Arial Nova Cond" w:cstheme="minorHAnsi"/>
          <w:b/>
          <w:bCs/>
          <w:color w:val="000000" w:themeColor="text1"/>
        </w:rPr>
        <w:t>D</w:t>
      </w:r>
      <w:r w:rsidRPr="00CC7ACB">
        <w:rPr>
          <w:rFonts w:ascii="Arial Nova Cond" w:hAnsi="Arial Nova Cond" w:cstheme="minorHAnsi"/>
          <w:b/>
          <w:bCs/>
          <w:color w:val="000000" w:themeColor="text1"/>
        </w:rPr>
        <w:t>A</w:t>
      </w:r>
      <w:r w:rsidR="00701A88" w:rsidRPr="00CC7ACB">
        <w:rPr>
          <w:rFonts w:ascii="Arial Nova Cond" w:hAnsi="Arial Nova Cond" w:cstheme="minorHAnsi"/>
          <w:b/>
          <w:bCs/>
          <w:color w:val="000000" w:themeColor="text1"/>
        </w:rPr>
        <w:t xml:space="preserve"> DI </w:t>
      </w:r>
      <w:r w:rsidRPr="00CC7ACB">
        <w:rPr>
          <w:rFonts w:ascii="Arial Nova Cond" w:hAnsi="Arial Nova Cond" w:cstheme="minorHAnsi"/>
          <w:b/>
          <w:bCs/>
          <w:color w:val="000000" w:themeColor="text1"/>
        </w:rPr>
        <w:t>CANDIDATURA AL RICONOSCIMENTO DELLA DESTINATION MANAGEMENT ORGANIZATION</w:t>
      </w:r>
      <w:r w:rsidR="00652EB1" w:rsidRPr="00CC7ACB">
        <w:rPr>
          <w:rFonts w:ascii="Arial Nova Cond" w:hAnsi="Arial Nova Cond" w:cstheme="minorHAnsi"/>
          <w:b/>
          <w:bCs/>
          <w:color w:val="000000" w:themeColor="text1"/>
        </w:rPr>
        <w:t xml:space="preserve"> DA PARTE DELLA REGIONE CAMPANIA</w:t>
      </w:r>
    </w:p>
    <w:tbl>
      <w:tblPr>
        <w:tblStyle w:val="Grigliatabella"/>
        <w:tblW w:w="13140" w:type="dxa"/>
        <w:tblLook w:val="04A0" w:firstRow="1" w:lastRow="0" w:firstColumn="1" w:lastColumn="0" w:noHBand="0" w:noVBand="1"/>
      </w:tblPr>
      <w:tblGrid>
        <w:gridCol w:w="510"/>
        <w:gridCol w:w="2731"/>
        <w:gridCol w:w="2771"/>
        <w:gridCol w:w="3594"/>
        <w:gridCol w:w="3534"/>
      </w:tblGrid>
      <w:tr w:rsidR="00AA50EC" w:rsidRPr="00CC7ACB" w14:paraId="7DCFCDCE" w14:textId="77777777" w:rsidTr="0021373F">
        <w:tc>
          <w:tcPr>
            <w:tcW w:w="0" w:type="auto"/>
            <w:shd w:val="clear" w:color="auto" w:fill="003399"/>
          </w:tcPr>
          <w:p w14:paraId="1F8E0245" w14:textId="77777777" w:rsidR="00AA50EC" w:rsidRPr="00CC7ACB" w:rsidRDefault="00AA50EC" w:rsidP="002B2A03">
            <w:pPr>
              <w:rPr>
                <w:rFonts w:ascii="Arial Nova Cond" w:eastAsia="Calibri" w:hAnsi="Arial Nova Cond" w:cs="Calibri"/>
                <w:b/>
                <w:bCs/>
                <w:color w:val="FFFFFF" w:themeColor="background1"/>
              </w:rPr>
            </w:pPr>
            <w:r w:rsidRPr="00CC7ACB">
              <w:rPr>
                <w:rFonts w:ascii="Arial Nova Cond" w:eastAsia="Calibri" w:hAnsi="Arial Nova Cond" w:cs="Calibri"/>
                <w:b/>
                <w:bCs/>
                <w:color w:val="FFFFFF" w:themeColor="background1"/>
              </w:rPr>
              <w:t>N.</w:t>
            </w:r>
          </w:p>
        </w:tc>
        <w:tc>
          <w:tcPr>
            <w:tcW w:w="12630" w:type="dxa"/>
            <w:gridSpan w:val="4"/>
            <w:shd w:val="clear" w:color="auto" w:fill="003399"/>
          </w:tcPr>
          <w:p w14:paraId="25F9DE3F" w14:textId="77777777" w:rsidR="00AA50EC" w:rsidRPr="00CC7ACB" w:rsidRDefault="00AA50EC" w:rsidP="002B2A03">
            <w:pPr>
              <w:rPr>
                <w:rFonts w:ascii="Arial Nova Cond" w:eastAsia="Calibri" w:hAnsi="Arial Nova Cond" w:cs="Calibri"/>
                <w:b/>
                <w:bCs/>
                <w:color w:val="FFFFFF" w:themeColor="background1"/>
              </w:rPr>
            </w:pPr>
            <w:r w:rsidRPr="00CC7ACB">
              <w:rPr>
                <w:rFonts w:ascii="Arial Nova Cond" w:eastAsia="Calibri" w:hAnsi="Arial Nova Cond" w:cs="Calibri"/>
                <w:b/>
                <w:bCs/>
                <w:color w:val="FFFFFF" w:themeColor="background1"/>
              </w:rPr>
              <w:t>Contenuto</w:t>
            </w:r>
          </w:p>
        </w:tc>
      </w:tr>
      <w:tr w:rsidR="00772CFA" w:rsidRPr="00CC7ACB" w14:paraId="5FB240BE" w14:textId="77777777" w:rsidTr="0021373F">
        <w:tc>
          <w:tcPr>
            <w:tcW w:w="0" w:type="auto"/>
            <w:vMerge w:val="restart"/>
            <w:shd w:val="clear" w:color="auto" w:fill="E7E6E6" w:themeFill="background2"/>
          </w:tcPr>
          <w:p w14:paraId="28175D83" w14:textId="77777777" w:rsidR="00772CFA" w:rsidRPr="00CC7ACB" w:rsidRDefault="00772CFA" w:rsidP="002B2A03">
            <w:pPr>
              <w:rPr>
                <w:rFonts w:ascii="Arial Nova Cond" w:eastAsia="Calibri" w:hAnsi="Arial Nova Cond" w:cs="Calibri"/>
                <w:b/>
                <w:bCs/>
                <w:color w:val="000000"/>
              </w:rPr>
            </w:pPr>
            <w:r w:rsidRPr="00CC7ACB">
              <w:rPr>
                <w:rFonts w:ascii="Arial Nova Cond" w:eastAsia="Calibri" w:hAnsi="Arial Nova Cond" w:cs="Calibri"/>
                <w:b/>
                <w:bCs/>
                <w:color w:val="000000"/>
              </w:rPr>
              <w:t>1</w:t>
            </w:r>
          </w:p>
        </w:tc>
        <w:tc>
          <w:tcPr>
            <w:tcW w:w="12630" w:type="dxa"/>
            <w:gridSpan w:val="4"/>
            <w:shd w:val="clear" w:color="auto" w:fill="E7E6E6" w:themeFill="background2"/>
          </w:tcPr>
          <w:p w14:paraId="236B1FDE" w14:textId="77777777" w:rsidR="00772CFA" w:rsidRPr="00CC7ACB" w:rsidRDefault="00772CFA" w:rsidP="002B2A03">
            <w:pPr>
              <w:rPr>
                <w:rFonts w:ascii="Arial Nova Cond" w:eastAsia="Calibri" w:hAnsi="Arial Nova Cond" w:cs="Calibri"/>
                <w:b/>
                <w:bCs/>
                <w:color w:val="000000"/>
              </w:rPr>
            </w:pPr>
            <w:r w:rsidRPr="00CC7ACB">
              <w:rPr>
                <w:rFonts w:ascii="Arial Nova Cond" w:eastAsia="Calibri" w:hAnsi="Arial Nova Cond" w:cs="Calibri"/>
                <w:b/>
                <w:bCs/>
                <w:color w:val="000000"/>
              </w:rPr>
              <w:t>Denominazione della DMO</w:t>
            </w:r>
          </w:p>
        </w:tc>
      </w:tr>
      <w:tr w:rsidR="00772CFA" w:rsidRPr="00CC7ACB" w14:paraId="2594E26F" w14:textId="77777777" w:rsidTr="0021373F">
        <w:tc>
          <w:tcPr>
            <w:tcW w:w="0" w:type="auto"/>
            <w:vMerge/>
          </w:tcPr>
          <w:p w14:paraId="546AA299" w14:textId="77777777" w:rsidR="00772CFA" w:rsidRPr="00CC7ACB" w:rsidRDefault="00772CFA" w:rsidP="002B2A03">
            <w:pPr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30" w:type="dxa"/>
            <w:gridSpan w:val="4"/>
            <w:shd w:val="clear" w:color="auto" w:fill="E7E6E6" w:themeFill="background2"/>
          </w:tcPr>
          <w:p w14:paraId="19EC9ECD" w14:textId="77777777" w:rsidR="00772CFA" w:rsidRPr="00CC7ACB" w:rsidRDefault="00772CFA" w:rsidP="002B2A03">
            <w:pPr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</w:pPr>
            <w:r w:rsidRPr="00CC7ACB"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  <w:t>Riportare denominazione della DMO</w:t>
            </w:r>
          </w:p>
        </w:tc>
      </w:tr>
      <w:tr w:rsidR="00772CFA" w:rsidRPr="00CC7ACB" w14:paraId="105C4664" w14:textId="77777777" w:rsidTr="0021373F">
        <w:tc>
          <w:tcPr>
            <w:tcW w:w="0" w:type="auto"/>
          </w:tcPr>
          <w:p w14:paraId="5BBF8C7F" w14:textId="77777777" w:rsidR="00772CFA" w:rsidRPr="00CC7ACB" w:rsidRDefault="00772CFA" w:rsidP="002B2A03">
            <w:pPr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30" w:type="dxa"/>
            <w:gridSpan w:val="4"/>
          </w:tcPr>
          <w:p w14:paraId="5E7DCB9C" w14:textId="77777777" w:rsidR="00772CFA" w:rsidRPr="00CC7ACB" w:rsidRDefault="00772CFA" w:rsidP="002B2A03">
            <w:pPr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</w:pPr>
          </w:p>
          <w:p w14:paraId="1AF919F5" w14:textId="77777777" w:rsidR="00772CFA" w:rsidRPr="00CC7ACB" w:rsidRDefault="00772CFA" w:rsidP="002B2A03">
            <w:pPr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</w:pPr>
          </w:p>
          <w:p w14:paraId="61659043" w14:textId="77777777" w:rsidR="00772CFA" w:rsidRPr="00CC7ACB" w:rsidRDefault="00772CFA" w:rsidP="002B2A03">
            <w:pPr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72CFA" w:rsidRPr="00CC7ACB" w14:paraId="7C1851C4" w14:textId="77777777" w:rsidTr="0021373F">
        <w:tc>
          <w:tcPr>
            <w:tcW w:w="0" w:type="auto"/>
            <w:vMerge w:val="restart"/>
            <w:shd w:val="clear" w:color="auto" w:fill="E7E6E6" w:themeFill="background2"/>
          </w:tcPr>
          <w:p w14:paraId="3F051AF5" w14:textId="77777777" w:rsidR="00772CFA" w:rsidRPr="00CC7ACB" w:rsidRDefault="00772CFA" w:rsidP="002B2A03">
            <w:pPr>
              <w:rPr>
                <w:rFonts w:ascii="Arial Nova Cond" w:eastAsia="Calibri" w:hAnsi="Arial Nova Cond" w:cs="Calibri"/>
                <w:b/>
                <w:bCs/>
                <w:color w:val="000000"/>
              </w:rPr>
            </w:pPr>
            <w:r w:rsidRPr="00CC7ACB">
              <w:rPr>
                <w:rFonts w:ascii="Arial Nova Cond" w:eastAsia="Calibri" w:hAnsi="Arial Nova Cond" w:cs="Calibri"/>
                <w:b/>
                <w:bCs/>
                <w:color w:val="000000"/>
              </w:rPr>
              <w:t>2</w:t>
            </w:r>
          </w:p>
        </w:tc>
        <w:tc>
          <w:tcPr>
            <w:tcW w:w="12630" w:type="dxa"/>
            <w:gridSpan w:val="4"/>
            <w:shd w:val="clear" w:color="auto" w:fill="E7E6E6" w:themeFill="background2"/>
          </w:tcPr>
          <w:p w14:paraId="41E7FE6C" w14:textId="77777777" w:rsidR="00772CFA" w:rsidRPr="00CC7ACB" w:rsidRDefault="00772CFA" w:rsidP="002B2A03">
            <w:pPr>
              <w:rPr>
                <w:rFonts w:ascii="Arial Nova Cond" w:eastAsia="Calibri" w:hAnsi="Arial Nova Cond" w:cs="Calibri"/>
                <w:b/>
                <w:bCs/>
                <w:color w:val="000000"/>
              </w:rPr>
            </w:pPr>
            <w:r w:rsidRPr="00CC7ACB">
              <w:rPr>
                <w:rFonts w:ascii="Arial Nova Cond" w:eastAsia="Calibri" w:hAnsi="Arial Nova Cond" w:cs="Calibri"/>
                <w:b/>
                <w:bCs/>
                <w:color w:val="000000"/>
              </w:rPr>
              <w:t>Logo identificativo</w:t>
            </w:r>
          </w:p>
        </w:tc>
      </w:tr>
      <w:tr w:rsidR="00772CFA" w:rsidRPr="00CC7ACB" w14:paraId="47D7A603" w14:textId="77777777" w:rsidTr="0021373F">
        <w:tc>
          <w:tcPr>
            <w:tcW w:w="0" w:type="auto"/>
            <w:vMerge/>
            <w:shd w:val="clear" w:color="auto" w:fill="E7E6E6" w:themeFill="background2"/>
          </w:tcPr>
          <w:p w14:paraId="4C05D8EB" w14:textId="77777777" w:rsidR="00772CFA" w:rsidRPr="00CC7ACB" w:rsidRDefault="00772CFA" w:rsidP="002B2A03">
            <w:pPr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30" w:type="dxa"/>
            <w:gridSpan w:val="4"/>
            <w:shd w:val="clear" w:color="auto" w:fill="E7E6E6" w:themeFill="background2"/>
          </w:tcPr>
          <w:p w14:paraId="175F8E02" w14:textId="77777777" w:rsidR="00772CFA" w:rsidRPr="00CC7ACB" w:rsidRDefault="00772CFA" w:rsidP="002B2A03">
            <w:pPr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  <w:u w:val="single"/>
              </w:rPr>
            </w:pPr>
            <w:r w:rsidRPr="00CC7ACB"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  <w:t>Riportare progetto grafico dell’immagine coordinata della DMO consistente di logo e pay-off</w:t>
            </w:r>
          </w:p>
        </w:tc>
      </w:tr>
      <w:tr w:rsidR="00772CFA" w:rsidRPr="00CC7ACB" w14:paraId="15CE53D3" w14:textId="77777777" w:rsidTr="0021373F">
        <w:tc>
          <w:tcPr>
            <w:tcW w:w="0" w:type="auto"/>
            <w:shd w:val="clear" w:color="auto" w:fill="FFFFFF" w:themeFill="background1"/>
          </w:tcPr>
          <w:p w14:paraId="37089F47" w14:textId="77777777" w:rsidR="00772CFA" w:rsidRPr="00CC7ACB" w:rsidRDefault="00772CFA" w:rsidP="002B2A03">
            <w:pPr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30" w:type="dxa"/>
            <w:gridSpan w:val="4"/>
          </w:tcPr>
          <w:p w14:paraId="60D326A1" w14:textId="77777777" w:rsidR="00772CFA" w:rsidRPr="00CC7ACB" w:rsidRDefault="00772CFA" w:rsidP="002B2A03">
            <w:pPr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</w:pPr>
          </w:p>
          <w:p w14:paraId="1F7DE567" w14:textId="77777777" w:rsidR="00772CFA" w:rsidRPr="00CC7ACB" w:rsidRDefault="00772CFA" w:rsidP="002B2A03">
            <w:pPr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</w:pPr>
          </w:p>
          <w:p w14:paraId="3BD65E02" w14:textId="77777777" w:rsidR="00772CFA" w:rsidRPr="00CC7ACB" w:rsidRDefault="00772CFA" w:rsidP="002B2A03">
            <w:pPr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</w:pPr>
          </w:p>
          <w:p w14:paraId="29E15868" w14:textId="77777777" w:rsidR="00772CFA" w:rsidRPr="00CC7ACB" w:rsidRDefault="00772CFA" w:rsidP="002B2A03">
            <w:pPr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</w:pPr>
          </w:p>
          <w:p w14:paraId="450953EA" w14:textId="77777777" w:rsidR="00772CFA" w:rsidRPr="00CC7ACB" w:rsidRDefault="00772CFA" w:rsidP="002B2A03">
            <w:pPr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</w:pPr>
          </w:p>
          <w:p w14:paraId="11E51273" w14:textId="77777777" w:rsidR="00772CFA" w:rsidRPr="00CC7ACB" w:rsidRDefault="00772CFA" w:rsidP="002B2A03">
            <w:pPr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</w:pPr>
          </w:p>
          <w:p w14:paraId="1C018279" w14:textId="77777777" w:rsidR="00772CFA" w:rsidRPr="00CC7ACB" w:rsidRDefault="00772CFA" w:rsidP="002B2A03">
            <w:pPr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</w:pPr>
          </w:p>
          <w:p w14:paraId="00F71462" w14:textId="77777777" w:rsidR="00772CFA" w:rsidRPr="00CC7ACB" w:rsidRDefault="00772CFA" w:rsidP="002B2A03">
            <w:pPr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</w:pPr>
          </w:p>
          <w:p w14:paraId="21D59E76" w14:textId="77777777" w:rsidR="00772CFA" w:rsidRPr="00CC7ACB" w:rsidRDefault="00772CFA" w:rsidP="002B2A03">
            <w:pPr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</w:pPr>
          </w:p>
          <w:p w14:paraId="1B2CEAD0" w14:textId="77777777" w:rsidR="00772CFA" w:rsidRPr="00CC7ACB" w:rsidRDefault="00772CFA" w:rsidP="002B2A03">
            <w:pPr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</w:pPr>
          </w:p>
          <w:p w14:paraId="2538F9A7" w14:textId="77777777" w:rsidR="00772CFA" w:rsidRPr="00CC7ACB" w:rsidRDefault="00772CFA" w:rsidP="002B2A03">
            <w:pPr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72CFA" w:rsidRPr="00CC7ACB" w14:paraId="7DF36A93" w14:textId="77777777" w:rsidTr="0021373F">
        <w:tc>
          <w:tcPr>
            <w:tcW w:w="0" w:type="auto"/>
            <w:vMerge w:val="restart"/>
            <w:shd w:val="clear" w:color="auto" w:fill="E7E6E6" w:themeFill="background2"/>
          </w:tcPr>
          <w:p w14:paraId="277280CF" w14:textId="77777777" w:rsidR="00772CFA" w:rsidRPr="00CC7ACB" w:rsidRDefault="00772CFA" w:rsidP="002B2A03">
            <w:pPr>
              <w:rPr>
                <w:rFonts w:ascii="Arial Nova Cond" w:eastAsia="Calibri" w:hAnsi="Arial Nova Cond" w:cs="Calibri"/>
                <w:b/>
                <w:bCs/>
                <w:color w:val="000000"/>
              </w:rPr>
            </w:pPr>
            <w:r w:rsidRPr="00CC7ACB">
              <w:rPr>
                <w:rFonts w:ascii="Arial Nova Cond" w:eastAsia="Calibri" w:hAnsi="Arial Nova Cond" w:cs="Calibri"/>
                <w:b/>
                <w:bCs/>
                <w:color w:val="000000"/>
              </w:rPr>
              <w:t>3</w:t>
            </w:r>
          </w:p>
        </w:tc>
        <w:tc>
          <w:tcPr>
            <w:tcW w:w="12630" w:type="dxa"/>
            <w:gridSpan w:val="4"/>
            <w:shd w:val="clear" w:color="auto" w:fill="E7E6E6" w:themeFill="background2"/>
          </w:tcPr>
          <w:p w14:paraId="6EC45B67" w14:textId="57C858D7" w:rsidR="00772CFA" w:rsidRPr="00CC7ACB" w:rsidRDefault="00772CFA" w:rsidP="006C5958">
            <w:pPr>
              <w:tabs>
                <w:tab w:val="left" w:pos="9780"/>
              </w:tabs>
              <w:rPr>
                <w:rFonts w:ascii="Arial Nova Cond" w:eastAsia="Calibri" w:hAnsi="Arial Nova Cond" w:cs="Calibri"/>
                <w:b/>
                <w:bCs/>
                <w:color w:val="000000"/>
              </w:rPr>
            </w:pPr>
            <w:r w:rsidRPr="00CC7ACB">
              <w:rPr>
                <w:rFonts w:ascii="Arial Nova Cond" w:eastAsia="Calibri" w:hAnsi="Arial Nova Cond" w:cs="Calibri"/>
                <w:b/>
                <w:bCs/>
                <w:color w:val="000000"/>
              </w:rPr>
              <w:t>Mappa del territorio di riferimento</w:t>
            </w:r>
            <w:r w:rsidR="00EB3AB2" w:rsidRPr="00CC7ACB">
              <w:rPr>
                <w:rFonts w:ascii="Arial Nova Cond" w:eastAsia="Calibri" w:hAnsi="Arial Nova Cond" w:cs="Calibri"/>
                <w:b/>
                <w:bCs/>
                <w:color w:val="000000"/>
              </w:rPr>
              <w:tab/>
            </w:r>
          </w:p>
        </w:tc>
      </w:tr>
      <w:tr w:rsidR="00772CFA" w:rsidRPr="00CC7ACB" w14:paraId="5CD0335B" w14:textId="77777777" w:rsidTr="0021373F">
        <w:tc>
          <w:tcPr>
            <w:tcW w:w="0" w:type="auto"/>
            <w:vMerge/>
          </w:tcPr>
          <w:p w14:paraId="7E4C7E10" w14:textId="77777777" w:rsidR="00772CFA" w:rsidRPr="00CC7ACB" w:rsidRDefault="00772CFA" w:rsidP="002B2A03">
            <w:pPr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30" w:type="dxa"/>
            <w:gridSpan w:val="4"/>
            <w:shd w:val="clear" w:color="auto" w:fill="E7E6E6" w:themeFill="background2"/>
          </w:tcPr>
          <w:p w14:paraId="578D24F8" w14:textId="77777777" w:rsidR="00772CFA" w:rsidRPr="00CC7ACB" w:rsidRDefault="00772CFA" w:rsidP="002B2A03">
            <w:pPr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</w:pPr>
            <w:r w:rsidRPr="00CC7ACB"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  <w:t>Riportare la mappa del territorio di riferimento della DMO</w:t>
            </w:r>
          </w:p>
        </w:tc>
      </w:tr>
      <w:tr w:rsidR="00772CFA" w:rsidRPr="00CC7ACB" w14:paraId="78BBC751" w14:textId="77777777" w:rsidTr="0021373F">
        <w:tc>
          <w:tcPr>
            <w:tcW w:w="0" w:type="auto"/>
          </w:tcPr>
          <w:p w14:paraId="3A4F0E2A" w14:textId="77777777" w:rsidR="00772CFA" w:rsidRPr="00CC7ACB" w:rsidRDefault="00772CFA" w:rsidP="002B2A03">
            <w:pPr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30" w:type="dxa"/>
            <w:gridSpan w:val="4"/>
          </w:tcPr>
          <w:p w14:paraId="05DF2E83" w14:textId="77777777" w:rsidR="00772CFA" w:rsidRPr="00CC7ACB" w:rsidRDefault="00772CFA" w:rsidP="002B2A03">
            <w:pPr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</w:pPr>
          </w:p>
          <w:p w14:paraId="5E08157B" w14:textId="77777777" w:rsidR="00772CFA" w:rsidRPr="00CC7ACB" w:rsidRDefault="00772CFA" w:rsidP="002B2A03">
            <w:pPr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</w:pPr>
          </w:p>
          <w:p w14:paraId="772CEADE" w14:textId="77777777" w:rsidR="00772CFA" w:rsidRPr="00CC7ACB" w:rsidRDefault="00772CFA" w:rsidP="002B2A03">
            <w:pPr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</w:pPr>
          </w:p>
          <w:p w14:paraId="113B4907" w14:textId="77777777" w:rsidR="00772CFA" w:rsidRPr="00CC7ACB" w:rsidRDefault="00772CFA" w:rsidP="002B2A03">
            <w:pPr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</w:pPr>
          </w:p>
          <w:p w14:paraId="2A6D471E" w14:textId="77777777" w:rsidR="00772CFA" w:rsidRPr="00CC7ACB" w:rsidRDefault="00772CFA" w:rsidP="002B2A03">
            <w:pPr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</w:pPr>
          </w:p>
          <w:p w14:paraId="3D4E1EDE" w14:textId="77777777" w:rsidR="00772CFA" w:rsidRPr="00CC7ACB" w:rsidRDefault="00772CFA" w:rsidP="002B2A03">
            <w:pPr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</w:pPr>
          </w:p>
          <w:p w14:paraId="790303BC" w14:textId="77777777" w:rsidR="00772CFA" w:rsidRPr="00CC7ACB" w:rsidRDefault="00772CFA" w:rsidP="002B2A03">
            <w:pPr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</w:pPr>
          </w:p>
          <w:p w14:paraId="03B34261" w14:textId="77777777" w:rsidR="00772CFA" w:rsidRPr="00CC7ACB" w:rsidRDefault="00772CFA" w:rsidP="002B2A03">
            <w:pPr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</w:pPr>
          </w:p>
          <w:p w14:paraId="0F06391D" w14:textId="77777777" w:rsidR="00C47757" w:rsidRPr="00CC7ACB" w:rsidRDefault="00C47757" w:rsidP="002B2A03">
            <w:pPr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</w:pPr>
          </w:p>
          <w:p w14:paraId="7CC9D803" w14:textId="77777777" w:rsidR="00772CFA" w:rsidRPr="00CC7ACB" w:rsidRDefault="00772CFA" w:rsidP="002B2A03">
            <w:pPr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</w:pPr>
          </w:p>
          <w:p w14:paraId="6670DA0E" w14:textId="77777777" w:rsidR="00772CFA" w:rsidRPr="00CC7ACB" w:rsidRDefault="00772CFA" w:rsidP="002B2A03">
            <w:pPr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</w:pPr>
          </w:p>
          <w:p w14:paraId="126A4BBE" w14:textId="77777777" w:rsidR="00772CFA" w:rsidRPr="00CC7ACB" w:rsidRDefault="00772CFA" w:rsidP="002B2A03">
            <w:pPr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</w:pPr>
          </w:p>
          <w:p w14:paraId="12E866C8" w14:textId="77777777" w:rsidR="00772CFA" w:rsidRPr="00CC7ACB" w:rsidRDefault="00772CFA" w:rsidP="002B2A03">
            <w:pPr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72CFA" w:rsidRPr="00CC7ACB" w14:paraId="21C551B2" w14:textId="77777777" w:rsidTr="0021373F">
        <w:tc>
          <w:tcPr>
            <w:tcW w:w="0" w:type="auto"/>
            <w:vMerge w:val="restart"/>
            <w:shd w:val="clear" w:color="auto" w:fill="E7E6E6" w:themeFill="background2"/>
          </w:tcPr>
          <w:p w14:paraId="56DA6543" w14:textId="77777777" w:rsidR="00772CFA" w:rsidRPr="00CC7ACB" w:rsidRDefault="00772CFA" w:rsidP="002B2A03">
            <w:pPr>
              <w:rPr>
                <w:rFonts w:ascii="Arial Nova Cond" w:eastAsia="Calibri" w:hAnsi="Arial Nova Cond" w:cs="Calibri"/>
                <w:b/>
                <w:bCs/>
                <w:color w:val="000000"/>
              </w:rPr>
            </w:pPr>
            <w:r w:rsidRPr="00CC7ACB">
              <w:rPr>
                <w:rFonts w:ascii="Arial Nova Cond" w:eastAsia="Calibri" w:hAnsi="Arial Nova Cond" w:cs="Calibri"/>
                <w:b/>
                <w:bCs/>
                <w:color w:val="000000"/>
              </w:rPr>
              <w:lastRenderedPageBreak/>
              <w:t>4.1</w:t>
            </w:r>
          </w:p>
        </w:tc>
        <w:tc>
          <w:tcPr>
            <w:tcW w:w="12630" w:type="dxa"/>
            <w:gridSpan w:val="4"/>
            <w:shd w:val="clear" w:color="auto" w:fill="E7E6E6" w:themeFill="background2"/>
          </w:tcPr>
          <w:p w14:paraId="136B987B" w14:textId="77777777" w:rsidR="00772CFA" w:rsidRPr="00CC7ACB" w:rsidRDefault="00772CFA" w:rsidP="002B2A03">
            <w:pPr>
              <w:rPr>
                <w:rFonts w:ascii="Arial Nova Cond" w:eastAsia="Calibri" w:hAnsi="Arial Nova Cond" w:cs="Calibri"/>
                <w:b/>
                <w:bCs/>
                <w:color w:val="000000"/>
              </w:rPr>
            </w:pPr>
            <w:r w:rsidRPr="00CC7ACB">
              <w:rPr>
                <w:rFonts w:ascii="Arial Nova Cond" w:eastAsia="Calibri" w:hAnsi="Arial Nova Cond" w:cs="Calibri"/>
                <w:b/>
                <w:bCs/>
                <w:color w:val="000000"/>
              </w:rPr>
              <w:t>Sede legale</w:t>
            </w:r>
          </w:p>
        </w:tc>
      </w:tr>
      <w:tr w:rsidR="00AA03E9" w:rsidRPr="00CC7ACB" w14:paraId="5E5A588C" w14:textId="77777777" w:rsidTr="0021373F">
        <w:tc>
          <w:tcPr>
            <w:tcW w:w="0" w:type="auto"/>
            <w:vMerge/>
          </w:tcPr>
          <w:p w14:paraId="29DBD72F" w14:textId="77777777" w:rsidR="00772CFA" w:rsidRPr="00CC7ACB" w:rsidRDefault="00772CFA" w:rsidP="002B2A03">
            <w:pPr>
              <w:jc w:val="right"/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</w:p>
        </w:tc>
        <w:tc>
          <w:tcPr>
            <w:tcW w:w="2731" w:type="dxa"/>
            <w:shd w:val="clear" w:color="auto" w:fill="E7E6E6" w:themeFill="background2"/>
          </w:tcPr>
          <w:p w14:paraId="71DADE6B" w14:textId="77777777" w:rsidR="00772CFA" w:rsidRPr="00CC7ACB" w:rsidRDefault="00772CFA" w:rsidP="002B2A03">
            <w:pPr>
              <w:jc w:val="right"/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</w:pPr>
            <w:r w:rsidRPr="00CC7ACB"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  <w:t>Comune</w:t>
            </w:r>
          </w:p>
        </w:tc>
        <w:tc>
          <w:tcPr>
            <w:tcW w:w="9899" w:type="dxa"/>
            <w:gridSpan w:val="3"/>
          </w:tcPr>
          <w:p w14:paraId="74939F7C" w14:textId="77777777" w:rsidR="00772CFA" w:rsidRPr="00CC7ACB" w:rsidRDefault="00772CFA" w:rsidP="002B2A03">
            <w:pPr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</w:p>
        </w:tc>
      </w:tr>
      <w:tr w:rsidR="00AA03E9" w:rsidRPr="00CC7ACB" w14:paraId="4767C8B4" w14:textId="77777777" w:rsidTr="0021373F">
        <w:tc>
          <w:tcPr>
            <w:tcW w:w="0" w:type="auto"/>
            <w:vMerge/>
          </w:tcPr>
          <w:p w14:paraId="4B03E07B" w14:textId="77777777" w:rsidR="00772CFA" w:rsidRPr="00CC7ACB" w:rsidRDefault="00772CFA" w:rsidP="002B2A03">
            <w:pPr>
              <w:jc w:val="right"/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</w:p>
        </w:tc>
        <w:tc>
          <w:tcPr>
            <w:tcW w:w="2731" w:type="dxa"/>
            <w:shd w:val="clear" w:color="auto" w:fill="E7E6E6" w:themeFill="background2"/>
          </w:tcPr>
          <w:p w14:paraId="6EC79E8E" w14:textId="77777777" w:rsidR="00772CFA" w:rsidRPr="00CC7ACB" w:rsidRDefault="00772CFA" w:rsidP="002B2A03">
            <w:pPr>
              <w:jc w:val="right"/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</w:pPr>
            <w:r w:rsidRPr="00CC7ACB"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  <w:t>Codice fiscale</w:t>
            </w:r>
          </w:p>
        </w:tc>
        <w:tc>
          <w:tcPr>
            <w:tcW w:w="9899" w:type="dxa"/>
            <w:gridSpan w:val="3"/>
          </w:tcPr>
          <w:p w14:paraId="7B1A9F8C" w14:textId="77777777" w:rsidR="00772CFA" w:rsidRPr="00CC7ACB" w:rsidRDefault="00772CFA" w:rsidP="002B2A03">
            <w:pPr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</w:p>
        </w:tc>
      </w:tr>
      <w:tr w:rsidR="00AA03E9" w:rsidRPr="00CC7ACB" w14:paraId="2402B05D" w14:textId="77777777" w:rsidTr="0021373F">
        <w:tc>
          <w:tcPr>
            <w:tcW w:w="0" w:type="auto"/>
            <w:vMerge/>
          </w:tcPr>
          <w:p w14:paraId="738B6B31" w14:textId="77777777" w:rsidR="00772CFA" w:rsidRPr="00CC7ACB" w:rsidRDefault="00772CFA" w:rsidP="002B2A03">
            <w:pPr>
              <w:jc w:val="right"/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</w:p>
        </w:tc>
        <w:tc>
          <w:tcPr>
            <w:tcW w:w="2731" w:type="dxa"/>
            <w:shd w:val="clear" w:color="auto" w:fill="E7E6E6" w:themeFill="background2"/>
          </w:tcPr>
          <w:p w14:paraId="469C33C8" w14:textId="77777777" w:rsidR="00772CFA" w:rsidRPr="00CC7ACB" w:rsidRDefault="00772CFA" w:rsidP="002B2A03">
            <w:pPr>
              <w:jc w:val="right"/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</w:pPr>
            <w:r w:rsidRPr="00CC7ACB"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  <w:t>Telefono</w:t>
            </w:r>
          </w:p>
        </w:tc>
        <w:tc>
          <w:tcPr>
            <w:tcW w:w="9899" w:type="dxa"/>
            <w:gridSpan w:val="3"/>
          </w:tcPr>
          <w:p w14:paraId="717B5898" w14:textId="77777777" w:rsidR="00772CFA" w:rsidRPr="00CC7ACB" w:rsidRDefault="00772CFA" w:rsidP="002B2A03">
            <w:pPr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</w:p>
        </w:tc>
      </w:tr>
      <w:tr w:rsidR="00AA03E9" w:rsidRPr="00CC7ACB" w14:paraId="3766912F" w14:textId="77777777" w:rsidTr="0021373F">
        <w:tc>
          <w:tcPr>
            <w:tcW w:w="0" w:type="auto"/>
            <w:vMerge/>
          </w:tcPr>
          <w:p w14:paraId="16349E0E" w14:textId="77777777" w:rsidR="00772CFA" w:rsidRPr="00CC7ACB" w:rsidRDefault="00772CFA" w:rsidP="002B2A03">
            <w:pPr>
              <w:jc w:val="right"/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</w:p>
        </w:tc>
        <w:tc>
          <w:tcPr>
            <w:tcW w:w="2731" w:type="dxa"/>
            <w:shd w:val="clear" w:color="auto" w:fill="E7E6E6" w:themeFill="background2"/>
          </w:tcPr>
          <w:p w14:paraId="7BA03063" w14:textId="77777777" w:rsidR="00772CFA" w:rsidRPr="00CC7ACB" w:rsidRDefault="00772CFA" w:rsidP="002B2A03">
            <w:pPr>
              <w:jc w:val="right"/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</w:pPr>
            <w:r w:rsidRPr="00CC7ACB"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9899" w:type="dxa"/>
            <w:gridSpan w:val="3"/>
          </w:tcPr>
          <w:p w14:paraId="4B6D33BC" w14:textId="77777777" w:rsidR="00772CFA" w:rsidRPr="00CC7ACB" w:rsidRDefault="00772CFA" w:rsidP="002B2A03">
            <w:pPr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</w:p>
        </w:tc>
      </w:tr>
      <w:tr w:rsidR="00AA03E9" w:rsidRPr="00CC7ACB" w14:paraId="01A6EB13" w14:textId="77777777" w:rsidTr="0021373F">
        <w:tc>
          <w:tcPr>
            <w:tcW w:w="0" w:type="auto"/>
            <w:vMerge/>
          </w:tcPr>
          <w:p w14:paraId="74DC8266" w14:textId="77777777" w:rsidR="00772CFA" w:rsidRPr="00CC7ACB" w:rsidRDefault="00772CFA" w:rsidP="002B2A03">
            <w:pPr>
              <w:jc w:val="right"/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</w:p>
        </w:tc>
        <w:tc>
          <w:tcPr>
            <w:tcW w:w="2731" w:type="dxa"/>
            <w:shd w:val="clear" w:color="auto" w:fill="E7E6E6" w:themeFill="background2"/>
          </w:tcPr>
          <w:p w14:paraId="4A838A73" w14:textId="77777777" w:rsidR="00772CFA" w:rsidRPr="00CC7ACB" w:rsidRDefault="00772CFA" w:rsidP="002B2A03">
            <w:pPr>
              <w:jc w:val="right"/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</w:pPr>
            <w:r w:rsidRPr="00CC7ACB"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  <w:t>PEC</w:t>
            </w:r>
          </w:p>
        </w:tc>
        <w:tc>
          <w:tcPr>
            <w:tcW w:w="9899" w:type="dxa"/>
            <w:gridSpan w:val="3"/>
          </w:tcPr>
          <w:p w14:paraId="3363404F" w14:textId="77777777" w:rsidR="00772CFA" w:rsidRPr="00CC7ACB" w:rsidRDefault="00772CFA" w:rsidP="002B2A03">
            <w:pPr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</w:p>
        </w:tc>
      </w:tr>
      <w:tr w:rsidR="00772CFA" w:rsidRPr="00CC7ACB" w14:paraId="1356EB09" w14:textId="77777777" w:rsidTr="0021373F">
        <w:tc>
          <w:tcPr>
            <w:tcW w:w="0" w:type="auto"/>
            <w:vMerge w:val="restart"/>
            <w:shd w:val="clear" w:color="auto" w:fill="E7E6E6" w:themeFill="background2"/>
          </w:tcPr>
          <w:p w14:paraId="7B94D93E" w14:textId="77777777" w:rsidR="00772CFA" w:rsidRPr="00CC7ACB" w:rsidRDefault="00772CFA" w:rsidP="002B2A03">
            <w:pPr>
              <w:rPr>
                <w:rFonts w:ascii="Arial Nova Cond" w:eastAsia="Calibri" w:hAnsi="Arial Nova Cond" w:cs="Calibri"/>
                <w:b/>
                <w:bCs/>
                <w:color w:val="000000"/>
              </w:rPr>
            </w:pPr>
            <w:r w:rsidRPr="00CC7ACB">
              <w:rPr>
                <w:rFonts w:ascii="Arial Nova Cond" w:eastAsia="Calibri" w:hAnsi="Arial Nova Cond" w:cs="Calibri"/>
                <w:b/>
                <w:bCs/>
                <w:color w:val="000000"/>
              </w:rPr>
              <w:t>4.2</w:t>
            </w:r>
          </w:p>
        </w:tc>
        <w:tc>
          <w:tcPr>
            <w:tcW w:w="12630" w:type="dxa"/>
            <w:gridSpan w:val="4"/>
            <w:shd w:val="clear" w:color="auto" w:fill="E7E6E6" w:themeFill="background2"/>
          </w:tcPr>
          <w:p w14:paraId="185F1936" w14:textId="77777777" w:rsidR="00772CFA" w:rsidRPr="00CC7ACB" w:rsidRDefault="00772CFA" w:rsidP="002B2A03">
            <w:pPr>
              <w:rPr>
                <w:rFonts w:ascii="Arial Nova Cond" w:eastAsia="Calibri" w:hAnsi="Arial Nova Cond" w:cs="Calibri"/>
                <w:b/>
                <w:bCs/>
                <w:color w:val="000000"/>
              </w:rPr>
            </w:pPr>
            <w:r w:rsidRPr="00CC7ACB">
              <w:rPr>
                <w:rFonts w:ascii="Arial Nova Cond" w:eastAsia="Calibri" w:hAnsi="Arial Nova Cond" w:cs="Calibri"/>
                <w:b/>
                <w:bCs/>
                <w:color w:val="000000"/>
              </w:rPr>
              <w:t>Eventuale sede operativa</w:t>
            </w:r>
            <w:r w:rsidRPr="00CC7ACB">
              <w:rPr>
                <w:rStyle w:val="Rimandonotadichiusura"/>
                <w:rFonts w:ascii="Arial Nova Cond" w:eastAsia="Calibri" w:hAnsi="Arial Nova Cond" w:cs="Calibri"/>
                <w:b/>
                <w:bCs/>
                <w:color w:val="000000"/>
              </w:rPr>
              <w:endnoteReference w:id="1"/>
            </w:r>
          </w:p>
        </w:tc>
      </w:tr>
      <w:tr w:rsidR="00AA03E9" w:rsidRPr="00CC7ACB" w14:paraId="7525BE29" w14:textId="77777777" w:rsidTr="0021373F">
        <w:tc>
          <w:tcPr>
            <w:tcW w:w="0" w:type="auto"/>
            <w:vMerge/>
          </w:tcPr>
          <w:p w14:paraId="08837783" w14:textId="77777777" w:rsidR="00772CFA" w:rsidRPr="00CC7ACB" w:rsidRDefault="00772CFA" w:rsidP="002B2A03">
            <w:pPr>
              <w:jc w:val="right"/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</w:p>
        </w:tc>
        <w:tc>
          <w:tcPr>
            <w:tcW w:w="2731" w:type="dxa"/>
            <w:shd w:val="clear" w:color="auto" w:fill="E7E6E6" w:themeFill="background2"/>
          </w:tcPr>
          <w:p w14:paraId="368C9BC1" w14:textId="77777777" w:rsidR="00772CFA" w:rsidRPr="00CC7ACB" w:rsidRDefault="00772CFA" w:rsidP="002B2A03">
            <w:pPr>
              <w:jc w:val="right"/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</w:pPr>
            <w:r w:rsidRPr="00CC7ACB"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  <w:t>Comune</w:t>
            </w:r>
          </w:p>
        </w:tc>
        <w:tc>
          <w:tcPr>
            <w:tcW w:w="9899" w:type="dxa"/>
            <w:gridSpan w:val="3"/>
          </w:tcPr>
          <w:p w14:paraId="4B4019AC" w14:textId="77777777" w:rsidR="00772CFA" w:rsidRPr="00CC7ACB" w:rsidRDefault="00772CFA" w:rsidP="002B2A03">
            <w:pPr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A03E9" w:rsidRPr="00CC7ACB" w14:paraId="1A150201" w14:textId="77777777" w:rsidTr="0021373F">
        <w:tc>
          <w:tcPr>
            <w:tcW w:w="0" w:type="auto"/>
            <w:vMerge/>
          </w:tcPr>
          <w:p w14:paraId="43FD3390" w14:textId="77777777" w:rsidR="00772CFA" w:rsidRPr="00CC7ACB" w:rsidRDefault="00772CFA" w:rsidP="002B2A03">
            <w:pPr>
              <w:jc w:val="right"/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</w:p>
        </w:tc>
        <w:tc>
          <w:tcPr>
            <w:tcW w:w="2731" w:type="dxa"/>
            <w:shd w:val="clear" w:color="auto" w:fill="E7E6E6" w:themeFill="background2"/>
          </w:tcPr>
          <w:p w14:paraId="63B00123" w14:textId="77777777" w:rsidR="00772CFA" w:rsidRPr="00CC7ACB" w:rsidRDefault="00772CFA" w:rsidP="002B2A03">
            <w:pPr>
              <w:jc w:val="right"/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</w:pPr>
            <w:r w:rsidRPr="00CC7ACB"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  <w:t>Codice fiscale</w:t>
            </w:r>
          </w:p>
        </w:tc>
        <w:tc>
          <w:tcPr>
            <w:tcW w:w="9899" w:type="dxa"/>
            <w:gridSpan w:val="3"/>
          </w:tcPr>
          <w:p w14:paraId="72289625" w14:textId="77777777" w:rsidR="00772CFA" w:rsidRPr="00CC7ACB" w:rsidRDefault="00772CFA" w:rsidP="002B2A03">
            <w:pPr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A03E9" w:rsidRPr="00CC7ACB" w14:paraId="40B911F8" w14:textId="77777777" w:rsidTr="0021373F">
        <w:tc>
          <w:tcPr>
            <w:tcW w:w="0" w:type="auto"/>
            <w:vMerge/>
          </w:tcPr>
          <w:p w14:paraId="32FA9DE1" w14:textId="77777777" w:rsidR="00772CFA" w:rsidRPr="00CC7ACB" w:rsidRDefault="00772CFA" w:rsidP="002B2A03">
            <w:pPr>
              <w:jc w:val="right"/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</w:p>
        </w:tc>
        <w:tc>
          <w:tcPr>
            <w:tcW w:w="2731" w:type="dxa"/>
            <w:shd w:val="clear" w:color="auto" w:fill="E7E6E6" w:themeFill="background2"/>
          </w:tcPr>
          <w:p w14:paraId="53879F72" w14:textId="77777777" w:rsidR="00772CFA" w:rsidRPr="00CC7ACB" w:rsidRDefault="00772CFA" w:rsidP="002B2A03">
            <w:pPr>
              <w:jc w:val="right"/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</w:pPr>
            <w:r w:rsidRPr="00CC7ACB"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  <w:t>Telefono</w:t>
            </w:r>
          </w:p>
        </w:tc>
        <w:tc>
          <w:tcPr>
            <w:tcW w:w="9899" w:type="dxa"/>
            <w:gridSpan w:val="3"/>
          </w:tcPr>
          <w:p w14:paraId="14FCC909" w14:textId="77777777" w:rsidR="00772CFA" w:rsidRPr="00CC7ACB" w:rsidRDefault="00772CFA" w:rsidP="002B2A03">
            <w:pPr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A03E9" w:rsidRPr="00CC7ACB" w14:paraId="00D22ABE" w14:textId="77777777" w:rsidTr="0021373F">
        <w:tc>
          <w:tcPr>
            <w:tcW w:w="0" w:type="auto"/>
            <w:vMerge/>
          </w:tcPr>
          <w:p w14:paraId="16F33DAC" w14:textId="77777777" w:rsidR="00772CFA" w:rsidRPr="00CC7ACB" w:rsidRDefault="00772CFA" w:rsidP="002B2A03">
            <w:pPr>
              <w:jc w:val="right"/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</w:p>
        </w:tc>
        <w:tc>
          <w:tcPr>
            <w:tcW w:w="2731" w:type="dxa"/>
            <w:shd w:val="clear" w:color="auto" w:fill="E7E6E6" w:themeFill="background2"/>
          </w:tcPr>
          <w:p w14:paraId="0C91BC84" w14:textId="77777777" w:rsidR="00772CFA" w:rsidRPr="00CC7ACB" w:rsidRDefault="00772CFA" w:rsidP="002B2A03">
            <w:pPr>
              <w:jc w:val="right"/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</w:pPr>
            <w:r w:rsidRPr="00CC7ACB"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9899" w:type="dxa"/>
            <w:gridSpan w:val="3"/>
          </w:tcPr>
          <w:p w14:paraId="4DF9BCF0" w14:textId="77777777" w:rsidR="00772CFA" w:rsidRPr="00CC7ACB" w:rsidRDefault="00772CFA" w:rsidP="002B2A03">
            <w:pPr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A03E9" w:rsidRPr="00CC7ACB" w14:paraId="609F0320" w14:textId="77777777" w:rsidTr="0021373F">
        <w:tc>
          <w:tcPr>
            <w:tcW w:w="0" w:type="auto"/>
            <w:vMerge/>
          </w:tcPr>
          <w:p w14:paraId="19BE6F8D" w14:textId="77777777" w:rsidR="00772CFA" w:rsidRPr="00CC7ACB" w:rsidRDefault="00772CFA" w:rsidP="002B2A03">
            <w:pPr>
              <w:jc w:val="right"/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</w:p>
        </w:tc>
        <w:tc>
          <w:tcPr>
            <w:tcW w:w="2731" w:type="dxa"/>
            <w:shd w:val="clear" w:color="auto" w:fill="E7E6E6" w:themeFill="background2"/>
          </w:tcPr>
          <w:p w14:paraId="39CA345D" w14:textId="77777777" w:rsidR="00772CFA" w:rsidRPr="00CC7ACB" w:rsidRDefault="00772CFA" w:rsidP="002B2A03">
            <w:pPr>
              <w:jc w:val="right"/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</w:pPr>
            <w:r w:rsidRPr="00CC7ACB"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  <w:t>PEC</w:t>
            </w:r>
          </w:p>
        </w:tc>
        <w:tc>
          <w:tcPr>
            <w:tcW w:w="9899" w:type="dxa"/>
            <w:gridSpan w:val="3"/>
          </w:tcPr>
          <w:p w14:paraId="1D47A559" w14:textId="77777777" w:rsidR="00772CFA" w:rsidRPr="00CC7ACB" w:rsidRDefault="00772CFA" w:rsidP="002B2A03">
            <w:pPr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72CFA" w:rsidRPr="00CC7ACB" w14:paraId="47EDA026" w14:textId="77777777" w:rsidTr="0021373F">
        <w:tc>
          <w:tcPr>
            <w:tcW w:w="0" w:type="auto"/>
            <w:vMerge w:val="restart"/>
            <w:shd w:val="clear" w:color="auto" w:fill="E7E6E6" w:themeFill="background2"/>
          </w:tcPr>
          <w:p w14:paraId="4F47BA84" w14:textId="53652122" w:rsidR="00772CFA" w:rsidRPr="00CC7ACB" w:rsidRDefault="00772CFA" w:rsidP="002B2A03">
            <w:pPr>
              <w:rPr>
                <w:rFonts w:ascii="Arial Nova Cond" w:eastAsia="Calibri" w:hAnsi="Arial Nova Cond" w:cs="Calibri"/>
                <w:b/>
                <w:bCs/>
                <w:color w:val="000000"/>
              </w:rPr>
            </w:pPr>
            <w:r w:rsidRPr="00CC7ACB">
              <w:rPr>
                <w:rFonts w:ascii="Arial Nova Cond" w:eastAsia="Calibri" w:hAnsi="Arial Nova Cond" w:cs="Calibri"/>
                <w:b/>
                <w:bCs/>
                <w:color w:val="000000"/>
              </w:rPr>
              <w:t>5</w:t>
            </w:r>
          </w:p>
        </w:tc>
        <w:tc>
          <w:tcPr>
            <w:tcW w:w="12630" w:type="dxa"/>
            <w:gridSpan w:val="4"/>
            <w:shd w:val="clear" w:color="auto" w:fill="E7E6E6" w:themeFill="background2"/>
          </w:tcPr>
          <w:p w14:paraId="0DCB3645" w14:textId="14023114" w:rsidR="00772CFA" w:rsidRPr="00CC7ACB" w:rsidRDefault="00772CFA" w:rsidP="00E34962">
            <w:pPr>
              <w:rPr>
                <w:rFonts w:ascii="Arial Nova Cond" w:eastAsia="Calibri" w:hAnsi="Arial Nova Cond" w:cs="Calibri"/>
                <w:color w:val="000000"/>
              </w:rPr>
            </w:pPr>
            <w:r w:rsidRPr="00CC7ACB">
              <w:rPr>
                <w:rFonts w:ascii="Arial Nova Cond" w:eastAsia="Calibri" w:hAnsi="Arial Nova Cond" w:cs="Calibri"/>
                <w:b/>
                <w:bCs/>
                <w:color w:val="000000"/>
              </w:rPr>
              <w:t>Soggetti</w:t>
            </w:r>
            <w:r w:rsidR="0021373F">
              <w:rPr>
                <w:rFonts w:ascii="Arial Nova Cond" w:eastAsia="Calibri" w:hAnsi="Arial Nova Cond" w:cs="Calibri"/>
                <w:b/>
                <w:bCs/>
                <w:color w:val="000000"/>
              </w:rPr>
              <w:t xml:space="preserve"> costituenti</w:t>
            </w:r>
            <w:r w:rsidR="00213F29">
              <w:rPr>
                <w:rFonts w:ascii="Arial Nova Cond" w:eastAsia="Calibri" w:hAnsi="Arial Nova Cond" w:cs="Calibri"/>
                <w:b/>
                <w:bCs/>
                <w:color w:val="000000"/>
              </w:rPr>
              <w:t xml:space="preserve"> </w:t>
            </w:r>
            <w:r w:rsidR="00381665">
              <w:rPr>
                <w:rFonts w:ascii="Arial Nova Cond" w:eastAsia="Calibri" w:hAnsi="Arial Nova Cond" w:cs="Calibri"/>
                <w:b/>
                <w:bCs/>
                <w:color w:val="000000"/>
              </w:rPr>
              <w:t>l</w:t>
            </w:r>
            <w:r w:rsidRPr="00CC7ACB">
              <w:rPr>
                <w:rFonts w:ascii="Arial Nova Cond" w:eastAsia="Calibri" w:hAnsi="Arial Nova Cond" w:cs="Calibri"/>
                <w:b/>
                <w:bCs/>
                <w:color w:val="000000"/>
              </w:rPr>
              <w:t>a DMO</w:t>
            </w:r>
            <w:r w:rsidR="00381665">
              <w:rPr>
                <w:rFonts w:ascii="Arial Nova Cond" w:eastAsia="Calibri" w:hAnsi="Arial Nova Cond" w:cs="Calibri"/>
                <w:b/>
                <w:bCs/>
                <w:color w:val="000000"/>
              </w:rPr>
              <w:t>, distinguendo</w:t>
            </w:r>
            <w:r w:rsidRPr="00CC7ACB">
              <w:rPr>
                <w:rFonts w:ascii="Arial Nova Cond" w:eastAsia="Calibri" w:hAnsi="Arial Nova Cond" w:cs="Calibri"/>
                <w:b/>
                <w:bCs/>
                <w:color w:val="000000"/>
              </w:rPr>
              <w:t xml:space="preserve"> </w:t>
            </w:r>
            <w:r w:rsidR="00381665">
              <w:rPr>
                <w:rFonts w:ascii="Arial Nova Cond" w:eastAsia="Calibri" w:hAnsi="Arial Nova Cond" w:cs="Calibri"/>
                <w:b/>
                <w:bCs/>
                <w:color w:val="000000"/>
              </w:rPr>
              <w:t>tra</w:t>
            </w:r>
            <w:r w:rsidRPr="00CC7ACB">
              <w:rPr>
                <w:rFonts w:ascii="Arial Nova Cond" w:eastAsia="Calibri" w:hAnsi="Arial Nova Cond" w:cs="Calibri"/>
                <w:b/>
                <w:bCs/>
                <w:color w:val="000000"/>
              </w:rPr>
              <w:t xml:space="preserve"> soci/finanziatori/erogatori fondo di dotazione </w:t>
            </w:r>
            <w:r w:rsidR="00381665">
              <w:rPr>
                <w:rFonts w:ascii="Arial Nova Cond" w:eastAsia="Calibri" w:hAnsi="Arial Nova Cond" w:cs="Calibri"/>
                <w:b/>
                <w:bCs/>
                <w:color w:val="000000"/>
              </w:rPr>
              <w:t>(</w:t>
            </w:r>
            <w:r w:rsidRPr="00CC7ACB">
              <w:rPr>
                <w:rFonts w:ascii="Arial Nova Cond" w:eastAsia="Calibri" w:hAnsi="Arial Nova Cond" w:cs="Calibri"/>
                <w:b/>
                <w:bCs/>
                <w:color w:val="000000"/>
              </w:rPr>
              <w:t xml:space="preserve">o </w:t>
            </w:r>
            <w:r w:rsidR="00381665">
              <w:rPr>
                <w:rFonts w:ascii="Arial Nova Cond" w:eastAsia="Calibri" w:hAnsi="Arial Nova Cond" w:cs="Calibri"/>
                <w:b/>
                <w:bCs/>
                <w:color w:val="000000"/>
              </w:rPr>
              <w:t xml:space="preserve">di </w:t>
            </w:r>
            <w:r w:rsidRPr="00CC7ACB">
              <w:rPr>
                <w:rFonts w:ascii="Arial Nova Cond" w:eastAsia="Calibri" w:hAnsi="Arial Nova Cond" w:cs="Calibri"/>
                <w:b/>
                <w:bCs/>
                <w:color w:val="000000"/>
              </w:rPr>
              <w:t>gestione</w:t>
            </w:r>
            <w:r w:rsidR="00381665">
              <w:rPr>
                <w:rFonts w:ascii="Arial Nova Cond" w:eastAsia="Calibri" w:hAnsi="Arial Nova Cond" w:cs="Calibri"/>
                <w:b/>
                <w:bCs/>
                <w:color w:val="000000"/>
              </w:rPr>
              <w:t xml:space="preserve">) e semplici aderenti o sostenitori </w:t>
            </w:r>
            <w:r w:rsidRPr="00CC7ACB">
              <w:rPr>
                <w:rFonts w:ascii="Arial Nova Cond" w:eastAsia="Calibri" w:hAnsi="Arial Nova Cond" w:cs="Calibri"/>
                <w:i/>
                <w:iCs/>
                <w:color w:val="000000"/>
                <w:sz w:val="18"/>
                <w:szCs w:val="18"/>
              </w:rPr>
              <w:t>(inserire ulteriori righe se necessario)</w:t>
            </w:r>
          </w:p>
        </w:tc>
      </w:tr>
      <w:tr w:rsidR="008B2C5C" w:rsidRPr="00CC7ACB" w14:paraId="72D3C2FE" w14:textId="77777777" w:rsidTr="008B2C5C">
        <w:tc>
          <w:tcPr>
            <w:tcW w:w="0" w:type="auto"/>
            <w:vMerge/>
          </w:tcPr>
          <w:p w14:paraId="0225BCA8" w14:textId="77777777" w:rsidR="008B2C5C" w:rsidRPr="00CC7ACB" w:rsidRDefault="008B2C5C" w:rsidP="002B2A03">
            <w:pPr>
              <w:jc w:val="right"/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</w:p>
        </w:tc>
        <w:tc>
          <w:tcPr>
            <w:tcW w:w="2731" w:type="dxa"/>
            <w:shd w:val="clear" w:color="auto" w:fill="auto"/>
          </w:tcPr>
          <w:p w14:paraId="7CC32D41" w14:textId="77777777" w:rsidR="008B2C5C" w:rsidRPr="00CC7ACB" w:rsidRDefault="008B2C5C" w:rsidP="00E34962">
            <w:pPr>
              <w:rPr>
                <w:rFonts w:ascii="Arial Nova Cond" w:eastAsia="Calibri" w:hAnsi="Arial Nova Cond" w:cs="Calibri"/>
                <w:b/>
                <w:bCs/>
                <w:color w:val="000000"/>
                <w:sz w:val="20"/>
                <w:szCs w:val="20"/>
              </w:rPr>
            </w:pPr>
            <w:r w:rsidRPr="00CC7ACB">
              <w:rPr>
                <w:rFonts w:ascii="Arial Nova Cond" w:eastAsia="Calibri" w:hAnsi="Arial Nova Cond" w:cs="Calibri"/>
                <w:b/>
                <w:bCs/>
                <w:color w:val="000000"/>
                <w:sz w:val="20"/>
                <w:szCs w:val="20"/>
              </w:rPr>
              <w:t>Denominazione</w:t>
            </w:r>
          </w:p>
        </w:tc>
        <w:tc>
          <w:tcPr>
            <w:tcW w:w="2771" w:type="dxa"/>
            <w:shd w:val="clear" w:color="auto" w:fill="auto"/>
          </w:tcPr>
          <w:p w14:paraId="66AC079B" w14:textId="77777777" w:rsidR="008B2C5C" w:rsidRPr="00A103B7" w:rsidRDefault="008B2C5C" w:rsidP="002B2A03">
            <w:pPr>
              <w:rPr>
                <w:rFonts w:ascii="Arial Nova Cond" w:eastAsia="Calibri" w:hAnsi="Arial Nova Cond" w:cs="Calibri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994F89">
              <w:rPr>
                <w:rFonts w:ascii="Arial Nova Cond" w:eastAsia="Calibri" w:hAnsi="Arial Nova Cond" w:cs="Calibri"/>
                <w:b/>
                <w:bCs/>
                <w:color w:val="000000"/>
                <w:sz w:val="20"/>
                <w:szCs w:val="20"/>
              </w:rPr>
              <w:t>Settore</w:t>
            </w:r>
            <w:r w:rsidRPr="00994F89">
              <w:rPr>
                <w:rStyle w:val="Rimandonotadichiusura"/>
                <w:rFonts w:ascii="Arial Nova Cond" w:eastAsia="Calibri" w:hAnsi="Arial Nova Cond" w:cs="Calibri"/>
                <w:b/>
                <w:bCs/>
                <w:color w:val="000000"/>
                <w:sz w:val="20"/>
                <w:szCs w:val="20"/>
              </w:rPr>
              <w:endnoteReference w:id="2"/>
            </w:r>
          </w:p>
        </w:tc>
        <w:tc>
          <w:tcPr>
            <w:tcW w:w="3594" w:type="dxa"/>
            <w:shd w:val="clear" w:color="auto" w:fill="auto"/>
          </w:tcPr>
          <w:p w14:paraId="70ACB2ED" w14:textId="77777777" w:rsidR="008B2C5C" w:rsidRPr="00CC7ACB" w:rsidRDefault="008B2C5C" w:rsidP="002B2A03">
            <w:pPr>
              <w:rPr>
                <w:rFonts w:ascii="Arial Nova Cond" w:eastAsia="Calibri" w:hAnsi="Arial Nova Cond" w:cs="Calibri"/>
                <w:b/>
                <w:bCs/>
                <w:color w:val="000000"/>
                <w:sz w:val="20"/>
                <w:szCs w:val="20"/>
              </w:rPr>
            </w:pPr>
            <w:r w:rsidRPr="00CC7ACB">
              <w:rPr>
                <w:rFonts w:ascii="Arial Nova Cond" w:eastAsia="Calibri" w:hAnsi="Arial Nova Cond" w:cs="Calibri"/>
                <w:b/>
                <w:bCs/>
                <w:color w:val="000000"/>
                <w:sz w:val="20"/>
                <w:szCs w:val="20"/>
              </w:rPr>
              <w:t>Tipologia di attività</w:t>
            </w:r>
            <w:r w:rsidRPr="00CC7ACB">
              <w:rPr>
                <w:rStyle w:val="Rimandonotadichiusura"/>
                <w:rFonts w:ascii="Arial Nova Cond" w:eastAsia="Calibri" w:hAnsi="Arial Nova Cond" w:cs="Calibri"/>
                <w:b/>
                <w:bCs/>
                <w:color w:val="000000"/>
                <w:sz w:val="20"/>
                <w:szCs w:val="20"/>
              </w:rPr>
              <w:endnoteReference w:id="3"/>
            </w:r>
          </w:p>
        </w:tc>
        <w:tc>
          <w:tcPr>
            <w:tcW w:w="3534" w:type="dxa"/>
            <w:shd w:val="clear" w:color="auto" w:fill="auto"/>
          </w:tcPr>
          <w:p w14:paraId="2C592456" w14:textId="3E1B2392" w:rsidR="008B2C5C" w:rsidRPr="00CC7ACB" w:rsidRDefault="008B2C5C" w:rsidP="0021373F">
            <w:pPr>
              <w:rPr>
                <w:rFonts w:ascii="Arial Nova Cond" w:eastAsia="Calibri" w:hAnsi="Arial Nova Cond" w:cs="Calibri"/>
                <w:b/>
                <w:bCs/>
                <w:color w:val="000000"/>
                <w:sz w:val="20"/>
                <w:szCs w:val="20"/>
              </w:rPr>
            </w:pPr>
            <w:r w:rsidRPr="00CC7ACB">
              <w:rPr>
                <w:rFonts w:ascii="Arial Nova Cond" w:eastAsia="Calibri" w:hAnsi="Arial Nova Cond" w:cs="Calibri"/>
                <w:b/>
                <w:bCs/>
                <w:color w:val="000000"/>
                <w:sz w:val="20"/>
                <w:szCs w:val="20"/>
              </w:rPr>
              <w:t>Sede legale</w:t>
            </w:r>
          </w:p>
        </w:tc>
      </w:tr>
      <w:tr w:rsidR="008B2C5C" w:rsidRPr="00CC7ACB" w14:paraId="0253F4DF" w14:textId="77777777" w:rsidTr="008B2C5C">
        <w:tc>
          <w:tcPr>
            <w:tcW w:w="0" w:type="auto"/>
            <w:vMerge w:val="restart"/>
          </w:tcPr>
          <w:p w14:paraId="40EC7C9D" w14:textId="77777777" w:rsidR="008B2C5C" w:rsidRPr="00CC7ACB" w:rsidRDefault="008B2C5C" w:rsidP="002B2A03">
            <w:pPr>
              <w:jc w:val="right"/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</w:p>
        </w:tc>
        <w:tc>
          <w:tcPr>
            <w:tcW w:w="2731" w:type="dxa"/>
          </w:tcPr>
          <w:p w14:paraId="4B757411" w14:textId="77777777" w:rsidR="008B2C5C" w:rsidRPr="00CC7ACB" w:rsidRDefault="008B2C5C" w:rsidP="002B2A03">
            <w:pPr>
              <w:jc w:val="right"/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</w:p>
        </w:tc>
        <w:tc>
          <w:tcPr>
            <w:tcW w:w="2771" w:type="dxa"/>
          </w:tcPr>
          <w:p w14:paraId="73F292A1" w14:textId="77777777" w:rsidR="008B2C5C" w:rsidRPr="00A103B7" w:rsidRDefault="008B2C5C" w:rsidP="002B2A03">
            <w:pPr>
              <w:rPr>
                <w:rFonts w:ascii="Arial Nova Cond" w:eastAsia="Calibri" w:hAnsi="Arial Nova Cond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594" w:type="dxa"/>
          </w:tcPr>
          <w:p w14:paraId="3BF01E41" w14:textId="77777777" w:rsidR="008B2C5C" w:rsidRPr="00CC7ACB" w:rsidRDefault="008B2C5C" w:rsidP="002B2A03">
            <w:pPr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</w:p>
        </w:tc>
        <w:tc>
          <w:tcPr>
            <w:tcW w:w="3534" w:type="dxa"/>
            <w:shd w:val="clear" w:color="auto" w:fill="auto"/>
          </w:tcPr>
          <w:p w14:paraId="05C56F85" w14:textId="1E0955E8" w:rsidR="008B2C5C" w:rsidRPr="00CC7ACB" w:rsidRDefault="008B2C5C" w:rsidP="0021373F">
            <w:pPr>
              <w:tabs>
                <w:tab w:val="left" w:pos="3541"/>
              </w:tabs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</w:p>
        </w:tc>
      </w:tr>
      <w:tr w:rsidR="008B2C5C" w:rsidRPr="00CC7ACB" w14:paraId="7DFACE78" w14:textId="77777777" w:rsidTr="00F9444F">
        <w:tc>
          <w:tcPr>
            <w:tcW w:w="0" w:type="auto"/>
            <w:vMerge/>
          </w:tcPr>
          <w:p w14:paraId="69E5C149" w14:textId="77777777" w:rsidR="008B2C5C" w:rsidRPr="00CC7ACB" w:rsidRDefault="008B2C5C" w:rsidP="002B2A03">
            <w:pPr>
              <w:jc w:val="right"/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</w:p>
        </w:tc>
        <w:tc>
          <w:tcPr>
            <w:tcW w:w="2731" w:type="dxa"/>
          </w:tcPr>
          <w:p w14:paraId="2E350928" w14:textId="77777777" w:rsidR="008B2C5C" w:rsidRPr="00CC7ACB" w:rsidRDefault="008B2C5C" w:rsidP="002B2A03">
            <w:pPr>
              <w:jc w:val="right"/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</w:p>
        </w:tc>
        <w:tc>
          <w:tcPr>
            <w:tcW w:w="2771" w:type="dxa"/>
          </w:tcPr>
          <w:p w14:paraId="43AD02C5" w14:textId="77777777" w:rsidR="008B2C5C" w:rsidRPr="00A103B7" w:rsidRDefault="008B2C5C" w:rsidP="002B2A03">
            <w:pPr>
              <w:rPr>
                <w:rFonts w:ascii="Arial Nova Cond" w:eastAsia="Calibri" w:hAnsi="Arial Nova Cond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594" w:type="dxa"/>
          </w:tcPr>
          <w:p w14:paraId="5F502518" w14:textId="77777777" w:rsidR="008B2C5C" w:rsidRPr="00CC7ACB" w:rsidRDefault="008B2C5C" w:rsidP="002B2A03">
            <w:pPr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</w:p>
        </w:tc>
        <w:tc>
          <w:tcPr>
            <w:tcW w:w="3534" w:type="dxa"/>
            <w:shd w:val="clear" w:color="auto" w:fill="auto"/>
          </w:tcPr>
          <w:p w14:paraId="20ABE848" w14:textId="3B4FA9AA" w:rsidR="008B2C5C" w:rsidRPr="00CC7ACB" w:rsidRDefault="008B2C5C" w:rsidP="0021373F">
            <w:pPr>
              <w:tabs>
                <w:tab w:val="left" w:pos="3541"/>
              </w:tabs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</w:p>
        </w:tc>
      </w:tr>
      <w:tr w:rsidR="008B2C5C" w:rsidRPr="00CC7ACB" w14:paraId="3A9E874B" w14:textId="77777777" w:rsidTr="00250941">
        <w:tc>
          <w:tcPr>
            <w:tcW w:w="0" w:type="auto"/>
            <w:vMerge/>
          </w:tcPr>
          <w:p w14:paraId="19CFDA44" w14:textId="77777777" w:rsidR="008B2C5C" w:rsidRPr="00CC7ACB" w:rsidRDefault="008B2C5C" w:rsidP="002B2A03">
            <w:pPr>
              <w:jc w:val="right"/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</w:p>
        </w:tc>
        <w:tc>
          <w:tcPr>
            <w:tcW w:w="2731" w:type="dxa"/>
          </w:tcPr>
          <w:p w14:paraId="55F5222B" w14:textId="77777777" w:rsidR="008B2C5C" w:rsidRPr="00CC7ACB" w:rsidRDefault="008B2C5C" w:rsidP="002B2A03">
            <w:pPr>
              <w:jc w:val="right"/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</w:p>
        </w:tc>
        <w:tc>
          <w:tcPr>
            <w:tcW w:w="2771" w:type="dxa"/>
          </w:tcPr>
          <w:p w14:paraId="382C9FB1" w14:textId="77777777" w:rsidR="008B2C5C" w:rsidRPr="00A103B7" w:rsidRDefault="008B2C5C" w:rsidP="002B2A03">
            <w:pPr>
              <w:rPr>
                <w:rFonts w:ascii="Arial Nova Cond" w:eastAsia="Calibri" w:hAnsi="Arial Nova Cond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594" w:type="dxa"/>
          </w:tcPr>
          <w:p w14:paraId="22F71B80" w14:textId="77777777" w:rsidR="008B2C5C" w:rsidRPr="00CC7ACB" w:rsidRDefault="008B2C5C" w:rsidP="002B2A03">
            <w:pPr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</w:p>
        </w:tc>
        <w:tc>
          <w:tcPr>
            <w:tcW w:w="3534" w:type="dxa"/>
            <w:shd w:val="clear" w:color="auto" w:fill="auto"/>
          </w:tcPr>
          <w:p w14:paraId="7CE6BAF0" w14:textId="753192AB" w:rsidR="008B2C5C" w:rsidRPr="00CC7ACB" w:rsidRDefault="008B2C5C" w:rsidP="0021373F">
            <w:pPr>
              <w:tabs>
                <w:tab w:val="left" w:pos="3541"/>
              </w:tabs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</w:p>
        </w:tc>
      </w:tr>
      <w:tr w:rsidR="008B2C5C" w:rsidRPr="00CC7ACB" w14:paraId="1E9D9200" w14:textId="77777777" w:rsidTr="00FD6E48">
        <w:tc>
          <w:tcPr>
            <w:tcW w:w="0" w:type="auto"/>
            <w:vMerge/>
          </w:tcPr>
          <w:p w14:paraId="6EB916B2" w14:textId="77777777" w:rsidR="008B2C5C" w:rsidRPr="00CC7ACB" w:rsidRDefault="008B2C5C" w:rsidP="002B2A03">
            <w:pPr>
              <w:jc w:val="right"/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</w:p>
        </w:tc>
        <w:tc>
          <w:tcPr>
            <w:tcW w:w="2731" w:type="dxa"/>
          </w:tcPr>
          <w:p w14:paraId="4DA88B52" w14:textId="77777777" w:rsidR="008B2C5C" w:rsidRPr="00CC7ACB" w:rsidRDefault="008B2C5C" w:rsidP="002B2A03">
            <w:pPr>
              <w:jc w:val="right"/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</w:p>
        </w:tc>
        <w:tc>
          <w:tcPr>
            <w:tcW w:w="2771" w:type="dxa"/>
          </w:tcPr>
          <w:p w14:paraId="55F5AEEA" w14:textId="77777777" w:rsidR="008B2C5C" w:rsidRPr="00A103B7" w:rsidRDefault="008B2C5C" w:rsidP="002B2A03">
            <w:pPr>
              <w:rPr>
                <w:rFonts w:ascii="Arial Nova Cond" w:eastAsia="Calibri" w:hAnsi="Arial Nova Cond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594" w:type="dxa"/>
          </w:tcPr>
          <w:p w14:paraId="4D4436F3" w14:textId="77777777" w:rsidR="008B2C5C" w:rsidRPr="00CC7ACB" w:rsidRDefault="008B2C5C" w:rsidP="002B2A03">
            <w:pPr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</w:p>
        </w:tc>
        <w:tc>
          <w:tcPr>
            <w:tcW w:w="3534" w:type="dxa"/>
            <w:shd w:val="clear" w:color="auto" w:fill="auto"/>
          </w:tcPr>
          <w:p w14:paraId="4CFCF05A" w14:textId="31C11926" w:rsidR="008B2C5C" w:rsidRPr="00CC7ACB" w:rsidRDefault="008B2C5C" w:rsidP="0021373F">
            <w:pPr>
              <w:tabs>
                <w:tab w:val="left" w:pos="3541"/>
              </w:tabs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</w:p>
        </w:tc>
      </w:tr>
      <w:tr w:rsidR="008B2C5C" w:rsidRPr="00CC7ACB" w14:paraId="47185342" w14:textId="77777777" w:rsidTr="0067478A">
        <w:tc>
          <w:tcPr>
            <w:tcW w:w="0" w:type="auto"/>
            <w:vMerge/>
          </w:tcPr>
          <w:p w14:paraId="1DF6D3A8" w14:textId="77777777" w:rsidR="008B2C5C" w:rsidRPr="00CC7ACB" w:rsidRDefault="008B2C5C" w:rsidP="002B2A03">
            <w:pPr>
              <w:jc w:val="right"/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</w:p>
        </w:tc>
        <w:tc>
          <w:tcPr>
            <w:tcW w:w="2731" w:type="dxa"/>
          </w:tcPr>
          <w:p w14:paraId="21229CB7" w14:textId="77777777" w:rsidR="008B2C5C" w:rsidRPr="00CC7ACB" w:rsidRDefault="008B2C5C" w:rsidP="002B2A03">
            <w:pPr>
              <w:jc w:val="right"/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</w:p>
        </w:tc>
        <w:tc>
          <w:tcPr>
            <w:tcW w:w="2771" w:type="dxa"/>
          </w:tcPr>
          <w:p w14:paraId="47E2D34D" w14:textId="77777777" w:rsidR="008B2C5C" w:rsidRPr="00A103B7" w:rsidRDefault="008B2C5C" w:rsidP="002B2A03">
            <w:pPr>
              <w:rPr>
                <w:rFonts w:ascii="Arial Nova Cond" w:eastAsia="Calibri" w:hAnsi="Arial Nova Cond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594" w:type="dxa"/>
          </w:tcPr>
          <w:p w14:paraId="63D0FB00" w14:textId="77777777" w:rsidR="008B2C5C" w:rsidRPr="00CC7ACB" w:rsidRDefault="008B2C5C" w:rsidP="002B2A03">
            <w:pPr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</w:p>
        </w:tc>
        <w:tc>
          <w:tcPr>
            <w:tcW w:w="3534" w:type="dxa"/>
            <w:shd w:val="clear" w:color="auto" w:fill="auto"/>
          </w:tcPr>
          <w:p w14:paraId="633A1A85" w14:textId="13AD0CBC" w:rsidR="008B2C5C" w:rsidRPr="00CC7ACB" w:rsidRDefault="008B2C5C" w:rsidP="0021373F">
            <w:pPr>
              <w:tabs>
                <w:tab w:val="left" w:pos="3541"/>
              </w:tabs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</w:p>
        </w:tc>
      </w:tr>
      <w:tr w:rsidR="008B2C5C" w:rsidRPr="00CC7ACB" w14:paraId="7360A9E4" w14:textId="77777777" w:rsidTr="006C2DB0">
        <w:tc>
          <w:tcPr>
            <w:tcW w:w="0" w:type="auto"/>
            <w:vMerge/>
          </w:tcPr>
          <w:p w14:paraId="0B3ED6E2" w14:textId="77777777" w:rsidR="008B2C5C" w:rsidRPr="00CC7ACB" w:rsidRDefault="008B2C5C" w:rsidP="002B2A03">
            <w:pPr>
              <w:jc w:val="right"/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</w:p>
        </w:tc>
        <w:tc>
          <w:tcPr>
            <w:tcW w:w="2731" w:type="dxa"/>
          </w:tcPr>
          <w:p w14:paraId="04C64FA8" w14:textId="77777777" w:rsidR="008B2C5C" w:rsidRPr="00CC7ACB" w:rsidRDefault="008B2C5C" w:rsidP="002B2A03">
            <w:pPr>
              <w:jc w:val="right"/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</w:p>
        </w:tc>
        <w:tc>
          <w:tcPr>
            <w:tcW w:w="2771" w:type="dxa"/>
          </w:tcPr>
          <w:p w14:paraId="46EA924F" w14:textId="77777777" w:rsidR="008B2C5C" w:rsidRPr="00A103B7" w:rsidRDefault="008B2C5C" w:rsidP="002B2A03">
            <w:pPr>
              <w:rPr>
                <w:rFonts w:ascii="Arial Nova Cond" w:eastAsia="Calibri" w:hAnsi="Arial Nova Cond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594" w:type="dxa"/>
          </w:tcPr>
          <w:p w14:paraId="2FFBB5F8" w14:textId="77777777" w:rsidR="008B2C5C" w:rsidRPr="00CC7ACB" w:rsidRDefault="008B2C5C" w:rsidP="002B2A03">
            <w:pPr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</w:p>
        </w:tc>
        <w:tc>
          <w:tcPr>
            <w:tcW w:w="3534" w:type="dxa"/>
            <w:shd w:val="clear" w:color="auto" w:fill="auto"/>
          </w:tcPr>
          <w:p w14:paraId="6680B9B1" w14:textId="10FE5F4D" w:rsidR="008B2C5C" w:rsidRPr="00CC7ACB" w:rsidRDefault="008B2C5C" w:rsidP="0021373F">
            <w:pPr>
              <w:tabs>
                <w:tab w:val="left" w:pos="3541"/>
              </w:tabs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</w:p>
        </w:tc>
      </w:tr>
      <w:tr w:rsidR="008B2C5C" w:rsidRPr="00CC7ACB" w14:paraId="49379AEA" w14:textId="77777777" w:rsidTr="00B54BC7">
        <w:tc>
          <w:tcPr>
            <w:tcW w:w="0" w:type="auto"/>
            <w:vMerge/>
          </w:tcPr>
          <w:p w14:paraId="5E6293ED" w14:textId="77777777" w:rsidR="008B2C5C" w:rsidRPr="00CC7ACB" w:rsidRDefault="008B2C5C" w:rsidP="002B2A03">
            <w:pPr>
              <w:jc w:val="right"/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</w:p>
        </w:tc>
        <w:tc>
          <w:tcPr>
            <w:tcW w:w="2731" w:type="dxa"/>
          </w:tcPr>
          <w:p w14:paraId="06D1CDEF" w14:textId="77777777" w:rsidR="008B2C5C" w:rsidRPr="00CC7ACB" w:rsidRDefault="008B2C5C" w:rsidP="002B2A03">
            <w:pPr>
              <w:jc w:val="right"/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</w:p>
        </w:tc>
        <w:tc>
          <w:tcPr>
            <w:tcW w:w="2771" w:type="dxa"/>
          </w:tcPr>
          <w:p w14:paraId="39D5ED57" w14:textId="77777777" w:rsidR="008B2C5C" w:rsidRPr="00A103B7" w:rsidRDefault="008B2C5C" w:rsidP="002B2A03">
            <w:pPr>
              <w:rPr>
                <w:rFonts w:ascii="Arial Nova Cond" w:eastAsia="Calibri" w:hAnsi="Arial Nova Cond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594" w:type="dxa"/>
          </w:tcPr>
          <w:p w14:paraId="5EFF0030" w14:textId="77777777" w:rsidR="008B2C5C" w:rsidRPr="00CC7ACB" w:rsidRDefault="008B2C5C" w:rsidP="002B2A03">
            <w:pPr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</w:p>
        </w:tc>
        <w:tc>
          <w:tcPr>
            <w:tcW w:w="3534" w:type="dxa"/>
            <w:shd w:val="clear" w:color="auto" w:fill="auto"/>
          </w:tcPr>
          <w:p w14:paraId="77B72C9E" w14:textId="3661797C" w:rsidR="008B2C5C" w:rsidRPr="00CC7ACB" w:rsidRDefault="008B2C5C" w:rsidP="0021373F">
            <w:pPr>
              <w:tabs>
                <w:tab w:val="left" w:pos="3541"/>
              </w:tabs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</w:p>
        </w:tc>
      </w:tr>
      <w:tr w:rsidR="008B2C5C" w:rsidRPr="00CC7ACB" w14:paraId="742D7D52" w14:textId="77777777" w:rsidTr="007930F3">
        <w:tc>
          <w:tcPr>
            <w:tcW w:w="0" w:type="auto"/>
            <w:vMerge/>
          </w:tcPr>
          <w:p w14:paraId="753EE409" w14:textId="77777777" w:rsidR="008B2C5C" w:rsidRPr="00CC7ACB" w:rsidRDefault="008B2C5C" w:rsidP="002B2A03">
            <w:pPr>
              <w:jc w:val="right"/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</w:p>
        </w:tc>
        <w:tc>
          <w:tcPr>
            <w:tcW w:w="2731" w:type="dxa"/>
          </w:tcPr>
          <w:p w14:paraId="08BF3618" w14:textId="77777777" w:rsidR="008B2C5C" w:rsidRPr="00CC7ACB" w:rsidRDefault="008B2C5C" w:rsidP="002B2A03">
            <w:pPr>
              <w:jc w:val="right"/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</w:p>
        </w:tc>
        <w:tc>
          <w:tcPr>
            <w:tcW w:w="2771" w:type="dxa"/>
          </w:tcPr>
          <w:p w14:paraId="2A8ADDE8" w14:textId="77777777" w:rsidR="008B2C5C" w:rsidRPr="00A103B7" w:rsidRDefault="008B2C5C" w:rsidP="002B2A03">
            <w:pPr>
              <w:rPr>
                <w:rFonts w:ascii="Arial Nova Cond" w:eastAsia="Calibri" w:hAnsi="Arial Nova Cond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594" w:type="dxa"/>
          </w:tcPr>
          <w:p w14:paraId="2C6FE70C" w14:textId="77777777" w:rsidR="008B2C5C" w:rsidRPr="00CC7ACB" w:rsidRDefault="008B2C5C" w:rsidP="002B2A03">
            <w:pPr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</w:p>
        </w:tc>
        <w:tc>
          <w:tcPr>
            <w:tcW w:w="3534" w:type="dxa"/>
            <w:shd w:val="clear" w:color="auto" w:fill="auto"/>
          </w:tcPr>
          <w:p w14:paraId="5BFF8210" w14:textId="4A656DEA" w:rsidR="008B2C5C" w:rsidRPr="00CC7ACB" w:rsidRDefault="008B2C5C" w:rsidP="0021373F">
            <w:pPr>
              <w:tabs>
                <w:tab w:val="left" w:pos="3541"/>
              </w:tabs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</w:p>
        </w:tc>
      </w:tr>
      <w:tr w:rsidR="008B2C5C" w:rsidRPr="00CC7ACB" w14:paraId="5478387E" w14:textId="77777777" w:rsidTr="00D95A8B">
        <w:tc>
          <w:tcPr>
            <w:tcW w:w="0" w:type="auto"/>
            <w:vMerge/>
          </w:tcPr>
          <w:p w14:paraId="102DA702" w14:textId="77777777" w:rsidR="008B2C5C" w:rsidRPr="00CC7ACB" w:rsidRDefault="008B2C5C" w:rsidP="002B2A03">
            <w:pPr>
              <w:jc w:val="right"/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</w:p>
        </w:tc>
        <w:tc>
          <w:tcPr>
            <w:tcW w:w="2731" w:type="dxa"/>
          </w:tcPr>
          <w:p w14:paraId="426CA0B6" w14:textId="77777777" w:rsidR="008B2C5C" w:rsidRPr="00CC7ACB" w:rsidRDefault="008B2C5C" w:rsidP="002B2A03">
            <w:pPr>
              <w:jc w:val="right"/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</w:p>
        </w:tc>
        <w:tc>
          <w:tcPr>
            <w:tcW w:w="2771" w:type="dxa"/>
          </w:tcPr>
          <w:p w14:paraId="5C5E4DAB" w14:textId="77777777" w:rsidR="008B2C5C" w:rsidRPr="00A103B7" w:rsidRDefault="008B2C5C" w:rsidP="002B2A03">
            <w:pPr>
              <w:rPr>
                <w:rFonts w:ascii="Arial Nova Cond" w:eastAsia="Calibri" w:hAnsi="Arial Nova Cond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594" w:type="dxa"/>
          </w:tcPr>
          <w:p w14:paraId="28D67403" w14:textId="77777777" w:rsidR="008B2C5C" w:rsidRPr="00CC7ACB" w:rsidRDefault="008B2C5C" w:rsidP="002B2A03">
            <w:pPr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</w:p>
        </w:tc>
        <w:tc>
          <w:tcPr>
            <w:tcW w:w="3534" w:type="dxa"/>
            <w:shd w:val="clear" w:color="auto" w:fill="auto"/>
          </w:tcPr>
          <w:p w14:paraId="462D573A" w14:textId="2BAC0678" w:rsidR="008B2C5C" w:rsidRPr="00CC7ACB" w:rsidRDefault="008B2C5C" w:rsidP="0021373F">
            <w:pPr>
              <w:tabs>
                <w:tab w:val="left" w:pos="3541"/>
              </w:tabs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</w:p>
        </w:tc>
      </w:tr>
      <w:tr w:rsidR="008B2C5C" w:rsidRPr="00CC7ACB" w14:paraId="2483324F" w14:textId="77777777" w:rsidTr="00981402">
        <w:tc>
          <w:tcPr>
            <w:tcW w:w="0" w:type="auto"/>
            <w:vMerge/>
          </w:tcPr>
          <w:p w14:paraId="231C0D3F" w14:textId="77777777" w:rsidR="008B2C5C" w:rsidRPr="00CC7ACB" w:rsidRDefault="008B2C5C" w:rsidP="002B2A03">
            <w:pPr>
              <w:jc w:val="right"/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</w:p>
        </w:tc>
        <w:tc>
          <w:tcPr>
            <w:tcW w:w="2731" w:type="dxa"/>
          </w:tcPr>
          <w:p w14:paraId="0634EAB4" w14:textId="77777777" w:rsidR="008B2C5C" w:rsidRPr="00CC7ACB" w:rsidRDefault="008B2C5C" w:rsidP="002B2A03">
            <w:pPr>
              <w:jc w:val="right"/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</w:p>
        </w:tc>
        <w:tc>
          <w:tcPr>
            <w:tcW w:w="2771" w:type="dxa"/>
          </w:tcPr>
          <w:p w14:paraId="371CB370" w14:textId="77777777" w:rsidR="008B2C5C" w:rsidRPr="00A103B7" w:rsidRDefault="008B2C5C" w:rsidP="002B2A03">
            <w:pPr>
              <w:rPr>
                <w:rFonts w:ascii="Arial Nova Cond" w:eastAsia="Calibri" w:hAnsi="Arial Nova Cond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594" w:type="dxa"/>
          </w:tcPr>
          <w:p w14:paraId="631CA46E" w14:textId="77777777" w:rsidR="008B2C5C" w:rsidRPr="00CC7ACB" w:rsidRDefault="008B2C5C" w:rsidP="002B2A03">
            <w:pPr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</w:p>
        </w:tc>
        <w:tc>
          <w:tcPr>
            <w:tcW w:w="3534" w:type="dxa"/>
            <w:shd w:val="clear" w:color="auto" w:fill="auto"/>
          </w:tcPr>
          <w:p w14:paraId="5CDCFA82" w14:textId="43A80CBB" w:rsidR="008B2C5C" w:rsidRPr="00CC7ACB" w:rsidRDefault="008B2C5C" w:rsidP="0021373F">
            <w:pPr>
              <w:tabs>
                <w:tab w:val="left" w:pos="3541"/>
              </w:tabs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</w:p>
        </w:tc>
      </w:tr>
      <w:tr w:rsidR="00772CFA" w:rsidRPr="00CC7ACB" w14:paraId="2544ADCD" w14:textId="77777777" w:rsidTr="0021373F">
        <w:tc>
          <w:tcPr>
            <w:tcW w:w="0" w:type="auto"/>
            <w:vMerge w:val="restart"/>
            <w:shd w:val="clear" w:color="auto" w:fill="E7E6E6" w:themeFill="background2"/>
          </w:tcPr>
          <w:p w14:paraId="5C25FBFB" w14:textId="77777777" w:rsidR="00772CFA" w:rsidRPr="00CC7ACB" w:rsidRDefault="00772CFA" w:rsidP="002B2A03">
            <w:pPr>
              <w:rPr>
                <w:rFonts w:ascii="Arial Nova Cond" w:eastAsia="Calibri" w:hAnsi="Arial Nova Cond" w:cs="Calibri"/>
                <w:b/>
                <w:bCs/>
                <w:color w:val="000000"/>
              </w:rPr>
            </w:pPr>
            <w:r w:rsidRPr="00CC7ACB">
              <w:rPr>
                <w:rFonts w:ascii="Arial Nova Cond" w:eastAsia="Calibri" w:hAnsi="Arial Nova Cond" w:cs="Calibri"/>
                <w:b/>
                <w:bCs/>
                <w:color w:val="000000"/>
              </w:rPr>
              <w:t>6</w:t>
            </w:r>
          </w:p>
        </w:tc>
        <w:tc>
          <w:tcPr>
            <w:tcW w:w="12630" w:type="dxa"/>
            <w:gridSpan w:val="4"/>
            <w:shd w:val="clear" w:color="auto" w:fill="E7E6E6" w:themeFill="background2"/>
          </w:tcPr>
          <w:p w14:paraId="3840B3F6" w14:textId="77777777" w:rsidR="00772CFA" w:rsidRPr="00CC7ACB" w:rsidRDefault="00772CFA" w:rsidP="002B2A03">
            <w:pPr>
              <w:rPr>
                <w:rFonts w:ascii="Arial Nova Cond" w:eastAsia="Calibri" w:hAnsi="Arial Nova Cond" w:cs="Calibri"/>
                <w:b/>
                <w:bCs/>
                <w:color w:val="000000"/>
              </w:rPr>
            </w:pPr>
            <w:r w:rsidRPr="00CC7ACB">
              <w:rPr>
                <w:rFonts w:ascii="Arial Nova Cond" w:eastAsia="Calibri" w:hAnsi="Arial Nova Cond" w:cs="Calibri"/>
                <w:b/>
                <w:bCs/>
                <w:color w:val="000000"/>
              </w:rPr>
              <w:t>Modello di governance</w:t>
            </w:r>
          </w:p>
        </w:tc>
      </w:tr>
      <w:tr w:rsidR="00AA03E9" w:rsidRPr="00CC7ACB" w14:paraId="273C9B6F" w14:textId="77777777" w:rsidTr="008B2C5C">
        <w:tc>
          <w:tcPr>
            <w:tcW w:w="0" w:type="auto"/>
            <w:vMerge/>
          </w:tcPr>
          <w:p w14:paraId="56CC453F" w14:textId="77777777" w:rsidR="00772CFA" w:rsidRPr="00CC7ACB" w:rsidRDefault="00772CFA" w:rsidP="002B2A03">
            <w:pPr>
              <w:jc w:val="right"/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</w:p>
        </w:tc>
        <w:tc>
          <w:tcPr>
            <w:tcW w:w="2731" w:type="dxa"/>
            <w:shd w:val="clear" w:color="auto" w:fill="E7E6E6" w:themeFill="background2"/>
          </w:tcPr>
          <w:p w14:paraId="75896F6E" w14:textId="77777777" w:rsidR="00772CFA" w:rsidRPr="00CC7ACB" w:rsidRDefault="00772CFA" w:rsidP="002B2A03">
            <w:pPr>
              <w:jc w:val="right"/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  <w:r w:rsidRPr="00CC7ACB"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  <w:t>Forma giuridica</w:t>
            </w:r>
          </w:p>
        </w:tc>
        <w:tc>
          <w:tcPr>
            <w:tcW w:w="6365" w:type="dxa"/>
            <w:gridSpan w:val="2"/>
          </w:tcPr>
          <w:p w14:paraId="3484BE3B" w14:textId="77777777" w:rsidR="00772CFA" w:rsidRPr="00CC7ACB" w:rsidRDefault="00772CFA" w:rsidP="00AA50EC">
            <w:pPr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</w:pPr>
            <w:r w:rsidRPr="00CC7ACB"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  <w:t>Specificare la forma giuridica adottata</w:t>
            </w:r>
            <w:r w:rsidRPr="00CC7ACB">
              <w:rPr>
                <w:rStyle w:val="Rimandonotadichiusura"/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  <w:endnoteReference w:id="4"/>
            </w:r>
          </w:p>
        </w:tc>
        <w:tc>
          <w:tcPr>
            <w:tcW w:w="3534" w:type="dxa"/>
          </w:tcPr>
          <w:p w14:paraId="6382AD3B" w14:textId="77777777" w:rsidR="00772CFA" w:rsidRPr="00CC7ACB" w:rsidRDefault="00772CFA" w:rsidP="002B2A03">
            <w:pPr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</w:pPr>
            <w:r w:rsidRPr="00CC7ACB"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  <w:t>Se previsto e già disponibile, allegare convenzione e/o atto costitutivo e/o statuto e/o atto equivalente</w:t>
            </w:r>
          </w:p>
        </w:tc>
      </w:tr>
      <w:tr w:rsidR="00AA03E9" w:rsidRPr="00CC7ACB" w14:paraId="6E040358" w14:textId="77777777" w:rsidTr="0021373F">
        <w:tc>
          <w:tcPr>
            <w:tcW w:w="0" w:type="auto"/>
            <w:vMerge/>
          </w:tcPr>
          <w:p w14:paraId="5B23B37C" w14:textId="77777777" w:rsidR="00772CFA" w:rsidRPr="00CC7ACB" w:rsidRDefault="00772CFA" w:rsidP="00D71B20">
            <w:pPr>
              <w:jc w:val="right"/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</w:p>
        </w:tc>
        <w:tc>
          <w:tcPr>
            <w:tcW w:w="2731" w:type="dxa"/>
            <w:shd w:val="clear" w:color="auto" w:fill="E7E6E6" w:themeFill="background2"/>
          </w:tcPr>
          <w:p w14:paraId="03A984CD" w14:textId="77777777" w:rsidR="00772CFA" w:rsidRPr="00CC7ACB" w:rsidRDefault="00772CFA" w:rsidP="00D71B20">
            <w:pPr>
              <w:jc w:val="right"/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  <w:r w:rsidRPr="00CC7ACB"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  <w:t>Ufficio in convenzione</w:t>
            </w:r>
          </w:p>
        </w:tc>
        <w:tc>
          <w:tcPr>
            <w:tcW w:w="9899" w:type="dxa"/>
            <w:gridSpan w:val="3"/>
          </w:tcPr>
          <w:p w14:paraId="19585D67" w14:textId="77777777" w:rsidR="00772CFA" w:rsidRPr="00CC7ACB" w:rsidRDefault="00772CFA" w:rsidP="00D71B20">
            <w:pPr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</w:pPr>
            <w:r w:rsidRPr="00CC7ACB"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  <w:t>Nel caso di Ufficio in convenzione specificare i Comuni associati e gli oneri finanziari in carico a ciascun Comune</w:t>
            </w:r>
          </w:p>
        </w:tc>
      </w:tr>
      <w:tr w:rsidR="00AA03E9" w:rsidRPr="00CC7ACB" w14:paraId="757EC40A" w14:textId="77777777" w:rsidTr="0021373F">
        <w:tc>
          <w:tcPr>
            <w:tcW w:w="0" w:type="auto"/>
            <w:vMerge/>
          </w:tcPr>
          <w:p w14:paraId="2B013963" w14:textId="77777777" w:rsidR="00772CFA" w:rsidRPr="00CC7ACB" w:rsidRDefault="00772CFA" w:rsidP="002B2A03">
            <w:pPr>
              <w:jc w:val="right"/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</w:p>
        </w:tc>
        <w:tc>
          <w:tcPr>
            <w:tcW w:w="2731" w:type="dxa"/>
            <w:shd w:val="clear" w:color="auto" w:fill="E7E6E6" w:themeFill="background2"/>
          </w:tcPr>
          <w:p w14:paraId="69034C86" w14:textId="77777777" w:rsidR="00772CFA" w:rsidRPr="00CC7ACB" w:rsidRDefault="00772CFA" w:rsidP="00997746">
            <w:pPr>
              <w:jc w:val="right"/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  <w:r w:rsidRPr="00CC7ACB"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  <w:t>Associazione</w:t>
            </w:r>
          </w:p>
        </w:tc>
        <w:tc>
          <w:tcPr>
            <w:tcW w:w="9899" w:type="dxa"/>
            <w:gridSpan w:val="3"/>
          </w:tcPr>
          <w:p w14:paraId="3E9BAE69" w14:textId="77777777" w:rsidR="00772CFA" w:rsidRPr="00CC7ACB" w:rsidRDefault="00772CFA" w:rsidP="002B2A03">
            <w:pPr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</w:pPr>
            <w:r w:rsidRPr="00CC7ACB"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  <w:t>Nel caso di Associazione specificare i soggetti associati e gli oneri finanziari in carico a ciascun associato</w:t>
            </w:r>
          </w:p>
        </w:tc>
      </w:tr>
      <w:tr w:rsidR="00AA03E9" w:rsidRPr="00CC7ACB" w14:paraId="6FD20E51" w14:textId="77777777" w:rsidTr="0021373F">
        <w:tc>
          <w:tcPr>
            <w:tcW w:w="0" w:type="auto"/>
            <w:vMerge/>
          </w:tcPr>
          <w:p w14:paraId="1B33A1EE" w14:textId="77777777" w:rsidR="00772CFA" w:rsidRPr="00CC7ACB" w:rsidRDefault="00772CFA" w:rsidP="002B2A03">
            <w:pPr>
              <w:jc w:val="right"/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</w:p>
        </w:tc>
        <w:tc>
          <w:tcPr>
            <w:tcW w:w="2731" w:type="dxa"/>
            <w:shd w:val="clear" w:color="auto" w:fill="E7E6E6" w:themeFill="background2"/>
          </w:tcPr>
          <w:p w14:paraId="26D7E953" w14:textId="77777777" w:rsidR="00772CFA" w:rsidRPr="00CC7ACB" w:rsidRDefault="00772CFA" w:rsidP="002B2A03">
            <w:pPr>
              <w:jc w:val="right"/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  <w:r w:rsidRPr="00CC7ACB"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  <w:t>Società di capitale</w:t>
            </w:r>
          </w:p>
        </w:tc>
        <w:tc>
          <w:tcPr>
            <w:tcW w:w="9899" w:type="dxa"/>
            <w:gridSpan w:val="3"/>
          </w:tcPr>
          <w:p w14:paraId="441EE207" w14:textId="77777777" w:rsidR="00772CFA" w:rsidRPr="00CC7ACB" w:rsidRDefault="00772CFA" w:rsidP="002B2A03">
            <w:pPr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</w:pPr>
            <w:r w:rsidRPr="00CC7ACB"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  <w:t xml:space="preserve">Nel caso di Società di capitale specificare il capitale sociale e le quote di capitale detenute da ciascun socio </w:t>
            </w:r>
          </w:p>
        </w:tc>
      </w:tr>
      <w:tr w:rsidR="00AA03E9" w:rsidRPr="00CC7ACB" w14:paraId="270A877E" w14:textId="77777777" w:rsidTr="0021373F">
        <w:tc>
          <w:tcPr>
            <w:tcW w:w="0" w:type="auto"/>
            <w:vMerge/>
          </w:tcPr>
          <w:p w14:paraId="687C2937" w14:textId="77777777" w:rsidR="00772CFA" w:rsidRPr="00CC7ACB" w:rsidRDefault="00772CFA" w:rsidP="002B2A03">
            <w:pPr>
              <w:jc w:val="right"/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</w:p>
        </w:tc>
        <w:tc>
          <w:tcPr>
            <w:tcW w:w="2731" w:type="dxa"/>
            <w:shd w:val="clear" w:color="auto" w:fill="E7E6E6" w:themeFill="background2"/>
          </w:tcPr>
          <w:p w14:paraId="7E46237B" w14:textId="77777777" w:rsidR="00772CFA" w:rsidRPr="00CC7ACB" w:rsidRDefault="00772CFA" w:rsidP="002B2A03">
            <w:pPr>
              <w:jc w:val="right"/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  <w:r w:rsidRPr="00CC7ACB"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  <w:t>Fondazione, o Fondazione di Partecipazione</w:t>
            </w:r>
          </w:p>
        </w:tc>
        <w:tc>
          <w:tcPr>
            <w:tcW w:w="9899" w:type="dxa"/>
            <w:gridSpan w:val="3"/>
          </w:tcPr>
          <w:p w14:paraId="63CC133A" w14:textId="77777777" w:rsidR="00772CFA" w:rsidRPr="00CC7ACB" w:rsidRDefault="00772CFA" w:rsidP="002B2A03">
            <w:pPr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</w:pPr>
            <w:r w:rsidRPr="00CC7ACB"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  <w:t>Nel caso di Fondazione, o Fondazione di Partecipazione, specificare i soggetti aderenti, distinguendo tra Fondatori Promotori, Fondatori, Partecipanti, Sostenitori, etc. e riportare la rispettiva contribuzione al fondo di dotazione e al fondo di gestione</w:t>
            </w:r>
          </w:p>
        </w:tc>
      </w:tr>
      <w:tr w:rsidR="00AA03E9" w:rsidRPr="00CC7ACB" w14:paraId="32425731" w14:textId="77777777" w:rsidTr="0021373F">
        <w:tc>
          <w:tcPr>
            <w:tcW w:w="0" w:type="auto"/>
            <w:vMerge/>
          </w:tcPr>
          <w:p w14:paraId="59FCA412" w14:textId="77777777" w:rsidR="00772CFA" w:rsidRPr="00CC7ACB" w:rsidRDefault="00772CFA" w:rsidP="002B2A03">
            <w:pPr>
              <w:jc w:val="right"/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</w:p>
        </w:tc>
        <w:tc>
          <w:tcPr>
            <w:tcW w:w="2731" w:type="dxa"/>
            <w:shd w:val="clear" w:color="auto" w:fill="E7E6E6" w:themeFill="background2"/>
          </w:tcPr>
          <w:p w14:paraId="4C2F2253" w14:textId="77777777" w:rsidR="00772CFA" w:rsidRPr="00CC7ACB" w:rsidRDefault="00772CFA" w:rsidP="002B2A03">
            <w:pPr>
              <w:jc w:val="right"/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  <w:r w:rsidRPr="00CC7ACB"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  <w:t>Azienda speciale o istituzione</w:t>
            </w:r>
          </w:p>
        </w:tc>
        <w:tc>
          <w:tcPr>
            <w:tcW w:w="9899" w:type="dxa"/>
            <w:gridSpan w:val="3"/>
          </w:tcPr>
          <w:p w14:paraId="4744B78C" w14:textId="77777777" w:rsidR="00772CFA" w:rsidRPr="00CC7ACB" w:rsidRDefault="00772CFA" w:rsidP="002B2A03">
            <w:pPr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</w:pPr>
            <w:r w:rsidRPr="00CC7ACB"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  <w:t>Specificare l’ente locale di riferimento</w:t>
            </w:r>
          </w:p>
        </w:tc>
      </w:tr>
      <w:tr w:rsidR="00AA03E9" w:rsidRPr="00CC7ACB" w14:paraId="053C85BD" w14:textId="77777777" w:rsidTr="0021373F">
        <w:tc>
          <w:tcPr>
            <w:tcW w:w="0" w:type="auto"/>
            <w:vMerge/>
          </w:tcPr>
          <w:p w14:paraId="3617CAC4" w14:textId="77777777" w:rsidR="00772CFA" w:rsidRPr="00CC7ACB" w:rsidRDefault="00772CFA" w:rsidP="002B2A03">
            <w:pPr>
              <w:jc w:val="right"/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</w:p>
        </w:tc>
        <w:tc>
          <w:tcPr>
            <w:tcW w:w="2731" w:type="dxa"/>
            <w:shd w:val="clear" w:color="auto" w:fill="E7E6E6" w:themeFill="background2"/>
          </w:tcPr>
          <w:p w14:paraId="49CAA47C" w14:textId="77777777" w:rsidR="00772CFA" w:rsidRPr="00CC7ACB" w:rsidRDefault="00772CFA" w:rsidP="002B2A03">
            <w:pPr>
              <w:jc w:val="right"/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  <w:r w:rsidRPr="00CC7ACB"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  <w:t>Altre tipologie</w:t>
            </w:r>
          </w:p>
        </w:tc>
        <w:tc>
          <w:tcPr>
            <w:tcW w:w="9899" w:type="dxa"/>
            <w:gridSpan w:val="3"/>
          </w:tcPr>
          <w:p w14:paraId="7E14F65F" w14:textId="435EB8E9" w:rsidR="00772CFA" w:rsidRPr="00CC7ACB" w:rsidRDefault="00772CFA" w:rsidP="002B2A03">
            <w:pPr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</w:pPr>
            <w:r w:rsidRPr="00CC7ACB"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  <w:t>Fornire informazioni analoghe a quelle previste per le precedenti tipologie</w:t>
            </w:r>
          </w:p>
        </w:tc>
      </w:tr>
      <w:tr w:rsidR="00C47757" w:rsidRPr="00CC7ACB" w14:paraId="34DEEA71" w14:textId="77777777" w:rsidTr="0021373F">
        <w:tc>
          <w:tcPr>
            <w:tcW w:w="0" w:type="auto"/>
            <w:vMerge w:val="restart"/>
            <w:shd w:val="clear" w:color="auto" w:fill="E7E6E6" w:themeFill="background2"/>
          </w:tcPr>
          <w:p w14:paraId="7DE3546F" w14:textId="604E26D2" w:rsidR="00C47757" w:rsidRPr="00CC7ACB" w:rsidRDefault="00CC7ACB" w:rsidP="002B2A03">
            <w:pPr>
              <w:rPr>
                <w:rFonts w:ascii="Arial Nova Cond" w:eastAsia="Calibri" w:hAnsi="Arial Nova Cond" w:cs="Calibri"/>
                <w:b/>
                <w:bCs/>
                <w:color w:val="000000"/>
              </w:rPr>
            </w:pPr>
            <w:r w:rsidRPr="00CC7ACB">
              <w:rPr>
                <w:rFonts w:ascii="Arial Nova Cond" w:eastAsia="Calibri" w:hAnsi="Arial Nova Cond" w:cs="Calibri"/>
                <w:b/>
                <w:bCs/>
                <w:color w:val="000000"/>
              </w:rPr>
              <w:lastRenderedPageBreak/>
              <w:t>7</w:t>
            </w:r>
          </w:p>
        </w:tc>
        <w:tc>
          <w:tcPr>
            <w:tcW w:w="12630" w:type="dxa"/>
            <w:gridSpan w:val="4"/>
            <w:shd w:val="clear" w:color="auto" w:fill="E7E6E6" w:themeFill="background2"/>
          </w:tcPr>
          <w:p w14:paraId="152B300C" w14:textId="77777777" w:rsidR="00C47757" w:rsidRPr="00CC7ACB" w:rsidRDefault="00C47757" w:rsidP="002B2A03">
            <w:pPr>
              <w:rPr>
                <w:rFonts w:ascii="Arial Nova Cond" w:eastAsia="Calibri" w:hAnsi="Arial Nova Cond" w:cs="Calibri"/>
                <w:b/>
                <w:bCs/>
                <w:color w:val="000000"/>
              </w:rPr>
            </w:pPr>
            <w:r w:rsidRPr="00CC7ACB">
              <w:rPr>
                <w:rFonts w:ascii="Arial Nova Cond" w:eastAsia="Calibri" w:hAnsi="Arial Nova Cond" w:cs="Calibri"/>
                <w:b/>
                <w:bCs/>
                <w:color w:val="000000"/>
              </w:rPr>
              <w:t>Analisi del contesto turistico</w:t>
            </w:r>
          </w:p>
        </w:tc>
      </w:tr>
      <w:tr w:rsidR="00C47757" w:rsidRPr="00CC7ACB" w14:paraId="51D28C2E" w14:textId="77777777" w:rsidTr="0021373F">
        <w:tc>
          <w:tcPr>
            <w:tcW w:w="0" w:type="auto"/>
            <w:vMerge/>
          </w:tcPr>
          <w:p w14:paraId="66D4BFB9" w14:textId="77777777" w:rsidR="00C47757" w:rsidRPr="00CC7ACB" w:rsidRDefault="00C47757" w:rsidP="002B2A03">
            <w:pPr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30" w:type="dxa"/>
            <w:gridSpan w:val="4"/>
            <w:shd w:val="clear" w:color="auto" w:fill="E7E6E6" w:themeFill="background2"/>
          </w:tcPr>
          <w:p w14:paraId="0ACC11C6" w14:textId="77777777" w:rsidR="00C47757" w:rsidRPr="00CC7ACB" w:rsidRDefault="00C47757" w:rsidP="002B2A03">
            <w:pPr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</w:pPr>
            <w:r w:rsidRPr="00CC7ACB"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  <w:t>Descrivere il contesto turistico, le motivazioni che hanno spinto a costituire la DMO, gli obiettivi strategici che si intende perseguire attraverso la sua attivazione e le potenzialità della DMO.</w:t>
            </w:r>
          </w:p>
        </w:tc>
      </w:tr>
      <w:tr w:rsidR="00AA03E9" w:rsidRPr="00CC7ACB" w14:paraId="382F3E08" w14:textId="77777777" w:rsidTr="0021373F">
        <w:tc>
          <w:tcPr>
            <w:tcW w:w="0" w:type="auto"/>
            <w:vMerge/>
          </w:tcPr>
          <w:p w14:paraId="1558A3D8" w14:textId="77777777" w:rsidR="00C47757" w:rsidRPr="00CC7ACB" w:rsidRDefault="00C47757" w:rsidP="002B2A03">
            <w:pPr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731" w:type="dxa"/>
            <w:shd w:val="clear" w:color="auto" w:fill="E7E6E6" w:themeFill="background2"/>
          </w:tcPr>
          <w:p w14:paraId="049254DD" w14:textId="77777777" w:rsidR="00C47757" w:rsidRPr="00CC7ACB" w:rsidRDefault="00C47757" w:rsidP="00C47757">
            <w:pPr>
              <w:jc w:val="right"/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  <w:r w:rsidRPr="00CC7ACB"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  <w:t>Contesto turistico</w:t>
            </w:r>
          </w:p>
          <w:p w14:paraId="7CCE4905" w14:textId="77777777" w:rsidR="00C47757" w:rsidRPr="00CC7ACB" w:rsidRDefault="00C47757" w:rsidP="00C47757">
            <w:pPr>
              <w:jc w:val="right"/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</w:p>
          <w:p w14:paraId="10D44180" w14:textId="77777777" w:rsidR="00C47757" w:rsidRPr="00CC7ACB" w:rsidRDefault="00C47757" w:rsidP="00C47757">
            <w:pPr>
              <w:jc w:val="right"/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</w:p>
          <w:p w14:paraId="39E18891" w14:textId="77777777" w:rsidR="00C47757" w:rsidRPr="00CC7ACB" w:rsidRDefault="00C47757" w:rsidP="00C47757">
            <w:pPr>
              <w:jc w:val="right"/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</w:p>
        </w:tc>
        <w:tc>
          <w:tcPr>
            <w:tcW w:w="9899" w:type="dxa"/>
            <w:gridSpan w:val="3"/>
          </w:tcPr>
          <w:p w14:paraId="1C40FDF1" w14:textId="77777777" w:rsidR="00C47757" w:rsidRPr="00CC7ACB" w:rsidRDefault="00C47757" w:rsidP="002B2A03">
            <w:pPr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</w:pPr>
          </w:p>
          <w:p w14:paraId="045AC32C" w14:textId="77777777" w:rsidR="00C47757" w:rsidRPr="00CC7ACB" w:rsidRDefault="00C47757" w:rsidP="002B2A03">
            <w:pPr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</w:pPr>
          </w:p>
          <w:p w14:paraId="28FE2070" w14:textId="77777777" w:rsidR="00C47757" w:rsidRPr="00CC7ACB" w:rsidRDefault="00C47757" w:rsidP="002B2A03">
            <w:pPr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A03E9" w:rsidRPr="00CC7ACB" w14:paraId="562BC418" w14:textId="77777777" w:rsidTr="0021373F">
        <w:tc>
          <w:tcPr>
            <w:tcW w:w="0" w:type="auto"/>
            <w:vMerge/>
          </w:tcPr>
          <w:p w14:paraId="076B8E7A" w14:textId="77777777" w:rsidR="00C47757" w:rsidRPr="00CC7ACB" w:rsidRDefault="00C47757" w:rsidP="002B2A03">
            <w:pPr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731" w:type="dxa"/>
            <w:shd w:val="clear" w:color="auto" w:fill="E7E6E6" w:themeFill="background2"/>
          </w:tcPr>
          <w:p w14:paraId="4445A26E" w14:textId="77777777" w:rsidR="00C47757" w:rsidRPr="00CC7ACB" w:rsidRDefault="00C47757" w:rsidP="00C47757">
            <w:pPr>
              <w:jc w:val="right"/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  <w:r w:rsidRPr="00CC7ACB"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  <w:t>Motivazioni a costituire la DMO</w:t>
            </w:r>
          </w:p>
          <w:p w14:paraId="3E753412" w14:textId="77777777" w:rsidR="00C47757" w:rsidRPr="00CC7ACB" w:rsidRDefault="00C47757" w:rsidP="00C47757">
            <w:pPr>
              <w:jc w:val="right"/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</w:p>
          <w:p w14:paraId="315B75C6" w14:textId="77777777" w:rsidR="00C47757" w:rsidRPr="00CC7ACB" w:rsidRDefault="00C47757" w:rsidP="00C47757">
            <w:pPr>
              <w:jc w:val="right"/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</w:p>
          <w:p w14:paraId="1CC2019A" w14:textId="77777777" w:rsidR="00C47757" w:rsidRPr="00CC7ACB" w:rsidRDefault="00C47757" w:rsidP="00C47757">
            <w:pPr>
              <w:jc w:val="right"/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</w:p>
        </w:tc>
        <w:tc>
          <w:tcPr>
            <w:tcW w:w="9899" w:type="dxa"/>
            <w:gridSpan w:val="3"/>
          </w:tcPr>
          <w:p w14:paraId="59C42E29" w14:textId="77777777" w:rsidR="00C47757" w:rsidRPr="00CC7ACB" w:rsidRDefault="00C47757" w:rsidP="002B2A03">
            <w:pPr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A03E9" w:rsidRPr="00CC7ACB" w14:paraId="7DDC5DEE" w14:textId="77777777" w:rsidTr="0021373F">
        <w:tc>
          <w:tcPr>
            <w:tcW w:w="0" w:type="auto"/>
            <w:vMerge/>
          </w:tcPr>
          <w:p w14:paraId="680EA774" w14:textId="77777777" w:rsidR="00C47757" w:rsidRPr="00CC7ACB" w:rsidRDefault="00C47757" w:rsidP="002B2A03">
            <w:pPr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731" w:type="dxa"/>
            <w:shd w:val="clear" w:color="auto" w:fill="E7E6E6" w:themeFill="background2"/>
          </w:tcPr>
          <w:p w14:paraId="153B0C12" w14:textId="77777777" w:rsidR="00C47757" w:rsidRPr="00CC7ACB" w:rsidRDefault="00C47757" w:rsidP="00C47757">
            <w:pPr>
              <w:jc w:val="right"/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  <w:r w:rsidRPr="00CC7ACB"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  <w:t>Obiettivi strategici</w:t>
            </w:r>
          </w:p>
          <w:p w14:paraId="154ADCD8" w14:textId="77777777" w:rsidR="00C47757" w:rsidRPr="00CC7ACB" w:rsidRDefault="00C47757" w:rsidP="00C47757">
            <w:pPr>
              <w:jc w:val="right"/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</w:p>
          <w:p w14:paraId="7406F6D3" w14:textId="77777777" w:rsidR="00C47757" w:rsidRPr="00CC7ACB" w:rsidRDefault="00C47757" w:rsidP="00C47757">
            <w:pPr>
              <w:jc w:val="right"/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</w:p>
          <w:p w14:paraId="4A37EADF" w14:textId="77777777" w:rsidR="00C47757" w:rsidRPr="00CC7ACB" w:rsidRDefault="00C47757" w:rsidP="00C47757">
            <w:pPr>
              <w:jc w:val="right"/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</w:p>
        </w:tc>
        <w:tc>
          <w:tcPr>
            <w:tcW w:w="9899" w:type="dxa"/>
            <w:gridSpan w:val="3"/>
          </w:tcPr>
          <w:p w14:paraId="5E3A4E58" w14:textId="77777777" w:rsidR="00C47757" w:rsidRPr="00CC7ACB" w:rsidRDefault="00C47757" w:rsidP="002B2A03">
            <w:pPr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A03E9" w:rsidRPr="00CC7ACB" w14:paraId="30F34A37" w14:textId="77777777" w:rsidTr="0021373F">
        <w:tc>
          <w:tcPr>
            <w:tcW w:w="0" w:type="auto"/>
            <w:vMerge/>
          </w:tcPr>
          <w:p w14:paraId="0A0C7D1C" w14:textId="77777777" w:rsidR="00C47757" w:rsidRPr="00CC7ACB" w:rsidRDefault="00C47757" w:rsidP="002B2A03">
            <w:pPr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731" w:type="dxa"/>
            <w:shd w:val="clear" w:color="auto" w:fill="E7E6E6" w:themeFill="background2"/>
          </w:tcPr>
          <w:p w14:paraId="1C284236" w14:textId="77777777" w:rsidR="00C47757" w:rsidRPr="00CC7ACB" w:rsidRDefault="00C47757" w:rsidP="00C47757">
            <w:pPr>
              <w:jc w:val="right"/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  <w:r w:rsidRPr="00CC7ACB"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  <w:t>Potenzialità</w:t>
            </w:r>
          </w:p>
          <w:p w14:paraId="4F80DD72" w14:textId="77777777" w:rsidR="00C47757" w:rsidRPr="00CC7ACB" w:rsidRDefault="00C47757" w:rsidP="00C47757">
            <w:pPr>
              <w:jc w:val="right"/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</w:p>
          <w:p w14:paraId="1DBC315D" w14:textId="77777777" w:rsidR="00C47757" w:rsidRPr="00CC7ACB" w:rsidRDefault="00C47757" w:rsidP="00C47757">
            <w:pPr>
              <w:jc w:val="right"/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</w:p>
          <w:p w14:paraId="57BE732F" w14:textId="77777777" w:rsidR="00C47757" w:rsidRPr="00CC7ACB" w:rsidRDefault="00C47757" w:rsidP="00C47757">
            <w:pPr>
              <w:jc w:val="right"/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</w:p>
        </w:tc>
        <w:tc>
          <w:tcPr>
            <w:tcW w:w="9899" w:type="dxa"/>
            <w:gridSpan w:val="3"/>
          </w:tcPr>
          <w:p w14:paraId="60D32109" w14:textId="77777777" w:rsidR="00C47757" w:rsidRPr="00CC7ACB" w:rsidRDefault="00C47757" w:rsidP="002B2A03">
            <w:pPr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</w:pPr>
          </w:p>
          <w:p w14:paraId="125D0C46" w14:textId="77777777" w:rsidR="00CC7ACB" w:rsidRPr="00CC7ACB" w:rsidRDefault="00CC7ACB" w:rsidP="002B2A03">
            <w:pPr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</w:pPr>
          </w:p>
          <w:p w14:paraId="7552EA31" w14:textId="77777777" w:rsidR="00CC7ACB" w:rsidRPr="00CC7ACB" w:rsidRDefault="00CC7ACB" w:rsidP="002B2A03">
            <w:pPr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</w:pPr>
          </w:p>
          <w:p w14:paraId="5EBC085F" w14:textId="77777777" w:rsidR="00CC7ACB" w:rsidRPr="00CC7ACB" w:rsidRDefault="00CC7ACB" w:rsidP="002B2A03">
            <w:pPr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</w:pPr>
          </w:p>
          <w:p w14:paraId="4055A6F8" w14:textId="77777777" w:rsidR="00CC7ACB" w:rsidRPr="00CC7ACB" w:rsidRDefault="00CC7ACB" w:rsidP="002B2A03">
            <w:pPr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72CFA" w:rsidRPr="00CC7ACB" w14:paraId="4B394862" w14:textId="77777777" w:rsidTr="0021373F">
        <w:tc>
          <w:tcPr>
            <w:tcW w:w="0" w:type="auto"/>
            <w:vMerge w:val="restart"/>
            <w:shd w:val="clear" w:color="auto" w:fill="E7E6E6" w:themeFill="background2"/>
          </w:tcPr>
          <w:p w14:paraId="0072FCD2" w14:textId="3959914C" w:rsidR="00772CFA" w:rsidRPr="00CC7ACB" w:rsidRDefault="00CC7ACB" w:rsidP="002B2A03">
            <w:pPr>
              <w:rPr>
                <w:rFonts w:ascii="Arial Nova Cond" w:eastAsia="Calibri" w:hAnsi="Arial Nova Cond" w:cs="Calibri"/>
                <w:b/>
                <w:bCs/>
                <w:color w:val="000000"/>
              </w:rPr>
            </w:pPr>
            <w:r w:rsidRPr="00CC7ACB">
              <w:rPr>
                <w:rFonts w:ascii="Arial Nova Cond" w:eastAsia="Calibri" w:hAnsi="Arial Nova Cond" w:cs="Calibri"/>
                <w:b/>
                <w:bCs/>
                <w:color w:val="000000"/>
              </w:rPr>
              <w:t>8</w:t>
            </w:r>
          </w:p>
        </w:tc>
        <w:tc>
          <w:tcPr>
            <w:tcW w:w="12630" w:type="dxa"/>
            <w:gridSpan w:val="4"/>
            <w:shd w:val="clear" w:color="auto" w:fill="E7E6E6" w:themeFill="background2"/>
          </w:tcPr>
          <w:p w14:paraId="5659B9C9" w14:textId="77777777" w:rsidR="00772CFA" w:rsidRPr="00CC7ACB" w:rsidRDefault="00772CFA" w:rsidP="002B2A03">
            <w:pPr>
              <w:rPr>
                <w:rFonts w:ascii="Arial Nova Cond" w:eastAsia="Calibri" w:hAnsi="Arial Nova Cond" w:cs="Calibri"/>
                <w:b/>
                <w:bCs/>
                <w:color w:val="000000"/>
              </w:rPr>
            </w:pPr>
            <w:r w:rsidRPr="00CC7ACB">
              <w:rPr>
                <w:rFonts w:ascii="Arial Nova Cond" w:eastAsia="Calibri" w:hAnsi="Arial Nova Cond" w:cs="Calibri"/>
                <w:b/>
                <w:bCs/>
                <w:color w:val="000000"/>
              </w:rPr>
              <w:t>Prodotti turistici ed esperienze che si intendono promuovere</w:t>
            </w:r>
          </w:p>
        </w:tc>
      </w:tr>
      <w:tr w:rsidR="00772CFA" w:rsidRPr="00CC7ACB" w14:paraId="0E0F31F3" w14:textId="77777777" w:rsidTr="0021373F">
        <w:tc>
          <w:tcPr>
            <w:tcW w:w="0" w:type="auto"/>
            <w:vMerge/>
          </w:tcPr>
          <w:p w14:paraId="6F9AC046" w14:textId="77777777" w:rsidR="00772CFA" w:rsidRPr="00CC7ACB" w:rsidRDefault="00772CFA" w:rsidP="002B2A03">
            <w:pPr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30" w:type="dxa"/>
            <w:gridSpan w:val="4"/>
            <w:shd w:val="clear" w:color="auto" w:fill="E7E6E6" w:themeFill="background2"/>
          </w:tcPr>
          <w:p w14:paraId="1ECF341E" w14:textId="77777777" w:rsidR="00772CFA" w:rsidRPr="00CC7ACB" w:rsidRDefault="00772CFA" w:rsidP="002B2A03">
            <w:pPr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</w:pPr>
            <w:r w:rsidRPr="00CC7ACB"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  <w:t>Elencare i prodotti turistici e le specifiche esperienze che si intende promuovere attraverso la DMO</w:t>
            </w:r>
          </w:p>
        </w:tc>
      </w:tr>
      <w:tr w:rsidR="00772CFA" w:rsidRPr="00CC7ACB" w14:paraId="25EFF0A9" w14:textId="77777777" w:rsidTr="0021373F">
        <w:tc>
          <w:tcPr>
            <w:tcW w:w="0" w:type="auto"/>
          </w:tcPr>
          <w:p w14:paraId="77FC02F4" w14:textId="77777777" w:rsidR="00772CFA" w:rsidRPr="00CC7ACB" w:rsidRDefault="00772CFA" w:rsidP="002B2A03">
            <w:pPr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30" w:type="dxa"/>
            <w:gridSpan w:val="4"/>
          </w:tcPr>
          <w:p w14:paraId="1A0A3604" w14:textId="77777777" w:rsidR="00772CFA" w:rsidRPr="00CC7ACB" w:rsidRDefault="00772CFA" w:rsidP="002B2A03">
            <w:pPr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</w:pPr>
          </w:p>
          <w:p w14:paraId="14C6F62C" w14:textId="77777777" w:rsidR="00772CFA" w:rsidRPr="00CC7ACB" w:rsidRDefault="00772CFA" w:rsidP="002B2A03">
            <w:pPr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</w:pPr>
          </w:p>
          <w:p w14:paraId="2FDEAABC" w14:textId="77777777" w:rsidR="00772CFA" w:rsidRPr="00CC7ACB" w:rsidRDefault="00772CFA" w:rsidP="002B2A03">
            <w:pPr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</w:pPr>
          </w:p>
          <w:p w14:paraId="0C48C358" w14:textId="77777777" w:rsidR="00772CFA" w:rsidRPr="00CC7ACB" w:rsidRDefault="00772CFA" w:rsidP="002B2A03">
            <w:pPr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</w:pPr>
          </w:p>
          <w:p w14:paraId="5E7AC0A9" w14:textId="77777777" w:rsidR="00772CFA" w:rsidRPr="00CC7ACB" w:rsidRDefault="00772CFA" w:rsidP="002B2A03">
            <w:pPr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</w:pPr>
          </w:p>
          <w:p w14:paraId="263E0E5B" w14:textId="77777777" w:rsidR="00772CFA" w:rsidRPr="00CC7ACB" w:rsidRDefault="00772CFA" w:rsidP="002B2A03">
            <w:pPr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</w:pPr>
          </w:p>
          <w:p w14:paraId="35B96F4F" w14:textId="77777777" w:rsidR="00772CFA" w:rsidRPr="00CC7ACB" w:rsidRDefault="00772CFA" w:rsidP="002B2A03">
            <w:pPr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47757" w:rsidRPr="00CC7ACB" w14:paraId="3A402A33" w14:textId="77777777" w:rsidTr="0021373F">
        <w:tc>
          <w:tcPr>
            <w:tcW w:w="0" w:type="auto"/>
            <w:vMerge w:val="restart"/>
            <w:shd w:val="clear" w:color="auto" w:fill="E7E6E6" w:themeFill="background2"/>
          </w:tcPr>
          <w:p w14:paraId="00F03766" w14:textId="05DAA473" w:rsidR="00C47757" w:rsidRPr="00CC7ACB" w:rsidRDefault="00CC7ACB" w:rsidP="002B2A03">
            <w:pPr>
              <w:rPr>
                <w:rFonts w:ascii="Arial Nova Cond" w:eastAsia="Calibri" w:hAnsi="Arial Nova Cond" w:cs="Calibri"/>
                <w:b/>
                <w:bCs/>
                <w:color w:val="000000"/>
              </w:rPr>
            </w:pPr>
            <w:r w:rsidRPr="00CC7ACB">
              <w:rPr>
                <w:rFonts w:ascii="Arial Nova Cond" w:eastAsia="Calibri" w:hAnsi="Arial Nova Cond" w:cs="Calibri"/>
                <w:b/>
                <w:bCs/>
                <w:color w:val="000000"/>
              </w:rPr>
              <w:t>9</w:t>
            </w:r>
          </w:p>
        </w:tc>
        <w:tc>
          <w:tcPr>
            <w:tcW w:w="12630" w:type="dxa"/>
            <w:gridSpan w:val="4"/>
            <w:shd w:val="clear" w:color="auto" w:fill="E7E6E6" w:themeFill="background2"/>
          </w:tcPr>
          <w:p w14:paraId="1A89F9C8" w14:textId="77777777" w:rsidR="00C47757" w:rsidRPr="00CC7ACB" w:rsidRDefault="00C47757" w:rsidP="002B2A03">
            <w:pPr>
              <w:rPr>
                <w:rFonts w:ascii="Arial Nova Cond" w:eastAsia="Calibri" w:hAnsi="Arial Nova Cond" w:cs="Calibri"/>
                <w:b/>
                <w:bCs/>
                <w:color w:val="000000"/>
              </w:rPr>
            </w:pPr>
            <w:r w:rsidRPr="00CC7ACB">
              <w:rPr>
                <w:rFonts w:ascii="Arial Nova Cond" w:eastAsia="Calibri" w:hAnsi="Arial Nova Cond" w:cs="Calibri"/>
                <w:b/>
                <w:bCs/>
                <w:color w:val="000000"/>
              </w:rPr>
              <w:t>Attrattori di interesse culturale, enogastronomico e naturalistico che si intendono valorizzare</w:t>
            </w:r>
          </w:p>
        </w:tc>
      </w:tr>
      <w:tr w:rsidR="00C47757" w:rsidRPr="00CC7ACB" w14:paraId="28A247F4" w14:textId="77777777" w:rsidTr="0021373F">
        <w:tc>
          <w:tcPr>
            <w:tcW w:w="0" w:type="auto"/>
            <w:vMerge/>
            <w:shd w:val="clear" w:color="auto" w:fill="E7E6E6" w:themeFill="background2"/>
          </w:tcPr>
          <w:p w14:paraId="4A9FC2E0" w14:textId="77777777" w:rsidR="00C47757" w:rsidRPr="00CC7ACB" w:rsidRDefault="00C47757" w:rsidP="002B2A03">
            <w:pPr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</w:p>
        </w:tc>
        <w:tc>
          <w:tcPr>
            <w:tcW w:w="12630" w:type="dxa"/>
            <w:gridSpan w:val="4"/>
            <w:shd w:val="clear" w:color="auto" w:fill="E7E6E6" w:themeFill="background2"/>
          </w:tcPr>
          <w:p w14:paraId="6E03F386" w14:textId="77777777" w:rsidR="00C47757" w:rsidRPr="00CC7ACB" w:rsidRDefault="00C47757" w:rsidP="002B2A03">
            <w:pPr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  <w:r w:rsidRPr="00CC7ACB"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  <w:t>Elencare gli attrattori di interesse culturale, enogastronomico e naturalistico che si intendono valorizzare.</w:t>
            </w:r>
          </w:p>
        </w:tc>
      </w:tr>
      <w:tr w:rsidR="00F150E8" w:rsidRPr="00CC7ACB" w14:paraId="59232F5B" w14:textId="77777777" w:rsidTr="00381665">
        <w:trPr>
          <w:trHeight w:val="665"/>
        </w:trPr>
        <w:tc>
          <w:tcPr>
            <w:tcW w:w="0" w:type="auto"/>
            <w:vMerge/>
            <w:shd w:val="clear" w:color="auto" w:fill="E7E6E6" w:themeFill="background2"/>
          </w:tcPr>
          <w:p w14:paraId="74AF213F" w14:textId="77777777" w:rsidR="00C47757" w:rsidRPr="00CC7ACB" w:rsidRDefault="00C47757" w:rsidP="002B2A03">
            <w:pPr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</w:p>
        </w:tc>
        <w:tc>
          <w:tcPr>
            <w:tcW w:w="2731" w:type="dxa"/>
            <w:shd w:val="clear" w:color="auto" w:fill="E7E6E6" w:themeFill="background2"/>
          </w:tcPr>
          <w:p w14:paraId="7D9B6445" w14:textId="77777777" w:rsidR="00C47757" w:rsidRPr="00CC7ACB" w:rsidRDefault="00C47757" w:rsidP="00AA03E9">
            <w:pPr>
              <w:jc w:val="right"/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  <w:r w:rsidRPr="00CC7ACB"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  <w:t>Attrattori culturali</w:t>
            </w:r>
          </w:p>
        </w:tc>
        <w:tc>
          <w:tcPr>
            <w:tcW w:w="9899" w:type="dxa"/>
            <w:gridSpan w:val="3"/>
          </w:tcPr>
          <w:p w14:paraId="4D62AAF8" w14:textId="77777777" w:rsidR="00C47757" w:rsidRPr="00CC7ACB" w:rsidRDefault="00C47757" w:rsidP="00C47757">
            <w:pPr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</w:pPr>
          </w:p>
          <w:p w14:paraId="5D45C854" w14:textId="77777777" w:rsidR="00C47757" w:rsidRPr="00CC7ACB" w:rsidRDefault="00C47757" w:rsidP="00C47757">
            <w:pPr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150E8" w:rsidRPr="00CC7ACB" w14:paraId="243B7167" w14:textId="77777777" w:rsidTr="0021373F">
        <w:tc>
          <w:tcPr>
            <w:tcW w:w="0" w:type="auto"/>
            <w:vMerge/>
            <w:shd w:val="clear" w:color="auto" w:fill="E7E6E6" w:themeFill="background2"/>
          </w:tcPr>
          <w:p w14:paraId="35DCA507" w14:textId="77777777" w:rsidR="00C47757" w:rsidRPr="00CC7ACB" w:rsidRDefault="00C47757" w:rsidP="00C47757">
            <w:pPr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</w:p>
        </w:tc>
        <w:tc>
          <w:tcPr>
            <w:tcW w:w="2731" w:type="dxa"/>
            <w:shd w:val="clear" w:color="auto" w:fill="E7E6E6" w:themeFill="background2"/>
          </w:tcPr>
          <w:p w14:paraId="6CB3D7C1" w14:textId="77777777" w:rsidR="00C47757" w:rsidRPr="00CC7ACB" w:rsidRDefault="00C47757" w:rsidP="00AA03E9">
            <w:pPr>
              <w:jc w:val="right"/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  <w:r w:rsidRPr="00CC7ACB"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  <w:t>Attrattori enogastronomici</w:t>
            </w:r>
          </w:p>
        </w:tc>
        <w:tc>
          <w:tcPr>
            <w:tcW w:w="9899" w:type="dxa"/>
            <w:gridSpan w:val="3"/>
          </w:tcPr>
          <w:p w14:paraId="4A68FBA0" w14:textId="77777777" w:rsidR="00C47757" w:rsidRPr="00CC7ACB" w:rsidRDefault="00C47757" w:rsidP="00C47757">
            <w:pPr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</w:pPr>
          </w:p>
          <w:p w14:paraId="388A1459" w14:textId="77777777" w:rsidR="00C47757" w:rsidRPr="00CC7ACB" w:rsidRDefault="00C47757" w:rsidP="00C47757">
            <w:pPr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150E8" w:rsidRPr="00CC7ACB" w14:paraId="3CD72634" w14:textId="77777777" w:rsidTr="0021373F">
        <w:tc>
          <w:tcPr>
            <w:tcW w:w="0" w:type="auto"/>
            <w:vMerge/>
            <w:shd w:val="clear" w:color="auto" w:fill="E7E6E6" w:themeFill="background2"/>
          </w:tcPr>
          <w:p w14:paraId="177A3272" w14:textId="77777777" w:rsidR="00C47757" w:rsidRPr="00CC7ACB" w:rsidRDefault="00C47757" w:rsidP="00C47757">
            <w:pPr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</w:p>
        </w:tc>
        <w:tc>
          <w:tcPr>
            <w:tcW w:w="2731" w:type="dxa"/>
            <w:shd w:val="clear" w:color="auto" w:fill="E7E6E6" w:themeFill="background2"/>
          </w:tcPr>
          <w:p w14:paraId="45EDF177" w14:textId="77777777" w:rsidR="00C47757" w:rsidRPr="00CC7ACB" w:rsidRDefault="00C47757" w:rsidP="00AA03E9">
            <w:pPr>
              <w:jc w:val="right"/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  <w:r w:rsidRPr="00CC7ACB"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  <w:t>Attrattori naturalistici</w:t>
            </w:r>
          </w:p>
        </w:tc>
        <w:tc>
          <w:tcPr>
            <w:tcW w:w="9899" w:type="dxa"/>
            <w:gridSpan w:val="3"/>
          </w:tcPr>
          <w:p w14:paraId="545548F5" w14:textId="77777777" w:rsidR="00C47757" w:rsidRPr="00CC7ACB" w:rsidRDefault="00C47757" w:rsidP="00C47757">
            <w:pPr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</w:pPr>
          </w:p>
          <w:p w14:paraId="66DCB9F7" w14:textId="77777777" w:rsidR="00C47757" w:rsidRPr="00CC7ACB" w:rsidRDefault="00C47757" w:rsidP="00C47757">
            <w:pPr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501B12" w:rsidRPr="00CC7ACB" w14:paraId="1352BD94" w14:textId="77777777" w:rsidTr="0021373F">
        <w:tc>
          <w:tcPr>
            <w:tcW w:w="0" w:type="auto"/>
            <w:vMerge w:val="restart"/>
            <w:shd w:val="clear" w:color="auto" w:fill="E7E6E6" w:themeFill="background2"/>
          </w:tcPr>
          <w:p w14:paraId="24E15AD4" w14:textId="488DAAFF" w:rsidR="00501B12" w:rsidRPr="00CC7ACB" w:rsidRDefault="00501B12" w:rsidP="00C47757">
            <w:pPr>
              <w:rPr>
                <w:rFonts w:ascii="Arial Nova Cond" w:eastAsia="Calibri" w:hAnsi="Arial Nova Cond" w:cs="Calibri"/>
                <w:b/>
                <w:bCs/>
                <w:color w:val="000000"/>
              </w:rPr>
            </w:pPr>
            <w:r w:rsidRPr="00CC7ACB">
              <w:rPr>
                <w:rFonts w:ascii="Arial Nova Cond" w:eastAsia="Calibri" w:hAnsi="Arial Nova Cond" w:cs="Calibri"/>
                <w:b/>
                <w:bCs/>
                <w:color w:val="000000"/>
              </w:rPr>
              <w:lastRenderedPageBreak/>
              <w:t>10</w:t>
            </w:r>
          </w:p>
        </w:tc>
        <w:tc>
          <w:tcPr>
            <w:tcW w:w="12630" w:type="dxa"/>
            <w:gridSpan w:val="4"/>
            <w:shd w:val="clear" w:color="auto" w:fill="E7E6E6" w:themeFill="background2"/>
          </w:tcPr>
          <w:p w14:paraId="74664ADC" w14:textId="55AB07F1" w:rsidR="00501B12" w:rsidRPr="00CC7ACB" w:rsidRDefault="00501B12" w:rsidP="00C47757">
            <w:pPr>
              <w:rPr>
                <w:rFonts w:ascii="Arial Nova Cond" w:eastAsia="Calibri" w:hAnsi="Arial Nova Cond" w:cs="Calibri"/>
                <w:b/>
                <w:bCs/>
                <w:color w:val="000000"/>
              </w:rPr>
            </w:pPr>
            <w:r w:rsidRPr="00CC7ACB">
              <w:rPr>
                <w:rFonts w:ascii="Arial Nova Cond" w:eastAsia="Calibri" w:hAnsi="Arial Nova Cond" w:cs="Calibri"/>
                <w:b/>
                <w:bCs/>
                <w:color w:val="000000"/>
              </w:rPr>
              <w:t>Capacità ricettiva complessiva delle strutture presenti sul territorio di riferimento e de</w:t>
            </w:r>
            <w:r>
              <w:rPr>
                <w:rFonts w:ascii="Arial Nova Cond" w:eastAsia="Calibri" w:hAnsi="Arial Nova Cond" w:cs="Calibri"/>
                <w:b/>
                <w:bCs/>
                <w:color w:val="000000"/>
              </w:rPr>
              <w:t xml:space="preserve">i soggetti aderenti </w:t>
            </w:r>
            <w:r w:rsidRPr="00CC7ACB">
              <w:rPr>
                <w:rFonts w:ascii="Arial Nova Cond" w:eastAsia="Calibri" w:hAnsi="Arial Nova Cond" w:cs="Calibri"/>
                <w:b/>
                <w:bCs/>
                <w:color w:val="000000"/>
              </w:rPr>
              <w:t>al Patto di destinazione</w:t>
            </w:r>
          </w:p>
        </w:tc>
      </w:tr>
      <w:tr w:rsidR="00501B12" w:rsidRPr="00CC7ACB" w14:paraId="39F35BB7" w14:textId="77777777" w:rsidTr="00217227">
        <w:trPr>
          <w:trHeight w:val="1127"/>
        </w:trPr>
        <w:tc>
          <w:tcPr>
            <w:tcW w:w="0" w:type="auto"/>
            <w:vMerge/>
          </w:tcPr>
          <w:p w14:paraId="683FA0B8" w14:textId="77777777" w:rsidR="00501B12" w:rsidRPr="00CC7ACB" w:rsidRDefault="00501B12" w:rsidP="00C47757">
            <w:pPr>
              <w:jc w:val="right"/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</w:p>
        </w:tc>
        <w:tc>
          <w:tcPr>
            <w:tcW w:w="2731" w:type="dxa"/>
            <w:shd w:val="clear" w:color="auto" w:fill="E7E6E6" w:themeFill="background2"/>
          </w:tcPr>
          <w:p w14:paraId="789C1E95" w14:textId="77777777" w:rsidR="00501B12" w:rsidRDefault="00501B12" w:rsidP="00217227">
            <w:pPr>
              <w:jc w:val="both"/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  <w:r w:rsidRPr="00CC7ACB"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  <w:t>Capacità ricettiva totale del territorio</w:t>
            </w:r>
            <w:r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  <w:t xml:space="preserve"> </w:t>
            </w:r>
          </w:p>
          <w:p w14:paraId="6C059765" w14:textId="3E590831" w:rsidR="00501B12" w:rsidRPr="00CC7ACB" w:rsidRDefault="00501B12" w:rsidP="00217227">
            <w:pPr>
              <w:jc w:val="both"/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  <w:r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  <w:t>(dimensione turistica di cui all’art. 3, comma 9 delle linee guida)</w:t>
            </w:r>
          </w:p>
        </w:tc>
        <w:tc>
          <w:tcPr>
            <w:tcW w:w="9899" w:type="dxa"/>
            <w:gridSpan w:val="3"/>
          </w:tcPr>
          <w:p w14:paraId="2D8DF4C1" w14:textId="77777777" w:rsidR="00501B12" w:rsidRPr="00CC7ACB" w:rsidRDefault="00501B12" w:rsidP="00C47757">
            <w:pPr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  <w:r w:rsidRPr="00CC7ACB"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  <w:t>Riportare la capacità ricettiva in termini di n. posti letto</w:t>
            </w:r>
          </w:p>
        </w:tc>
      </w:tr>
      <w:tr w:rsidR="00501B12" w:rsidRPr="00CC7ACB" w14:paraId="0CCF22CC" w14:textId="77777777" w:rsidTr="00217227">
        <w:trPr>
          <w:trHeight w:val="1205"/>
        </w:trPr>
        <w:tc>
          <w:tcPr>
            <w:tcW w:w="0" w:type="auto"/>
            <w:vMerge/>
          </w:tcPr>
          <w:p w14:paraId="48125FE2" w14:textId="77777777" w:rsidR="00501B12" w:rsidRPr="00CC7ACB" w:rsidRDefault="00501B12" w:rsidP="00C47757">
            <w:pPr>
              <w:jc w:val="right"/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</w:p>
        </w:tc>
        <w:tc>
          <w:tcPr>
            <w:tcW w:w="2731" w:type="dxa"/>
            <w:shd w:val="clear" w:color="auto" w:fill="E7E6E6" w:themeFill="background2"/>
          </w:tcPr>
          <w:p w14:paraId="3E5E1947" w14:textId="77777777" w:rsidR="00501B12" w:rsidRDefault="00501B12" w:rsidP="00A81755">
            <w:pPr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  <w:r w:rsidRPr="00CC7ACB"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  <w:t>Capacità ricettiva</w:t>
            </w:r>
            <w:r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  <w:t xml:space="preserve"> nei Comuni aderenti </w:t>
            </w:r>
          </w:p>
          <w:p w14:paraId="03F54A3B" w14:textId="31AFBFCE" w:rsidR="00501B12" w:rsidRPr="00CC7ACB" w:rsidRDefault="00501B12" w:rsidP="00A81755">
            <w:pPr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  <w:r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  <w:t>(di cui all’art. 3, comma 21, lett. a delle linee guida)</w:t>
            </w:r>
          </w:p>
        </w:tc>
        <w:tc>
          <w:tcPr>
            <w:tcW w:w="9899" w:type="dxa"/>
            <w:gridSpan w:val="3"/>
          </w:tcPr>
          <w:p w14:paraId="742D66D6" w14:textId="3763311F" w:rsidR="00501B12" w:rsidRPr="00CC7ACB" w:rsidRDefault="00501B12" w:rsidP="00C47757">
            <w:pPr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  <w:r w:rsidRPr="00A81755"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  <w:t>Riportare la capacità ricettiva in termini di n. posti letto</w:t>
            </w:r>
            <w:r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  <w:t xml:space="preserve"> per singolo Comune aderente</w:t>
            </w:r>
          </w:p>
        </w:tc>
      </w:tr>
      <w:tr w:rsidR="00501B12" w:rsidRPr="00CC7ACB" w14:paraId="23048EF2" w14:textId="77777777" w:rsidTr="00A81755">
        <w:trPr>
          <w:trHeight w:val="4350"/>
        </w:trPr>
        <w:tc>
          <w:tcPr>
            <w:tcW w:w="0" w:type="auto"/>
            <w:vMerge/>
          </w:tcPr>
          <w:p w14:paraId="380D57CE" w14:textId="77777777" w:rsidR="00501B12" w:rsidRPr="00CC7ACB" w:rsidRDefault="00501B12" w:rsidP="00C47757">
            <w:pPr>
              <w:jc w:val="right"/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</w:p>
        </w:tc>
        <w:tc>
          <w:tcPr>
            <w:tcW w:w="2731" w:type="dxa"/>
            <w:shd w:val="clear" w:color="auto" w:fill="E7E6E6" w:themeFill="background2"/>
          </w:tcPr>
          <w:p w14:paraId="6DF6D755" w14:textId="77777777" w:rsidR="00501B12" w:rsidRDefault="00501B12" w:rsidP="00A81755">
            <w:pPr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  <w:r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  <w:t xml:space="preserve">Capacità strutture ricettive aderenti al Patto di destinazione </w:t>
            </w:r>
          </w:p>
          <w:p w14:paraId="72EE431D" w14:textId="3AFC91A9" w:rsidR="00501B12" w:rsidRPr="00CC7ACB" w:rsidRDefault="00501B12" w:rsidP="00A81755">
            <w:pPr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  <w:r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  <w:t>(</w:t>
            </w:r>
            <w:r w:rsidRPr="00A81755"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  <w:t xml:space="preserve">di cui all’art. 3, comma 21, lett. </w:t>
            </w:r>
            <w:r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  <w:t>b</w:t>
            </w:r>
            <w:r w:rsidRPr="00A81755"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  <w:t xml:space="preserve"> delle linee guida</w:t>
            </w:r>
            <w:r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9899" w:type="dxa"/>
            <w:gridSpan w:val="3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933"/>
              <w:gridCol w:w="1933"/>
              <w:gridCol w:w="1934"/>
              <w:gridCol w:w="1934"/>
              <w:gridCol w:w="1934"/>
            </w:tblGrid>
            <w:tr w:rsidR="00501B12" w14:paraId="74D45593" w14:textId="77777777" w:rsidTr="00A81755">
              <w:tc>
                <w:tcPr>
                  <w:tcW w:w="1933" w:type="dxa"/>
                </w:tcPr>
                <w:p w14:paraId="45A43710" w14:textId="3ECEBC1F" w:rsidR="00501B12" w:rsidRDefault="00501B12" w:rsidP="00C47757">
                  <w:pPr>
                    <w:rPr>
                      <w:rFonts w:ascii="Arial Nova Cond" w:eastAsia="Calibri" w:hAnsi="Arial Nova Cond" w:cs="Calibri"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ova Cond" w:eastAsia="Calibri" w:hAnsi="Arial Nova Cond" w:cs="Calibri"/>
                      <w:i/>
                      <w:iCs/>
                      <w:color w:val="000000"/>
                      <w:sz w:val="20"/>
                      <w:szCs w:val="20"/>
                    </w:rPr>
                    <w:t>denominazione</w:t>
                  </w:r>
                </w:p>
              </w:tc>
              <w:tc>
                <w:tcPr>
                  <w:tcW w:w="1933" w:type="dxa"/>
                </w:tcPr>
                <w:p w14:paraId="47E1357B" w14:textId="686475C7" w:rsidR="00501B12" w:rsidRDefault="00501B12" w:rsidP="00C47757">
                  <w:pPr>
                    <w:rPr>
                      <w:rFonts w:ascii="Arial Nova Cond" w:eastAsia="Calibri" w:hAnsi="Arial Nova Cond" w:cs="Calibri"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ova Cond" w:eastAsia="Calibri" w:hAnsi="Arial Nova Cond" w:cs="Calibri"/>
                      <w:i/>
                      <w:iCs/>
                      <w:color w:val="000000"/>
                      <w:sz w:val="20"/>
                      <w:szCs w:val="20"/>
                    </w:rPr>
                    <w:t>Categoria (alberghiera o extralberghiera)</w:t>
                  </w:r>
                </w:p>
              </w:tc>
              <w:tc>
                <w:tcPr>
                  <w:tcW w:w="1934" w:type="dxa"/>
                </w:tcPr>
                <w:p w14:paraId="25CD9344" w14:textId="31F56C94" w:rsidR="00501B12" w:rsidRDefault="00501B12" w:rsidP="00C47757">
                  <w:pPr>
                    <w:rPr>
                      <w:rFonts w:ascii="Arial Nova Cond" w:eastAsia="Calibri" w:hAnsi="Arial Nova Cond" w:cs="Calibri"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ova Cond" w:eastAsia="Calibri" w:hAnsi="Arial Nova Cond" w:cs="Calibri"/>
                      <w:i/>
                      <w:iCs/>
                      <w:color w:val="000000"/>
                      <w:sz w:val="20"/>
                      <w:szCs w:val="20"/>
                    </w:rPr>
                    <w:t>Ubicazione (Comune)</w:t>
                  </w:r>
                </w:p>
              </w:tc>
              <w:tc>
                <w:tcPr>
                  <w:tcW w:w="1934" w:type="dxa"/>
                </w:tcPr>
                <w:p w14:paraId="5A975A8A" w14:textId="62420A68" w:rsidR="00501B12" w:rsidRDefault="00501B12" w:rsidP="00C47757">
                  <w:pPr>
                    <w:rPr>
                      <w:rFonts w:ascii="Arial Nova Cond" w:eastAsia="Calibri" w:hAnsi="Arial Nova Cond" w:cs="Calibri"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ova Cond" w:eastAsia="Calibri" w:hAnsi="Arial Nova Cond" w:cs="Calibri"/>
                      <w:i/>
                      <w:iCs/>
                      <w:color w:val="000000"/>
                      <w:sz w:val="20"/>
                      <w:szCs w:val="20"/>
                    </w:rPr>
                    <w:t>C.U.S.R.</w:t>
                  </w:r>
                </w:p>
              </w:tc>
              <w:tc>
                <w:tcPr>
                  <w:tcW w:w="1934" w:type="dxa"/>
                </w:tcPr>
                <w:p w14:paraId="7B793ADE" w14:textId="39CC84D2" w:rsidR="00501B12" w:rsidRDefault="00501B12" w:rsidP="00C47757">
                  <w:pPr>
                    <w:rPr>
                      <w:rFonts w:ascii="Arial Nova Cond" w:eastAsia="Calibri" w:hAnsi="Arial Nova Cond" w:cs="Calibri"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ova Cond" w:eastAsia="Calibri" w:hAnsi="Arial Nova Cond" w:cs="Calibri"/>
                      <w:i/>
                      <w:iCs/>
                      <w:color w:val="000000"/>
                      <w:sz w:val="20"/>
                      <w:szCs w:val="20"/>
                    </w:rPr>
                    <w:t>Numero posti letto</w:t>
                  </w:r>
                </w:p>
              </w:tc>
            </w:tr>
            <w:tr w:rsidR="00501B12" w14:paraId="5D721DF6" w14:textId="77777777" w:rsidTr="00A81755">
              <w:tc>
                <w:tcPr>
                  <w:tcW w:w="1933" w:type="dxa"/>
                </w:tcPr>
                <w:p w14:paraId="10E3DD38" w14:textId="77777777" w:rsidR="00501B12" w:rsidRDefault="00501B12" w:rsidP="00C47757">
                  <w:pPr>
                    <w:rPr>
                      <w:rFonts w:ascii="Arial Nova Cond" w:eastAsia="Calibri" w:hAnsi="Arial Nova Cond" w:cs="Calibri"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3" w:type="dxa"/>
                </w:tcPr>
                <w:p w14:paraId="10AA67B7" w14:textId="77777777" w:rsidR="00501B12" w:rsidRDefault="00501B12" w:rsidP="00C47757">
                  <w:pPr>
                    <w:rPr>
                      <w:rFonts w:ascii="Arial Nova Cond" w:eastAsia="Calibri" w:hAnsi="Arial Nova Cond" w:cs="Calibri"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4" w:type="dxa"/>
                </w:tcPr>
                <w:p w14:paraId="74599E0F" w14:textId="77777777" w:rsidR="00501B12" w:rsidRDefault="00501B12" w:rsidP="00C47757">
                  <w:pPr>
                    <w:rPr>
                      <w:rFonts w:ascii="Arial Nova Cond" w:eastAsia="Calibri" w:hAnsi="Arial Nova Cond" w:cs="Calibri"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4" w:type="dxa"/>
                </w:tcPr>
                <w:p w14:paraId="2D11A9B3" w14:textId="77777777" w:rsidR="00501B12" w:rsidRDefault="00501B12" w:rsidP="00C47757">
                  <w:pPr>
                    <w:rPr>
                      <w:rFonts w:ascii="Arial Nova Cond" w:eastAsia="Calibri" w:hAnsi="Arial Nova Cond" w:cs="Calibri"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4" w:type="dxa"/>
                </w:tcPr>
                <w:p w14:paraId="19A8026F" w14:textId="77777777" w:rsidR="00501B12" w:rsidRDefault="00501B12" w:rsidP="00C47757">
                  <w:pPr>
                    <w:rPr>
                      <w:rFonts w:ascii="Arial Nova Cond" w:eastAsia="Calibri" w:hAnsi="Arial Nova Cond" w:cs="Calibri"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01B12" w14:paraId="6F38A0DC" w14:textId="77777777" w:rsidTr="00A81755">
              <w:tc>
                <w:tcPr>
                  <w:tcW w:w="1933" w:type="dxa"/>
                </w:tcPr>
                <w:p w14:paraId="7DF444B3" w14:textId="77777777" w:rsidR="00501B12" w:rsidRDefault="00501B12" w:rsidP="00C47757">
                  <w:pPr>
                    <w:rPr>
                      <w:rFonts w:ascii="Arial Nova Cond" w:eastAsia="Calibri" w:hAnsi="Arial Nova Cond" w:cs="Calibri"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3" w:type="dxa"/>
                </w:tcPr>
                <w:p w14:paraId="1EFC7B2B" w14:textId="77777777" w:rsidR="00501B12" w:rsidRDefault="00501B12" w:rsidP="00C47757">
                  <w:pPr>
                    <w:rPr>
                      <w:rFonts w:ascii="Arial Nova Cond" w:eastAsia="Calibri" w:hAnsi="Arial Nova Cond" w:cs="Calibri"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4" w:type="dxa"/>
                </w:tcPr>
                <w:p w14:paraId="570DE913" w14:textId="77777777" w:rsidR="00501B12" w:rsidRDefault="00501B12" w:rsidP="00C47757">
                  <w:pPr>
                    <w:rPr>
                      <w:rFonts w:ascii="Arial Nova Cond" w:eastAsia="Calibri" w:hAnsi="Arial Nova Cond" w:cs="Calibri"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4" w:type="dxa"/>
                </w:tcPr>
                <w:p w14:paraId="4BB3708B" w14:textId="77777777" w:rsidR="00501B12" w:rsidRDefault="00501B12" w:rsidP="00C47757">
                  <w:pPr>
                    <w:rPr>
                      <w:rFonts w:ascii="Arial Nova Cond" w:eastAsia="Calibri" w:hAnsi="Arial Nova Cond" w:cs="Calibri"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4" w:type="dxa"/>
                </w:tcPr>
                <w:p w14:paraId="3DF15AE4" w14:textId="77777777" w:rsidR="00501B12" w:rsidRDefault="00501B12" w:rsidP="00C47757">
                  <w:pPr>
                    <w:rPr>
                      <w:rFonts w:ascii="Arial Nova Cond" w:eastAsia="Calibri" w:hAnsi="Arial Nova Cond" w:cs="Calibri"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01B12" w14:paraId="65A9395D" w14:textId="77777777" w:rsidTr="00A81755">
              <w:tc>
                <w:tcPr>
                  <w:tcW w:w="1933" w:type="dxa"/>
                </w:tcPr>
                <w:p w14:paraId="6A80156D" w14:textId="77777777" w:rsidR="00501B12" w:rsidRDefault="00501B12" w:rsidP="00C47757">
                  <w:pPr>
                    <w:rPr>
                      <w:rFonts w:ascii="Arial Nova Cond" w:eastAsia="Calibri" w:hAnsi="Arial Nova Cond" w:cs="Calibri"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3" w:type="dxa"/>
                </w:tcPr>
                <w:p w14:paraId="4EC2DA07" w14:textId="77777777" w:rsidR="00501B12" w:rsidRDefault="00501B12" w:rsidP="00C47757">
                  <w:pPr>
                    <w:rPr>
                      <w:rFonts w:ascii="Arial Nova Cond" w:eastAsia="Calibri" w:hAnsi="Arial Nova Cond" w:cs="Calibri"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4" w:type="dxa"/>
                </w:tcPr>
                <w:p w14:paraId="243319CF" w14:textId="77777777" w:rsidR="00501B12" w:rsidRDefault="00501B12" w:rsidP="00C47757">
                  <w:pPr>
                    <w:rPr>
                      <w:rFonts w:ascii="Arial Nova Cond" w:eastAsia="Calibri" w:hAnsi="Arial Nova Cond" w:cs="Calibri"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4" w:type="dxa"/>
                </w:tcPr>
                <w:p w14:paraId="5771D6D1" w14:textId="77777777" w:rsidR="00501B12" w:rsidRDefault="00501B12" w:rsidP="00C47757">
                  <w:pPr>
                    <w:rPr>
                      <w:rFonts w:ascii="Arial Nova Cond" w:eastAsia="Calibri" w:hAnsi="Arial Nova Cond" w:cs="Calibri"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4" w:type="dxa"/>
                </w:tcPr>
                <w:p w14:paraId="454AE7BE" w14:textId="77777777" w:rsidR="00501B12" w:rsidRDefault="00501B12" w:rsidP="00C47757">
                  <w:pPr>
                    <w:rPr>
                      <w:rFonts w:ascii="Arial Nova Cond" w:eastAsia="Calibri" w:hAnsi="Arial Nova Cond" w:cs="Calibri"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01B12" w14:paraId="02919990" w14:textId="77777777" w:rsidTr="00A81755">
              <w:tc>
                <w:tcPr>
                  <w:tcW w:w="1933" w:type="dxa"/>
                </w:tcPr>
                <w:p w14:paraId="280AA0B8" w14:textId="77777777" w:rsidR="00501B12" w:rsidRDefault="00501B12" w:rsidP="00C47757">
                  <w:pPr>
                    <w:rPr>
                      <w:rFonts w:ascii="Arial Nova Cond" w:eastAsia="Calibri" w:hAnsi="Arial Nova Cond" w:cs="Calibri"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3" w:type="dxa"/>
                </w:tcPr>
                <w:p w14:paraId="3AC476F4" w14:textId="77777777" w:rsidR="00501B12" w:rsidRDefault="00501B12" w:rsidP="00C47757">
                  <w:pPr>
                    <w:rPr>
                      <w:rFonts w:ascii="Arial Nova Cond" w:eastAsia="Calibri" w:hAnsi="Arial Nova Cond" w:cs="Calibri"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4" w:type="dxa"/>
                </w:tcPr>
                <w:p w14:paraId="1E144CC1" w14:textId="77777777" w:rsidR="00501B12" w:rsidRDefault="00501B12" w:rsidP="00C47757">
                  <w:pPr>
                    <w:rPr>
                      <w:rFonts w:ascii="Arial Nova Cond" w:eastAsia="Calibri" w:hAnsi="Arial Nova Cond" w:cs="Calibri"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4" w:type="dxa"/>
                </w:tcPr>
                <w:p w14:paraId="0BD140FD" w14:textId="77777777" w:rsidR="00501B12" w:rsidRDefault="00501B12" w:rsidP="00C47757">
                  <w:pPr>
                    <w:rPr>
                      <w:rFonts w:ascii="Arial Nova Cond" w:eastAsia="Calibri" w:hAnsi="Arial Nova Cond" w:cs="Calibri"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4" w:type="dxa"/>
                </w:tcPr>
                <w:p w14:paraId="75B6D837" w14:textId="77777777" w:rsidR="00501B12" w:rsidRDefault="00501B12" w:rsidP="00C47757">
                  <w:pPr>
                    <w:rPr>
                      <w:rFonts w:ascii="Arial Nova Cond" w:eastAsia="Calibri" w:hAnsi="Arial Nova Cond" w:cs="Calibri"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01B12" w14:paraId="7E72B8FC" w14:textId="77777777" w:rsidTr="00A81755">
              <w:tc>
                <w:tcPr>
                  <w:tcW w:w="1933" w:type="dxa"/>
                </w:tcPr>
                <w:p w14:paraId="26BCEC3A" w14:textId="77777777" w:rsidR="00501B12" w:rsidRDefault="00501B12" w:rsidP="00C47757">
                  <w:pPr>
                    <w:rPr>
                      <w:rFonts w:ascii="Arial Nova Cond" w:eastAsia="Calibri" w:hAnsi="Arial Nova Cond" w:cs="Calibri"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3" w:type="dxa"/>
                </w:tcPr>
                <w:p w14:paraId="38BF286B" w14:textId="77777777" w:rsidR="00501B12" w:rsidRDefault="00501B12" w:rsidP="00C47757">
                  <w:pPr>
                    <w:rPr>
                      <w:rFonts w:ascii="Arial Nova Cond" w:eastAsia="Calibri" w:hAnsi="Arial Nova Cond" w:cs="Calibri"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4" w:type="dxa"/>
                </w:tcPr>
                <w:p w14:paraId="187E55F5" w14:textId="77777777" w:rsidR="00501B12" w:rsidRDefault="00501B12" w:rsidP="00C47757">
                  <w:pPr>
                    <w:rPr>
                      <w:rFonts w:ascii="Arial Nova Cond" w:eastAsia="Calibri" w:hAnsi="Arial Nova Cond" w:cs="Calibri"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4" w:type="dxa"/>
                </w:tcPr>
                <w:p w14:paraId="41B45D9D" w14:textId="77777777" w:rsidR="00501B12" w:rsidRDefault="00501B12" w:rsidP="00C47757">
                  <w:pPr>
                    <w:rPr>
                      <w:rFonts w:ascii="Arial Nova Cond" w:eastAsia="Calibri" w:hAnsi="Arial Nova Cond" w:cs="Calibri"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4" w:type="dxa"/>
                </w:tcPr>
                <w:p w14:paraId="3F78200F" w14:textId="77777777" w:rsidR="00501B12" w:rsidRDefault="00501B12" w:rsidP="00C47757">
                  <w:pPr>
                    <w:rPr>
                      <w:rFonts w:ascii="Arial Nova Cond" w:eastAsia="Calibri" w:hAnsi="Arial Nova Cond" w:cs="Calibri"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01B12" w14:paraId="761AF38E" w14:textId="77777777" w:rsidTr="00A81755">
              <w:tc>
                <w:tcPr>
                  <w:tcW w:w="1933" w:type="dxa"/>
                </w:tcPr>
                <w:p w14:paraId="336DAF16" w14:textId="77777777" w:rsidR="00501B12" w:rsidRDefault="00501B12" w:rsidP="00C47757">
                  <w:pPr>
                    <w:rPr>
                      <w:rFonts w:ascii="Arial Nova Cond" w:eastAsia="Calibri" w:hAnsi="Arial Nova Cond" w:cs="Calibri"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3" w:type="dxa"/>
                </w:tcPr>
                <w:p w14:paraId="11E2B490" w14:textId="77777777" w:rsidR="00501B12" w:rsidRDefault="00501B12" w:rsidP="00C47757">
                  <w:pPr>
                    <w:rPr>
                      <w:rFonts w:ascii="Arial Nova Cond" w:eastAsia="Calibri" w:hAnsi="Arial Nova Cond" w:cs="Calibri"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4" w:type="dxa"/>
                </w:tcPr>
                <w:p w14:paraId="4135BC6C" w14:textId="77777777" w:rsidR="00501B12" w:rsidRDefault="00501B12" w:rsidP="00C47757">
                  <w:pPr>
                    <w:rPr>
                      <w:rFonts w:ascii="Arial Nova Cond" w:eastAsia="Calibri" w:hAnsi="Arial Nova Cond" w:cs="Calibri"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4" w:type="dxa"/>
                </w:tcPr>
                <w:p w14:paraId="458A5958" w14:textId="77777777" w:rsidR="00501B12" w:rsidRDefault="00501B12" w:rsidP="00C47757">
                  <w:pPr>
                    <w:rPr>
                      <w:rFonts w:ascii="Arial Nova Cond" w:eastAsia="Calibri" w:hAnsi="Arial Nova Cond" w:cs="Calibri"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4" w:type="dxa"/>
                </w:tcPr>
                <w:p w14:paraId="67926433" w14:textId="77777777" w:rsidR="00501B12" w:rsidRDefault="00501B12" w:rsidP="00C47757">
                  <w:pPr>
                    <w:rPr>
                      <w:rFonts w:ascii="Arial Nova Cond" w:eastAsia="Calibri" w:hAnsi="Arial Nova Cond" w:cs="Calibri"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01B12" w14:paraId="6274B58B" w14:textId="77777777" w:rsidTr="00A81755">
              <w:tc>
                <w:tcPr>
                  <w:tcW w:w="1933" w:type="dxa"/>
                </w:tcPr>
                <w:p w14:paraId="02FE9888" w14:textId="77777777" w:rsidR="00501B12" w:rsidRDefault="00501B12" w:rsidP="00C47757">
                  <w:pPr>
                    <w:rPr>
                      <w:rFonts w:ascii="Arial Nova Cond" w:eastAsia="Calibri" w:hAnsi="Arial Nova Cond" w:cs="Calibri"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3" w:type="dxa"/>
                </w:tcPr>
                <w:p w14:paraId="7C2E5C50" w14:textId="77777777" w:rsidR="00501B12" w:rsidRDefault="00501B12" w:rsidP="00C47757">
                  <w:pPr>
                    <w:rPr>
                      <w:rFonts w:ascii="Arial Nova Cond" w:eastAsia="Calibri" w:hAnsi="Arial Nova Cond" w:cs="Calibri"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4" w:type="dxa"/>
                </w:tcPr>
                <w:p w14:paraId="19987123" w14:textId="77777777" w:rsidR="00501B12" w:rsidRDefault="00501B12" w:rsidP="00C47757">
                  <w:pPr>
                    <w:rPr>
                      <w:rFonts w:ascii="Arial Nova Cond" w:eastAsia="Calibri" w:hAnsi="Arial Nova Cond" w:cs="Calibri"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4" w:type="dxa"/>
                </w:tcPr>
                <w:p w14:paraId="083910E1" w14:textId="77777777" w:rsidR="00501B12" w:rsidRDefault="00501B12" w:rsidP="00C47757">
                  <w:pPr>
                    <w:rPr>
                      <w:rFonts w:ascii="Arial Nova Cond" w:eastAsia="Calibri" w:hAnsi="Arial Nova Cond" w:cs="Calibri"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4" w:type="dxa"/>
                </w:tcPr>
                <w:p w14:paraId="10492DF4" w14:textId="77777777" w:rsidR="00501B12" w:rsidRDefault="00501B12" w:rsidP="00C47757">
                  <w:pPr>
                    <w:rPr>
                      <w:rFonts w:ascii="Arial Nova Cond" w:eastAsia="Calibri" w:hAnsi="Arial Nova Cond" w:cs="Calibri"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01B12" w14:paraId="2A71262F" w14:textId="77777777" w:rsidTr="00A81755">
              <w:tc>
                <w:tcPr>
                  <w:tcW w:w="1933" w:type="dxa"/>
                </w:tcPr>
                <w:p w14:paraId="32656F69" w14:textId="77777777" w:rsidR="00501B12" w:rsidRDefault="00501B12" w:rsidP="00C47757">
                  <w:pPr>
                    <w:rPr>
                      <w:rFonts w:ascii="Arial Nova Cond" w:eastAsia="Calibri" w:hAnsi="Arial Nova Cond" w:cs="Calibri"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3" w:type="dxa"/>
                </w:tcPr>
                <w:p w14:paraId="786FE7C8" w14:textId="77777777" w:rsidR="00501B12" w:rsidRDefault="00501B12" w:rsidP="00C47757">
                  <w:pPr>
                    <w:rPr>
                      <w:rFonts w:ascii="Arial Nova Cond" w:eastAsia="Calibri" w:hAnsi="Arial Nova Cond" w:cs="Calibri"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4" w:type="dxa"/>
                </w:tcPr>
                <w:p w14:paraId="781BDF49" w14:textId="77777777" w:rsidR="00501B12" w:rsidRDefault="00501B12" w:rsidP="00C47757">
                  <w:pPr>
                    <w:rPr>
                      <w:rFonts w:ascii="Arial Nova Cond" w:eastAsia="Calibri" w:hAnsi="Arial Nova Cond" w:cs="Calibri"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4" w:type="dxa"/>
                </w:tcPr>
                <w:p w14:paraId="6051E8A1" w14:textId="77777777" w:rsidR="00501B12" w:rsidRDefault="00501B12" w:rsidP="00C47757">
                  <w:pPr>
                    <w:rPr>
                      <w:rFonts w:ascii="Arial Nova Cond" w:eastAsia="Calibri" w:hAnsi="Arial Nova Cond" w:cs="Calibri"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4" w:type="dxa"/>
                </w:tcPr>
                <w:p w14:paraId="41566518" w14:textId="77777777" w:rsidR="00501B12" w:rsidRDefault="00501B12" w:rsidP="00C47757">
                  <w:pPr>
                    <w:rPr>
                      <w:rFonts w:ascii="Arial Nova Cond" w:eastAsia="Calibri" w:hAnsi="Arial Nova Cond" w:cs="Calibri"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01B12" w14:paraId="7EE4F69D" w14:textId="77777777" w:rsidTr="00A81755">
              <w:tc>
                <w:tcPr>
                  <w:tcW w:w="1933" w:type="dxa"/>
                </w:tcPr>
                <w:p w14:paraId="51D29218" w14:textId="77777777" w:rsidR="00501B12" w:rsidRDefault="00501B12" w:rsidP="00C47757">
                  <w:pPr>
                    <w:rPr>
                      <w:rFonts w:ascii="Arial Nova Cond" w:eastAsia="Calibri" w:hAnsi="Arial Nova Cond" w:cs="Calibri"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3" w:type="dxa"/>
                </w:tcPr>
                <w:p w14:paraId="163B8554" w14:textId="77777777" w:rsidR="00501B12" w:rsidRDefault="00501B12" w:rsidP="00C47757">
                  <w:pPr>
                    <w:rPr>
                      <w:rFonts w:ascii="Arial Nova Cond" w:eastAsia="Calibri" w:hAnsi="Arial Nova Cond" w:cs="Calibri"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4" w:type="dxa"/>
                </w:tcPr>
                <w:p w14:paraId="04769C7E" w14:textId="77777777" w:rsidR="00501B12" w:rsidRDefault="00501B12" w:rsidP="00C47757">
                  <w:pPr>
                    <w:rPr>
                      <w:rFonts w:ascii="Arial Nova Cond" w:eastAsia="Calibri" w:hAnsi="Arial Nova Cond" w:cs="Calibri"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4" w:type="dxa"/>
                </w:tcPr>
                <w:p w14:paraId="555E515C" w14:textId="77777777" w:rsidR="00501B12" w:rsidRDefault="00501B12" w:rsidP="00C47757">
                  <w:pPr>
                    <w:rPr>
                      <w:rFonts w:ascii="Arial Nova Cond" w:eastAsia="Calibri" w:hAnsi="Arial Nova Cond" w:cs="Calibri"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4" w:type="dxa"/>
                </w:tcPr>
                <w:p w14:paraId="1E640A1F" w14:textId="77777777" w:rsidR="00501B12" w:rsidRDefault="00501B12" w:rsidP="00C47757">
                  <w:pPr>
                    <w:rPr>
                      <w:rFonts w:ascii="Arial Nova Cond" w:eastAsia="Calibri" w:hAnsi="Arial Nova Cond" w:cs="Calibri"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01B12" w14:paraId="1145A394" w14:textId="77777777" w:rsidTr="00A81755">
              <w:tc>
                <w:tcPr>
                  <w:tcW w:w="1933" w:type="dxa"/>
                </w:tcPr>
                <w:p w14:paraId="30D5DD72" w14:textId="77777777" w:rsidR="00501B12" w:rsidRDefault="00501B12" w:rsidP="00C47757">
                  <w:pPr>
                    <w:rPr>
                      <w:rFonts w:ascii="Arial Nova Cond" w:eastAsia="Calibri" w:hAnsi="Arial Nova Cond" w:cs="Calibri"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3" w:type="dxa"/>
                </w:tcPr>
                <w:p w14:paraId="179D345C" w14:textId="77777777" w:rsidR="00501B12" w:rsidRDefault="00501B12" w:rsidP="00C47757">
                  <w:pPr>
                    <w:rPr>
                      <w:rFonts w:ascii="Arial Nova Cond" w:eastAsia="Calibri" w:hAnsi="Arial Nova Cond" w:cs="Calibri"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4" w:type="dxa"/>
                </w:tcPr>
                <w:p w14:paraId="04EE6E04" w14:textId="77777777" w:rsidR="00501B12" w:rsidRDefault="00501B12" w:rsidP="00C47757">
                  <w:pPr>
                    <w:rPr>
                      <w:rFonts w:ascii="Arial Nova Cond" w:eastAsia="Calibri" w:hAnsi="Arial Nova Cond" w:cs="Calibri"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4" w:type="dxa"/>
                </w:tcPr>
                <w:p w14:paraId="49FF3298" w14:textId="77777777" w:rsidR="00501B12" w:rsidRDefault="00501B12" w:rsidP="00C47757">
                  <w:pPr>
                    <w:rPr>
                      <w:rFonts w:ascii="Arial Nova Cond" w:eastAsia="Calibri" w:hAnsi="Arial Nova Cond" w:cs="Calibri"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4" w:type="dxa"/>
                </w:tcPr>
                <w:p w14:paraId="5E44D253" w14:textId="77777777" w:rsidR="00501B12" w:rsidRDefault="00501B12" w:rsidP="00C47757">
                  <w:pPr>
                    <w:rPr>
                      <w:rFonts w:ascii="Arial Nova Cond" w:eastAsia="Calibri" w:hAnsi="Arial Nova Cond" w:cs="Calibri"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01B12" w14:paraId="2FAEFC2E" w14:textId="77777777" w:rsidTr="00A81755">
              <w:tc>
                <w:tcPr>
                  <w:tcW w:w="1933" w:type="dxa"/>
                </w:tcPr>
                <w:p w14:paraId="37A12E0C" w14:textId="77777777" w:rsidR="00501B12" w:rsidRDefault="00501B12" w:rsidP="00C47757">
                  <w:pPr>
                    <w:rPr>
                      <w:rFonts w:ascii="Arial Nova Cond" w:eastAsia="Calibri" w:hAnsi="Arial Nova Cond" w:cs="Calibri"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3" w:type="dxa"/>
                </w:tcPr>
                <w:p w14:paraId="3D704E90" w14:textId="77777777" w:rsidR="00501B12" w:rsidRDefault="00501B12" w:rsidP="00C47757">
                  <w:pPr>
                    <w:rPr>
                      <w:rFonts w:ascii="Arial Nova Cond" w:eastAsia="Calibri" w:hAnsi="Arial Nova Cond" w:cs="Calibri"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4" w:type="dxa"/>
                </w:tcPr>
                <w:p w14:paraId="1882B9BD" w14:textId="77777777" w:rsidR="00501B12" w:rsidRDefault="00501B12" w:rsidP="00C47757">
                  <w:pPr>
                    <w:rPr>
                      <w:rFonts w:ascii="Arial Nova Cond" w:eastAsia="Calibri" w:hAnsi="Arial Nova Cond" w:cs="Calibri"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4" w:type="dxa"/>
                </w:tcPr>
                <w:p w14:paraId="6A1C4FD0" w14:textId="77777777" w:rsidR="00501B12" w:rsidRDefault="00501B12" w:rsidP="00C47757">
                  <w:pPr>
                    <w:rPr>
                      <w:rFonts w:ascii="Arial Nova Cond" w:eastAsia="Calibri" w:hAnsi="Arial Nova Cond" w:cs="Calibri"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4" w:type="dxa"/>
                </w:tcPr>
                <w:p w14:paraId="5B2EDBB1" w14:textId="77777777" w:rsidR="00501B12" w:rsidRDefault="00501B12" w:rsidP="00C47757">
                  <w:pPr>
                    <w:rPr>
                      <w:rFonts w:ascii="Arial Nova Cond" w:eastAsia="Calibri" w:hAnsi="Arial Nova Cond" w:cs="Calibri"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664E74F7" w14:textId="77777777" w:rsidR="00501B12" w:rsidRDefault="00501B12" w:rsidP="00C47757">
            <w:pPr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</w:pPr>
          </w:p>
          <w:p w14:paraId="3991A21A" w14:textId="19CCA00A" w:rsidR="00501B12" w:rsidRPr="00CC7ACB" w:rsidRDefault="00501B12" w:rsidP="00C47757">
            <w:pPr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  <w:t>Inserire ulteriori righe se necessario</w:t>
            </w:r>
          </w:p>
        </w:tc>
      </w:tr>
      <w:tr w:rsidR="00AA03E9" w:rsidRPr="00CC7ACB" w14:paraId="7F3E3CEC" w14:textId="77777777" w:rsidTr="0021373F">
        <w:tc>
          <w:tcPr>
            <w:tcW w:w="0" w:type="auto"/>
            <w:vMerge w:val="restart"/>
            <w:shd w:val="clear" w:color="auto" w:fill="E7E6E6" w:themeFill="background2"/>
          </w:tcPr>
          <w:p w14:paraId="017693C0" w14:textId="76A2AEA6" w:rsidR="00AA03E9" w:rsidRPr="00CC7ACB" w:rsidRDefault="00AA03E9" w:rsidP="00C47757">
            <w:pPr>
              <w:rPr>
                <w:rFonts w:ascii="Arial Nova Cond" w:eastAsia="Calibri" w:hAnsi="Arial Nova Cond" w:cs="Calibri"/>
                <w:b/>
                <w:bCs/>
                <w:color w:val="000000"/>
              </w:rPr>
            </w:pPr>
            <w:r w:rsidRPr="00CC7ACB">
              <w:rPr>
                <w:rFonts w:ascii="Arial Nova Cond" w:eastAsia="Calibri" w:hAnsi="Arial Nova Cond" w:cs="Calibri"/>
                <w:b/>
                <w:bCs/>
                <w:color w:val="000000"/>
              </w:rPr>
              <w:t>1</w:t>
            </w:r>
            <w:r w:rsidR="00CC7ACB" w:rsidRPr="00CC7ACB">
              <w:rPr>
                <w:rFonts w:ascii="Arial Nova Cond" w:eastAsia="Calibri" w:hAnsi="Arial Nova Cond" w:cs="Calibri"/>
                <w:b/>
                <w:bCs/>
                <w:color w:val="000000"/>
              </w:rPr>
              <w:t>1</w:t>
            </w:r>
          </w:p>
        </w:tc>
        <w:tc>
          <w:tcPr>
            <w:tcW w:w="12630" w:type="dxa"/>
            <w:gridSpan w:val="4"/>
            <w:shd w:val="clear" w:color="auto" w:fill="E7E6E6" w:themeFill="background2"/>
          </w:tcPr>
          <w:p w14:paraId="3D0EE399" w14:textId="77777777" w:rsidR="00AA03E9" w:rsidRPr="00CC7ACB" w:rsidRDefault="00AA03E9" w:rsidP="00C47757">
            <w:pPr>
              <w:rPr>
                <w:rFonts w:ascii="Arial Nova Cond" w:eastAsia="Calibri" w:hAnsi="Arial Nova Cond" w:cs="Calibri"/>
                <w:b/>
                <w:bCs/>
                <w:color w:val="000000"/>
              </w:rPr>
            </w:pPr>
            <w:r w:rsidRPr="00CC7ACB">
              <w:rPr>
                <w:rFonts w:ascii="Arial Nova Cond" w:eastAsia="Calibri" w:hAnsi="Arial Nova Cond" w:cs="Calibri"/>
                <w:b/>
                <w:bCs/>
                <w:color w:val="000000"/>
              </w:rPr>
              <w:t>Andamento dei flussi turistici nei tre anni precedenti e stima dei flussi turistici attesi</w:t>
            </w:r>
          </w:p>
        </w:tc>
      </w:tr>
      <w:tr w:rsidR="00AA03E9" w:rsidRPr="00CC7ACB" w14:paraId="13143E68" w14:textId="77777777" w:rsidTr="0021373F">
        <w:tc>
          <w:tcPr>
            <w:tcW w:w="0" w:type="auto"/>
            <w:vMerge/>
          </w:tcPr>
          <w:p w14:paraId="11B414F6" w14:textId="77777777" w:rsidR="00AA03E9" w:rsidRPr="00CC7ACB" w:rsidRDefault="00AA03E9" w:rsidP="00C47757">
            <w:pPr>
              <w:jc w:val="right"/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</w:p>
        </w:tc>
        <w:tc>
          <w:tcPr>
            <w:tcW w:w="2731" w:type="dxa"/>
            <w:shd w:val="clear" w:color="auto" w:fill="E7E6E6" w:themeFill="background2"/>
          </w:tcPr>
          <w:p w14:paraId="4494D225" w14:textId="77777777" w:rsidR="00AA03E9" w:rsidRPr="00CC7ACB" w:rsidRDefault="00AA03E9" w:rsidP="00C47757">
            <w:pPr>
              <w:jc w:val="right"/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  <w:r w:rsidRPr="00CC7ACB"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  <w:t>Movimento turistico complessivo nell’anno precedente</w:t>
            </w:r>
          </w:p>
        </w:tc>
        <w:tc>
          <w:tcPr>
            <w:tcW w:w="9899" w:type="dxa"/>
            <w:gridSpan w:val="3"/>
          </w:tcPr>
          <w:p w14:paraId="1C4EB8CC" w14:textId="77777777" w:rsidR="00AA03E9" w:rsidRPr="00CC7ACB" w:rsidRDefault="00AA03E9" w:rsidP="00C47757">
            <w:pPr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  <w:r w:rsidRPr="00CC7ACB"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  <w:t>Riportare movimento turistico complessivo</w:t>
            </w:r>
          </w:p>
        </w:tc>
      </w:tr>
      <w:tr w:rsidR="00AA03E9" w:rsidRPr="00CC7ACB" w14:paraId="30984BC8" w14:textId="77777777" w:rsidTr="0021373F">
        <w:tc>
          <w:tcPr>
            <w:tcW w:w="0" w:type="auto"/>
            <w:vMerge/>
          </w:tcPr>
          <w:p w14:paraId="0AAADC86" w14:textId="77777777" w:rsidR="00AA03E9" w:rsidRPr="00CC7ACB" w:rsidRDefault="00AA03E9" w:rsidP="00C47757">
            <w:pPr>
              <w:jc w:val="right"/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</w:p>
        </w:tc>
        <w:tc>
          <w:tcPr>
            <w:tcW w:w="2731" w:type="dxa"/>
            <w:shd w:val="clear" w:color="auto" w:fill="E7E6E6" w:themeFill="background2"/>
          </w:tcPr>
          <w:p w14:paraId="57DAB1C2" w14:textId="77777777" w:rsidR="00AA03E9" w:rsidRPr="00CC7ACB" w:rsidRDefault="00AA03E9" w:rsidP="00C47757">
            <w:pPr>
              <w:jc w:val="right"/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  <w:r w:rsidRPr="00CC7ACB"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  <w:t>Movimento turistico complessivo due anni prima</w:t>
            </w:r>
          </w:p>
        </w:tc>
        <w:tc>
          <w:tcPr>
            <w:tcW w:w="9899" w:type="dxa"/>
            <w:gridSpan w:val="3"/>
          </w:tcPr>
          <w:p w14:paraId="7BE23857" w14:textId="77777777" w:rsidR="00AA03E9" w:rsidRPr="00CC7ACB" w:rsidRDefault="00AA03E9" w:rsidP="00C47757">
            <w:pPr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  <w:r w:rsidRPr="00CC7ACB"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  <w:t>Idem</w:t>
            </w:r>
          </w:p>
        </w:tc>
      </w:tr>
      <w:tr w:rsidR="00AA03E9" w:rsidRPr="00CC7ACB" w14:paraId="0C0B6B6A" w14:textId="77777777" w:rsidTr="0021373F">
        <w:tc>
          <w:tcPr>
            <w:tcW w:w="0" w:type="auto"/>
            <w:vMerge/>
          </w:tcPr>
          <w:p w14:paraId="5D9FF9F7" w14:textId="77777777" w:rsidR="00AA03E9" w:rsidRPr="00CC7ACB" w:rsidRDefault="00AA03E9" w:rsidP="00C47757">
            <w:pPr>
              <w:jc w:val="right"/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</w:p>
        </w:tc>
        <w:tc>
          <w:tcPr>
            <w:tcW w:w="2731" w:type="dxa"/>
            <w:shd w:val="clear" w:color="auto" w:fill="E7E6E6" w:themeFill="background2"/>
          </w:tcPr>
          <w:p w14:paraId="5D456F6A" w14:textId="77777777" w:rsidR="00AA03E9" w:rsidRPr="00CC7ACB" w:rsidRDefault="00AA03E9" w:rsidP="00C47757">
            <w:pPr>
              <w:jc w:val="right"/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  <w:r w:rsidRPr="00CC7ACB"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  <w:t>Movimento turistico complessivo tre anni prima</w:t>
            </w:r>
          </w:p>
        </w:tc>
        <w:tc>
          <w:tcPr>
            <w:tcW w:w="9899" w:type="dxa"/>
            <w:gridSpan w:val="3"/>
          </w:tcPr>
          <w:p w14:paraId="4BD02AEC" w14:textId="77777777" w:rsidR="00AA03E9" w:rsidRPr="00CC7ACB" w:rsidRDefault="00AA03E9" w:rsidP="00C47757">
            <w:pPr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  <w:r w:rsidRPr="00CC7ACB"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  <w:t>Idem</w:t>
            </w:r>
          </w:p>
        </w:tc>
      </w:tr>
      <w:tr w:rsidR="000E5906" w:rsidRPr="00CC7ACB" w14:paraId="136747BE" w14:textId="77777777" w:rsidTr="0021373F">
        <w:tc>
          <w:tcPr>
            <w:tcW w:w="0" w:type="auto"/>
            <w:vMerge/>
          </w:tcPr>
          <w:p w14:paraId="1B8D8EC9" w14:textId="77777777" w:rsidR="000E5906" w:rsidRPr="00CC7ACB" w:rsidRDefault="000E5906" w:rsidP="000E5906">
            <w:pPr>
              <w:jc w:val="right"/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</w:p>
        </w:tc>
        <w:tc>
          <w:tcPr>
            <w:tcW w:w="2731" w:type="dxa"/>
            <w:shd w:val="clear" w:color="auto" w:fill="E7E6E6" w:themeFill="background2"/>
          </w:tcPr>
          <w:p w14:paraId="20AB7CF4" w14:textId="6B1E4200" w:rsidR="000E5906" w:rsidRPr="00CC7ACB" w:rsidRDefault="000E5906" w:rsidP="000E5906">
            <w:pPr>
              <w:jc w:val="right"/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  <w:r w:rsidRPr="00CC7ACB"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  <w:t xml:space="preserve">Movimento turistico atteso nel </w:t>
            </w:r>
            <w:r w:rsidRPr="00CC7ACB"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  <w:lastRenderedPageBreak/>
              <w:t>primo anno dall’attivazione della DMO</w:t>
            </w:r>
          </w:p>
        </w:tc>
        <w:tc>
          <w:tcPr>
            <w:tcW w:w="9899" w:type="dxa"/>
            <w:gridSpan w:val="3"/>
          </w:tcPr>
          <w:p w14:paraId="6DE55E80" w14:textId="28D20CAF" w:rsidR="000E5906" w:rsidRPr="00CC7ACB" w:rsidRDefault="000E5906" w:rsidP="000E5906">
            <w:pPr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</w:pPr>
            <w:r w:rsidRPr="00CC7ACB"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  <w:lastRenderedPageBreak/>
              <w:t>Idem</w:t>
            </w:r>
          </w:p>
        </w:tc>
      </w:tr>
      <w:tr w:rsidR="000E5906" w:rsidRPr="00CC7ACB" w14:paraId="2662E0A6" w14:textId="77777777" w:rsidTr="0021373F">
        <w:tc>
          <w:tcPr>
            <w:tcW w:w="0" w:type="auto"/>
            <w:vMerge/>
          </w:tcPr>
          <w:p w14:paraId="13DB746C" w14:textId="77777777" w:rsidR="000E5906" w:rsidRPr="00CC7ACB" w:rsidRDefault="000E5906" w:rsidP="000E5906">
            <w:pPr>
              <w:jc w:val="right"/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</w:p>
        </w:tc>
        <w:tc>
          <w:tcPr>
            <w:tcW w:w="2731" w:type="dxa"/>
            <w:shd w:val="clear" w:color="auto" w:fill="E7E6E6" w:themeFill="background2"/>
          </w:tcPr>
          <w:p w14:paraId="650E061C" w14:textId="053225B6" w:rsidR="000E5906" w:rsidRPr="00CC7ACB" w:rsidRDefault="000E5906" w:rsidP="000E5906">
            <w:pPr>
              <w:jc w:val="right"/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  <w:r w:rsidRPr="00CC7ACB"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  <w:t>Movimento turistico atteso nel secondo</w:t>
            </w:r>
            <w:r w:rsidR="005E4332"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  <w:t xml:space="preserve"> </w:t>
            </w:r>
            <w:r w:rsidRPr="00CC7ACB"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  <w:t>anno dall’attivazione della DMO</w:t>
            </w:r>
          </w:p>
        </w:tc>
        <w:tc>
          <w:tcPr>
            <w:tcW w:w="9899" w:type="dxa"/>
            <w:gridSpan w:val="3"/>
          </w:tcPr>
          <w:p w14:paraId="660D46D2" w14:textId="6B6AD717" w:rsidR="000E5906" w:rsidRPr="00CC7ACB" w:rsidRDefault="000E5906" w:rsidP="000E5906">
            <w:pPr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</w:pPr>
            <w:r w:rsidRPr="00CC7ACB"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  <w:t>Idem</w:t>
            </w:r>
          </w:p>
        </w:tc>
      </w:tr>
      <w:tr w:rsidR="000E5906" w:rsidRPr="00CC7ACB" w14:paraId="72BDB40B" w14:textId="77777777" w:rsidTr="0021373F">
        <w:tc>
          <w:tcPr>
            <w:tcW w:w="0" w:type="auto"/>
            <w:vMerge/>
          </w:tcPr>
          <w:p w14:paraId="2D248685" w14:textId="77777777" w:rsidR="000E5906" w:rsidRPr="00CC7ACB" w:rsidRDefault="000E5906" w:rsidP="000E5906">
            <w:pPr>
              <w:jc w:val="right"/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</w:p>
        </w:tc>
        <w:tc>
          <w:tcPr>
            <w:tcW w:w="2731" w:type="dxa"/>
            <w:shd w:val="clear" w:color="auto" w:fill="E7E6E6" w:themeFill="background2"/>
          </w:tcPr>
          <w:p w14:paraId="6D495AF4" w14:textId="181C2465" w:rsidR="000E5906" w:rsidRPr="00CC7ACB" w:rsidRDefault="000E5906" w:rsidP="000E5906">
            <w:pPr>
              <w:jc w:val="right"/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  <w:r w:rsidRPr="00CC7ACB"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  <w:t>Movimento turistico atteso nel terzo anno dall’attivazione della DMO</w:t>
            </w:r>
          </w:p>
        </w:tc>
        <w:tc>
          <w:tcPr>
            <w:tcW w:w="9899" w:type="dxa"/>
            <w:gridSpan w:val="3"/>
          </w:tcPr>
          <w:p w14:paraId="32333D26" w14:textId="77777777" w:rsidR="000E5906" w:rsidRPr="00CC7ACB" w:rsidRDefault="000E5906" w:rsidP="000E5906">
            <w:pPr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  <w:r w:rsidRPr="00CC7ACB"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  <w:t>Idem</w:t>
            </w:r>
          </w:p>
        </w:tc>
      </w:tr>
      <w:tr w:rsidR="000E5906" w:rsidRPr="00CC7ACB" w14:paraId="4EA4E904" w14:textId="77777777" w:rsidTr="0021373F">
        <w:tc>
          <w:tcPr>
            <w:tcW w:w="0" w:type="auto"/>
            <w:shd w:val="clear" w:color="auto" w:fill="E7E6E6" w:themeFill="background2"/>
          </w:tcPr>
          <w:p w14:paraId="72B0F0A5" w14:textId="2ADA3963" w:rsidR="000E5906" w:rsidRPr="00CC7ACB" w:rsidRDefault="000E5906" w:rsidP="000E5906">
            <w:pPr>
              <w:rPr>
                <w:rFonts w:ascii="Arial Nova Cond" w:eastAsia="Calibri" w:hAnsi="Arial Nova Cond" w:cs="Calibri"/>
                <w:b/>
                <w:bCs/>
                <w:color w:val="000000"/>
              </w:rPr>
            </w:pPr>
            <w:r w:rsidRPr="00CC7ACB">
              <w:rPr>
                <w:rFonts w:ascii="Arial Nova Cond" w:eastAsia="Calibri" w:hAnsi="Arial Nova Cond" w:cs="Calibri"/>
                <w:b/>
                <w:bCs/>
                <w:color w:val="000000"/>
              </w:rPr>
              <w:t>1</w:t>
            </w:r>
            <w:r w:rsidR="00CC7ACB" w:rsidRPr="00CC7ACB">
              <w:rPr>
                <w:rFonts w:ascii="Arial Nova Cond" w:eastAsia="Calibri" w:hAnsi="Arial Nova Cond" w:cs="Calibri"/>
                <w:b/>
                <w:bCs/>
                <w:color w:val="000000"/>
              </w:rPr>
              <w:t>2</w:t>
            </w:r>
          </w:p>
        </w:tc>
        <w:tc>
          <w:tcPr>
            <w:tcW w:w="12630" w:type="dxa"/>
            <w:gridSpan w:val="4"/>
            <w:shd w:val="clear" w:color="auto" w:fill="E7E6E6" w:themeFill="background2"/>
          </w:tcPr>
          <w:p w14:paraId="090CE474" w14:textId="651126DA" w:rsidR="000E5906" w:rsidRPr="00CC7ACB" w:rsidRDefault="000E5906" w:rsidP="000E5906">
            <w:pPr>
              <w:rPr>
                <w:rFonts w:ascii="Arial Nova Cond" w:eastAsia="Calibri" w:hAnsi="Arial Nova Cond" w:cs="Calibri"/>
                <w:b/>
                <w:bCs/>
                <w:color w:val="000000"/>
              </w:rPr>
            </w:pPr>
            <w:r w:rsidRPr="00CC7ACB">
              <w:rPr>
                <w:rFonts w:ascii="Arial Nova Cond" w:eastAsia="Calibri" w:hAnsi="Arial Nova Cond" w:cs="Calibri"/>
                <w:b/>
                <w:bCs/>
                <w:color w:val="000000"/>
              </w:rPr>
              <w:t>Principali servizi turistici presenti sul territorio e di mobilità turistica</w:t>
            </w:r>
          </w:p>
        </w:tc>
      </w:tr>
      <w:tr w:rsidR="005E4332" w:rsidRPr="00CC7ACB" w14:paraId="73BF05B6" w14:textId="77777777" w:rsidTr="005E4332">
        <w:trPr>
          <w:trHeight w:val="870"/>
        </w:trPr>
        <w:tc>
          <w:tcPr>
            <w:tcW w:w="0" w:type="auto"/>
            <w:vMerge w:val="restart"/>
            <w:shd w:val="clear" w:color="auto" w:fill="E7E6E6" w:themeFill="background2"/>
          </w:tcPr>
          <w:p w14:paraId="0B900A64" w14:textId="77777777" w:rsidR="005E4332" w:rsidRPr="00CC7ACB" w:rsidRDefault="005E4332" w:rsidP="000E5906">
            <w:pPr>
              <w:rPr>
                <w:rFonts w:ascii="Arial Nova Cond" w:eastAsia="Calibri" w:hAnsi="Arial Nova Cond" w:cs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2731" w:type="dxa"/>
            <w:shd w:val="clear" w:color="auto" w:fill="E7E6E6" w:themeFill="background2"/>
          </w:tcPr>
          <w:p w14:paraId="4B102AFA" w14:textId="77777777" w:rsidR="005E4332" w:rsidRDefault="005E4332" w:rsidP="005E4332">
            <w:pPr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</w:p>
          <w:p w14:paraId="24D57751" w14:textId="7A6D3827" w:rsidR="005E4332" w:rsidRPr="005E4332" w:rsidRDefault="005E4332" w:rsidP="005E4332">
            <w:pPr>
              <w:jc w:val="right"/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  <w:r w:rsidRPr="005E4332"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  <w:t>Servizi turistici</w:t>
            </w:r>
          </w:p>
          <w:p w14:paraId="759C8989" w14:textId="77777777" w:rsidR="005E4332" w:rsidRPr="00CC7ACB" w:rsidRDefault="005E4332" w:rsidP="000E5906">
            <w:pPr>
              <w:rPr>
                <w:rFonts w:ascii="Arial Nova Cond" w:eastAsia="Calibri" w:hAnsi="Arial Nova Cond" w:cs="Calibri"/>
                <w:b/>
                <w:bCs/>
                <w:color w:val="000000"/>
              </w:rPr>
            </w:pPr>
          </w:p>
        </w:tc>
        <w:tc>
          <w:tcPr>
            <w:tcW w:w="9899" w:type="dxa"/>
            <w:gridSpan w:val="3"/>
            <w:shd w:val="clear" w:color="auto" w:fill="auto"/>
          </w:tcPr>
          <w:p w14:paraId="056FCF2F" w14:textId="4F5023CF" w:rsidR="005E4332" w:rsidRPr="00CC7ACB" w:rsidRDefault="005E4332" w:rsidP="000E5906">
            <w:pPr>
              <w:rPr>
                <w:rFonts w:ascii="Arial Nova Cond" w:eastAsia="Calibri" w:hAnsi="Arial Nova Cond" w:cs="Calibri"/>
                <w:b/>
                <w:bCs/>
                <w:color w:val="000000"/>
              </w:rPr>
            </w:pPr>
          </w:p>
          <w:p w14:paraId="2FEB5F98" w14:textId="5213E880" w:rsidR="005E4332" w:rsidRPr="00CC7ACB" w:rsidRDefault="005E4332" w:rsidP="000E5906">
            <w:pPr>
              <w:rPr>
                <w:rFonts w:ascii="Arial Nova Cond" w:eastAsia="Calibri" w:hAnsi="Arial Nova Cond" w:cs="Calibri"/>
                <w:b/>
                <w:bCs/>
                <w:color w:val="000000"/>
              </w:rPr>
            </w:pPr>
            <w:r w:rsidRPr="00CC7ACB"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  <w:t xml:space="preserve">Descrivere </w:t>
            </w:r>
            <w:r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  <w:t>i principali servizi presenti sul territorio</w:t>
            </w:r>
          </w:p>
        </w:tc>
      </w:tr>
      <w:tr w:rsidR="005E4332" w:rsidRPr="00CC7ACB" w14:paraId="75FE384B" w14:textId="77777777" w:rsidTr="005E4332">
        <w:trPr>
          <w:trHeight w:val="673"/>
        </w:trPr>
        <w:tc>
          <w:tcPr>
            <w:tcW w:w="0" w:type="auto"/>
            <w:vMerge/>
            <w:shd w:val="clear" w:color="auto" w:fill="E7E6E6" w:themeFill="background2"/>
          </w:tcPr>
          <w:p w14:paraId="767A7FAD" w14:textId="77777777" w:rsidR="005E4332" w:rsidRPr="00CC7ACB" w:rsidRDefault="005E4332" w:rsidP="000E5906">
            <w:pPr>
              <w:rPr>
                <w:rFonts w:ascii="Arial Nova Cond" w:eastAsia="Calibri" w:hAnsi="Arial Nova Cond" w:cs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2731" w:type="dxa"/>
            <w:shd w:val="clear" w:color="auto" w:fill="E7E6E6" w:themeFill="background2"/>
          </w:tcPr>
          <w:p w14:paraId="2756C235" w14:textId="77777777" w:rsidR="005E4332" w:rsidRDefault="005E4332" w:rsidP="005E4332">
            <w:pPr>
              <w:jc w:val="right"/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</w:p>
          <w:p w14:paraId="696F805E" w14:textId="464D8792" w:rsidR="005E4332" w:rsidRPr="00CC7ACB" w:rsidRDefault="005E4332" w:rsidP="005E4332">
            <w:pPr>
              <w:jc w:val="right"/>
              <w:rPr>
                <w:rFonts w:ascii="Arial Nova Cond" w:eastAsia="Calibri" w:hAnsi="Arial Nova Cond" w:cs="Calibri"/>
                <w:b/>
                <w:bCs/>
                <w:color w:val="000000"/>
              </w:rPr>
            </w:pPr>
            <w:r w:rsidRPr="005E4332"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  <w:t>mobilità</w:t>
            </w:r>
          </w:p>
        </w:tc>
        <w:tc>
          <w:tcPr>
            <w:tcW w:w="9899" w:type="dxa"/>
            <w:gridSpan w:val="3"/>
            <w:shd w:val="clear" w:color="auto" w:fill="auto"/>
          </w:tcPr>
          <w:p w14:paraId="54810DE0" w14:textId="7CE2E0BA" w:rsidR="005E4332" w:rsidRPr="00CC7ACB" w:rsidRDefault="005E4332" w:rsidP="000E5906">
            <w:pPr>
              <w:rPr>
                <w:rFonts w:ascii="Arial Nova Cond" w:eastAsia="Calibri" w:hAnsi="Arial Nova Cond" w:cs="Calibri"/>
                <w:b/>
                <w:bCs/>
                <w:color w:val="000000"/>
              </w:rPr>
            </w:pPr>
            <w:r w:rsidRPr="00CC7ACB"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  <w:t xml:space="preserve">Descrivere </w:t>
            </w:r>
            <w:r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  <w:t>i servizi di mobilità turistica</w:t>
            </w:r>
          </w:p>
        </w:tc>
      </w:tr>
      <w:tr w:rsidR="000E5906" w:rsidRPr="00CC7ACB" w14:paraId="3D18AE00" w14:textId="77777777" w:rsidTr="0021373F">
        <w:tc>
          <w:tcPr>
            <w:tcW w:w="0" w:type="auto"/>
            <w:vMerge w:val="restart"/>
            <w:shd w:val="clear" w:color="auto" w:fill="E7E6E6" w:themeFill="background2"/>
          </w:tcPr>
          <w:p w14:paraId="7E1A5E7B" w14:textId="74672AE4" w:rsidR="000E5906" w:rsidRPr="00CC7ACB" w:rsidRDefault="000E5906" w:rsidP="000E5906">
            <w:pPr>
              <w:rPr>
                <w:rFonts w:ascii="Arial Nova Cond" w:eastAsia="Calibri" w:hAnsi="Arial Nova Cond" w:cs="Calibri"/>
                <w:b/>
                <w:bCs/>
                <w:color w:val="000000"/>
              </w:rPr>
            </w:pPr>
            <w:r w:rsidRPr="00CC7ACB">
              <w:rPr>
                <w:rFonts w:ascii="Arial Nova Cond" w:eastAsia="Calibri" w:hAnsi="Arial Nova Cond" w:cs="Calibri"/>
                <w:b/>
                <w:bCs/>
                <w:color w:val="000000"/>
              </w:rPr>
              <w:t>1</w:t>
            </w:r>
            <w:r w:rsidR="00CC7ACB" w:rsidRPr="00CC7ACB">
              <w:rPr>
                <w:rFonts w:ascii="Arial Nova Cond" w:eastAsia="Calibri" w:hAnsi="Arial Nova Cond" w:cs="Calibri"/>
                <w:b/>
                <w:bCs/>
                <w:color w:val="000000"/>
              </w:rPr>
              <w:t>3</w:t>
            </w:r>
          </w:p>
        </w:tc>
        <w:tc>
          <w:tcPr>
            <w:tcW w:w="12630" w:type="dxa"/>
            <w:gridSpan w:val="4"/>
            <w:shd w:val="clear" w:color="auto" w:fill="E7E6E6" w:themeFill="background2"/>
          </w:tcPr>
          <w:p w14:paraId="54A79C01" w14:textId="77777777" w:rsidR="000E5906" w:rsidRPr="00CC7ACB" w:rsidRDefault="000E5906" w:rsidP="000E5906">
            <w:pPr>
              <w:rPr>
                <w:rFonts w:ascii="Arial Nova Cond" w:eastAsia="Calibri" w:hAnsi="Arial Nova Cond" w:cs="Calibri"/>
                <w:b/>
                <w:bCs/>
                <w:color w:val="000000"/>
              </w:rPr>
            </w:pPr>
            <w:r w:rsidRPr="00CC7ACB">
              <w:rPr>
                <w:rFonts w:ascii="Arial Nova Cond" w:eastAsia="Calibri" w:hAnsi="Arial Nova Cond" w:cs="Calibri"/>
                <w:b/>
                <w:bCs/>
                <w:color w:val="000000"/>
              </w:rPr>
              <w:t>Servizi di informazione e accoglienza turistica</w:t>
            </w:r>
          </w:p>
        </w:tc>
      </w:tr>
      <w:tr w:rsidR="000E5906" w:rsidRPr="00CC7ACB" w14:paraId="02DE40CB" w14:textId="77777777" w:rsidTr="0021373F">
        <w:tc>
          <w:tcPr>
            <w:tcW w:w="0" w:type="auto"/>
            <w:vMerge/>
          </w:tcPr>
          <w:p w14:paraId="76D81575" w14:textId="77777777" w:rsidR="000E5906" w:rsidRPr="00CC7ACB" w:rsidRDefault="000E5906" w:rsidP="000E5906">
            <w:pPr>
              <w:jc w:val="right"/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</w:p>
        </w:tc>
        <w:tc>
          <w:tcPr>
            <w:tcW w:w="2731" w:type="dxa"/>
            <w:shd w:val="clear" w:color="auto" w:fill="E7E6E6" w:themeFill="background2"/>
          </w:tcPr>
          <w:p w14:paraId="5ABC1314" w14:textId="77777777" w:rsidR="000E5906" w:rsidRPr="00CC7ACB" w:rsidRDefault="000E5906" w:rsidP="000E5906">
            <w:pPr>
              <w:jc w:val="right"/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  <w:r w:rsidRPr="00CC7ACB"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  <w:t>Ubicazione</w:t>
            </w:r>
          </w:p>
        </w:tc>
        <w:tc>
          <w:tcPr>
            <w:tcW w:w="9899" w:type="dxa"/>
            <w:gridSpan w:val="3"/>
          </w:tcPr>
          <w:p w14:paraId="7C34BD8E" w14:textId="77777777" w:rsidR="000E5906" w:rsidRPr="00CC7ACB" w:rsidRDefault="000E5906" w:rsidP="000E5906">
            <w:pPr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</w:pPr>
            <w:r w:rsidRPr="00CC7ACB"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  <w:t>Riportare ubicazione dei punti di informazione e accoglienza turistica</w:t>
            </w:r>
          </w:p>
          <w:p w14:paraId="0E58E1E2" w14:textId="1C53D2C1" w:rsidR="000E5906" w:rsidRPr="00CC7ACB" w:rsidRDefault="00282F77" w:rsidP="000E5906">
            <w:pPr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</w:pPr>
            <w:r w:rsidRPr="00CC7ACB"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  <w:t>(se già attivati)</w:t>
            </w:r>
          </w:p>
        </w:tc>
      </w:tr>
      <w:tr w:rsidR="000E5906" w:rsidRPr="00CC7ACB" w14:paraId="786B2989" w14:textId="77777777" w:rsidTr="0021373F">
        <w:tc>
          <w:tcPr>
            <w:tcW w:w="0" w:type="auto"/>
            <w:vMerge/>
          </w:tcPr>
          <w:p w14:paraId="23686D3C" w14:textId="77777777" w:rsidR="000E5906" w:rsidRPr="00CC7ACB" w:rsidRDefault="000E5906" w:rsidP="000E5906">
            <w:pPr>
              <w:jc w:val="right"/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</w:p>
        </w:tc>
        <w:tc>
          <w:tcPr>
            <w:tcW w:w="2731" w:type="dxa"/>
            <w:shd w:val="clear" w:color="auto" w:fill="E7E6E6" w:themeFill="background2"/>
          </w:tcPr>
          <w:p w14:paraId="78336732" w14:textId="77777777" w:rsidR="000E5906" w:rsidRPr="00CC7ACB" w:rsidRDefault="000E5906" w:rsidP="000E5906">
            <w:pPr>
              <w:jc w:val="right"/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  <w:r w:rsidRPr="00CC7ACB"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  <w:t>Sito web</w:t>
            </w:r>
          </w:p>
        </w:tc>
        <w:tc>
          <w:tcPr>
            <w:tcW w:w="9899" w:type="dxa"/>
            <w:gridSpan w:val="3"/>
          </w:tcPr>
          <w:p w14:paraId="670AD62F" w14:textId="04DC2174" w:rsidR="000E5906" w:rsidRPr="00CC7ACB" w:rsidRDefault="000E5906" w:rsidP="000E5906">
            <w:pPr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</w:pPr>
            <w:r w:rsidRPr="00CC7ACB"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  <w:t>Ripo</w:t>
            </w:r>
            <w:r w:rsidR="00C37B7B" w:rsidRPr="00CC7ACB"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  <w:t>r</w:t>
            </w:r>
            <w:r w:rsidRPr="00CC7ACB"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  <w:t>tare sito web</w:t>
            </w:r>
            <w:r w:rsidR="00C37B7B" w:rsidRPr="00CC7ACB"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  <w:t xml:space="preserve"> (se già disponibile)</w:t>
            </w:r>
          </w:p>
          <w:p w14:paraId="25C7AE01" w14:textId="77777777" w:rsidR="000E5906" w:rsidRPr="00CC7ACB" w:rsidRDefault="000E5906" w:rsidP="000E5906">
            <w:pPr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</w:p>
        </w:tc>
      </w:tr>
      <w:tr w:rsidR="000E5906" w:rsidRPr="00CC7ACB" w14:paraId="578D7829" w14:textId="77777777" w:rsidTr="0021373F">
        <w:tc>
          <w:tcPr>
            <w:tcW w:w="0" w:type="auto"/>
            <w:vMerge/>
          </w:tcPr>
          <w:p w14:paraId="4225706B" w14:textId="77777777" w:rsidR="000E5906" w:rsidRPr="00CC7ACB" w:rsidRDefault="000E5906" w:rsidP="000E5906">
            <w:pPr>
              <w:jc w:val="right"/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</w:p>
        </w:tc>
        <w:tc>
          <w:tcPr>
            <w:tcW w:w="2731" w:type="dxa"/>
            <w:shd w:val="clear" w:color="auto" w:fill="E7E6E6" w:themeFill="background2"/>
          </w:tcPr>
          <w:p w14:paraId="31569842" w14:textId="77777777" w:rsidR="000E5906" w:rsidRPr="00CC7ACB" w:rsidRDefault="000E5906" w:rsidP="000E5906">
            <w:pPr>
              <w:jc w:val="right"/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  <w:r w:rsidRPr="00CC7ACB"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  <w:t xml:space="preserve">Modalità di gestione </w:t>
            </w:r>
          </w:p>
        </w:tc>
        <w:tc>
          <w:tcPr>
            <w:tcW w:w="9899" w:type="dxa"/>
            <w:gridSpan w:val="3"/>
          </w:tcPr>
          <w:p w14:paraId="621BD838" w14:textId="77777777" w:rsidR="000E5906" w:rsidRPr="00CC7ACB" w:rsidRDefault="000E5906" w:rsidP="000E5906">
            <w:pPr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</w:pPr>
            <w:r w:rsidRPr="00CC7ACB"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  <w:t>Descrivere modalità di gestione</w:t>
            </w:r>
          </w:p>
          <w:p w14:paraId="6142B7AE" w14:textId="77777777" w:rsidR="000E5906" w:rsidRPr="00CC7ACB" w:rsidRDefault="000E5906" w:rsidP="000E5906">
            <w:pPr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</w:p>
        </w:tc>
      </w:tr>
      <w:tr w:rsidR="000E5906" w:rsidRPr="00CC7ACB" w14:paraId="1769E5CC" w14:textId="77777777" w:rsidTr="0021373F">
        <w:tc>
          <w:tcPr>
            <w:tcW w:w="0" w:type="auto"/>
            <w:vMerge/>
          </w:tcPr>
          <w:p w14:paraId="69479096" w14:textId="77777777" w:rsidR="000E5906" w:rsidRPr="00CC7ACB" w:rsidRDefault="000E5906" w:rsidP="000E5906">
            <w:pPr>
              <w:jc w:val="right"/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</w:p>
        </w:tc>
        <w:tc>
          <w:tcPr>
            <w:tcW w:w="2731" w:type="dxa"/>
            <w:shd w:val="clear" w:color="auto" w:fill="E7E6E6" w:themeFill="background2"/>
          </w:tcPr>
          <w:p w14:paraId="7982C692" w14:textId="77777777" w:rsidR="000E5906" w:rsidRPr="00CC7ACB" w:rsidRDefault="000E5906" w:rsidP="000E5906">
            <w:pPr>
              <w:jc w:val="right"/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  <w:r w:rsidRPr="00CC7ACB"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  <w:t>Orari di apertura</w:t>
            </w:r>
          </w:p>
        </w:tc>
        <w:tc>
          <w:tcPr>
            <w:tcW w:w="9899" w:type="dxa"/>
            <w:gridSpan w:val="3"/>
          </w:tcPr>
          <w:p w14:paraId="2908C773" w14:textId="77777777" w:rsidR="000E5906" w:rsidRPr="00CC7ACB" w:rsidRDefault="000E5906" w:rsidP="000E5906">
            <w:pPr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</w:pPr>
            <w:r w:rsidRPr="00CC7ACB"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  <w:t>Riportare orari e stagioni di apertura</w:t>
            </w:r>
          </w:p>
          <w:p w14:paraId="50D85CB8" w14:textId="77777777" w:rsidR="000E5906" w:rsidRPr="00CC7ACB" w:rsidRDefault="000E5906" w:rsidP="000E5906">
            <w:pPr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</w:p>
        </w:tc>
      </w:tr>
      <w:tr w:rsidR="000E5906" w:rsidRPr="00CC7ACB" w14:paraId="7953CFA4" w14:textId="77777777" w:rsidTr="0021373F">
        <w:tc>
          <w:tcPr>
            <w:tcW w:w="0" w:type="auto"/>
            <w:vMerge/>
          </w:tcPr>
          <w:p w14:paraId="54A18C9D" w14:textId="77777777" w:rsidR="000E5906" w:rsidRPr="00CC7ACB" w:rsidRDefault="000E5906" w:rsidP="000E5906">
            <w:pPr>
              <w:jc w:val="right"/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</w:p>
        </w:tc>
        <w:tc>
          <w:tcPr>
            <w:tcW w:w="2731" w:type="dxa"/>
            <w:shd w:val="clear" w:color="auto" w:fill="E7E6E6" w:themeFill="background2"/>
          </w:tcPr>
          <w:p w14:paraId="549C4424" w14:textId="77777777" w:rsidR="000E5906" w:rsidRPr="00CC7ACB" w:rsidRDefault="000E5906" w:rsidP="000E5906">
            <w:pPr>
              <w:jc w:val="right"/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  <w:r w:rsidRPr="00CC7ACB"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  <w:t>Servizi erogati</w:t>
            </w:r>
          </w:p>
        </w:tc>
        <w:tc>
          <w:tcPr>
            <w:tcW w:w="9899" w:type="dxa"/>
            <w:gridSpan w:val="3"/>
          </w:tcPr>
          <w:p w14:paraId="09EF0281" w14:textId="77777777" w:rsidR="000E5906" w:rsidRPr="00CC7ACB" w:rsidRDefault="000E5906" w:rsidP="000E5906">
            <w:pPr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</w:pPr>
            <w:r w:rsidRPr="00CC7ACB"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  <w:t>Descrivere i servizi erogati</w:t>
            </w:r>
          </w:p>
          <w:p w14:paraId="313FD825" w14:textId="77777777" w:rsidR="000E5906" w:rsidRPr="00CC7ACB" w:rsidRDefault="000E5906" w:rsidP="000E5906">
            <w:pPr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</w:p>
        </w:tc>
      </w:tr>
    </w:tbl>
    <w:p w14:paraId="1F51BC5E" w14:textId="77777777" w:rsidR="00053830" w:rsidRPr="00CC7ACB" w:rsidRDefault="00053830" w:rsidP="00982C19">
      <w:pPr>
        <w:spacing w:after="0"/>
        <w:jc w:val="both"/>
        <w:rPr>
          <w:rFonts w:ascii="Arial Nova Cond" w:eastAsia="Calibri" w:hAnsi="Arial Nova Cond" w:cs="Calibri"/>
          <w:color w:val="000000"/>
        </w:rPr>
      </w:pPr>
    </w:p>
    <w:p w14:paraId="1DB42A4F" w14:textId="77777777" w:rsidR="00D9510A" w:rsidRPr="00CC7ACB" w:rsidRDefault="00D9510A" w:rsidP="00982C19">
      <w:pPr>
        <w:spacing w:after="0"/>
        <w:jc w:val="both"/>
        <w:rPr>
          <w:rFonts w:ascii="Arial Nova Cond" w:eastAsia="Calibri" w:hAnsi="Arial Nova Cond" w:cs="Calibri"/>
          <w:color w:val="000000"/>
        </w:rPr>
      </w:pPr>
    </w:p>
    <w:p w14:paraId="23C7C91B" w14:textId="4FA76E18" w:rsidR="00D9510A" w:rsidRPr="00CC7ACB" w:rsidRDefault="00D9510A" w:rsidP="001946E3">
      <w:pPr>
        <w:tabs>
          <w:tab w:val="right" w:pos="1276"/>
          <w:tab w:val="right" w:leader="dot" w:pos="6946"/>
          <w:tab w:val="right" w:leader="dot" w:pos="14317"/>
        </w:tabs>
        <w:spacing w:after="0"/>
        <w:jc w:val="both"/>
        <w:rPr>
          <w:rFonts w:ascii="Arial Nova Cond" w:eastAsia="Calibri" w:hAnsi="Arial Nova Cond" w:cs="Calibri"/>
          <w:color w:val="000000"/>
        </w:rPr>
      </w:pPr>
      <w:r w:rsidRPr="00CC7ACB">
        <w:rPr>
          <w:rFonts w:ascii="Arial Nova Cond" w:eastAsia="Calibri" w:hAnsi="Arial Nova Cond" w:cs="Calibri"/>
          <w:color w:val="000000"/>
        </w:rPr>
        <w:t>Luogo e Data</w:t>
      </w:r>
      <w:r w:rsidR="00CC7ACB">
        <w:rPr>
          <w:rFonts w:ascii="Arial Nova Cond" w:eastAsia="Calibri" w:hAnsi="Arial Nova Cond" w:cs="Calibri"/>
          <w:color w:val="000000"/>
        </w:rPr>
        <w:t>____________</w:t>
      </w:r>
    </w:p>
    <w:p w14:paraId="427AD152" w14:textId="77777777" w:rsidR="00D9510A" w:rsidRPr="00CC7ACB" w:rsidRDefault="00D9510A" w:rsidP="00D9510A">
      <w:pPr>
        <w:spacing w:after="0"/>
        <w:jc w:val="both"/>
        <w:rPr>
          <w:rFonts w:ascii="Arial Nova Cond" w:eastAsia="Calibri" w:hAnsi="Arial Nova Cond" w:cs="Calibri"/>
          <w:color w:val="000000"/>
        </w:rPr>
      </w:pPr>
    </w:p>
    <w:p w14:paraId="7CBD1FAF" w14:textId="77777777" w:rsidR="00D9510A" w:rsidRPr="00CC7ACB" w:rsidRDefault="00D9510A" w:rsidP="00D9510A">
      <w:pPr>
        <w:spacing w:after="0"/>
        <w:jc w:val="both"/>
        <w:rPr>
          <w:rFonts w:ascii="Arial Nova Cond" w:eastAsia="Calibri" w:hAnsi="Arial Nova Cond" w:cs="Calibri"/>
          <w:color w:val="000000"/>
        </w:rPr>
      </w:pPr>
    </w:p>
    <w:p w14:paraId="7E75882A" w14:textId="237C0BCD" w:rsidR="00D9510A" w:rsidRPr="00CC7ACB" w:rsidRDefault="00D9510A" w:rsidP="001946E3">
      <w:pPr>
        <w:tabs>
          <w:tab w:val="right" w:pos="2268"/>
          <w:tab w:val="right" w:leader="dot" w:pos="10348"/>
          <w:tab w:val="right" w:leader="dot" w:pos="14317"/>
        </w:tabs>
        <w:spacing w:after="0"/>
        <w:jc w:val="both"/>
        <w:rPr>
          <w:rFonts w:ascii="Arial Nova Cond" w:eastAsia="Calibri" w:hAnsi="Arial Nova Cond" w:cs="Calibri"/>
          <w:color w:val="000000"/>
        </w:rPr>
      </w:pPr>
      <w:r w:rsidRPr="00CC7ACB">
        <w:rPr>
          <w:rFonts w:ascii="Arial Nova Cond" w:eastAsia="Calibri" w:hAnsi="Arial Nova Cond" w:cs="Calibri"/>
          <w:color w:val="000000"/>
        </w:rPr>
        <w:t>Per il</w:t>
      </w:r>
      <w:r w:rsidR="00EA0AF3" w:rsidRPr="00CC7ACB">
        <w:rPr>
          <w:rFonts w:ascii="Arial Nova Cond" w:eastAsia="Calibri" w:hAnsi="Arial Nova Cond" w:cs="Calibri"/>
          <w:color w:val="000000"/>
        </w:rPr>
        <w:t xml:space="preserve"> riconoscimento provvisorio</w:t>
      </w:r>
      <w:r w:rsidRPr="00CC7ACB">
        <w:rPr>
          <w:rFonts w:ascii="Arial Nova Cond" w:eastAsia="Calibri" w:hAnsi="Arial Nova Cond" w:cs="Calibri"/>
          <w:color w:val="000000"/>
        </w:rPr>
        <w:t xml:space="preserve"> </w:t>
      </w:r>
      <w:r w:rsidR="001946E3" w:rsidRPr="00CC7ACB">
        <w:rPr>
          <w:rFonts w:ascii="Arial Nova Cond" w:eastAsia="Calibri" w:hAnsi="Arial Nova Cond" w:cs="Calibri"/>
          <w:color w:val="000000"/>
        </w:rPr>
        <w:t>della DMO</w:t>
      </w:r>
      <w:r w:rsidR="00923D45" w:rsidRPr="00CC7ACB">
        <w:rPr>
          <w:rFonts w:ascii="Arial Nova Cond" w:eastAsia="Calibri" w:hAnsi="Arial Nova Cond" w:cs="Calibri"/>
          <w:color w:val="000000"/>
        </w:rPr>
        <w:t xml:space="preserve"> ………………</w:t>
      </w:r>
      <w:r w:rsidRPr="00CC7ACB">
        <w:rPr>
          <w:rFonts w:ascii="Arial Nova Cond" w:eastAsia="Calibri" w:hAnsi="Arial Nova Cond" w:cs="Calibri"/>
          <w:color w:val="000000"/>
        </w:rPr>
        <w:t xml:space="preserve"> il legale rappresentante</w:t>
      </w:r>
      <w:r w:rsidR="00923D45" w:rsidRPr="00CC7ACB">
        <w:rPr>
          <w:rFonts w:ascii="Arial Nova Cond" w:eastAsia="Calibri" w:hAnsi="Arial Nova Cond" w:cs="Calibri"/>
          <w:color w:val="000000"/>
        </w:rPr>
        <w:t xml:space="preserve"> del Comitato Promoto</w:t>
      </w:r>
      <w:r w:rsidR="00CC7ACB">
        <w:rPr>
          <w:rFonts w:ascii="Arial Nova Cond" w:eastAsia="Calibri" w:hAnsi="Arial Nova Cond" w:cs="Calibri"/>
          <w:color w:val="000000"/>
        </w:rPr>
        <w:t>re……………</w:t>
      </w:r>
      <w:proofErr w:type="gramStart"/>
      <w:r w:rsidR="00CC7ACB">
        <w:rPr>
          <w:rFonts w:ascii="Arial Nova Cond" w:eastAsia="Calibri" w:hAnsi="Arial Nova Cond" w:cs="Calibri"/>
          <w:color w:val="000000"/>
        </w:rPr>
        <w:t>…….</w:t>
      </w:r>
      <w:proofErr w:type="gramEnd"/>
      <w:r w:rsidR="00CC7ACB">
        <w:rPr>
          <w:rFonts w:ascii="Arial Nova Cond" w:eastAsia="Calibri" w:hAnsi="Arial Nova Cond" w:cs="Calibri"/>
          <w:color w:val="000000"/>
        </w:rPr>
        <w:t>.</w:t>
      </w:r>
    </w:p>
    <w:p w14:paraId="7DF59C61" w14:textId="77777777" w:rsidR="00D9510A" w:rsidRPr="00CC7ACB" w:rsidRDefault="00D9510A" w:rsidP="00982C19">
      <w:pPr>
        <w:spacing w:after="0"/>
        <w:jc w:val="both"/>
        <w:rPr>
          <w:rFonts w:ascii="Arial Nova Cond" w:eastAsia="Calibri" w:hAnsi="Arial Nova Cond" w:cs="Calibri"/>
          <w:color w:val="000000"/>
        </w:rPr>
      </w:pPr>
    </w:p>
    <w:p w14:paraId="527D2F72" w14:textId="77777777" w:rsidR="00EA0AF3" w:rsidRDefault="00EA0AF3" w:rsidP="00982C19">
      <w:pPr>
        <w:spacing w:after="0"/>
        <w:jc w:val="both"/>
        <w:rPr>
          <w:rFonts w:ascii="Arial Nova Cond" w:eastAsia="Calibri" w:hAnsi="Arial Nova Cond" w:cs="Calibri"/>
          <w:color w:val="000000"/>
        </w:rPr>
      </w:pPr>
      <w:r w:rsidRPr="00CC7ACB">
        <w:rPr>
          <w:rFonts w:ascii="Arial Nova Cond" w:eastAsia="Calibri" w:hAnsi="Arial Nova Cond" w:cs="Calibri"/>
          <w:color w:val="000000"/>
        </w:rPr>
        <w:t>Per il riconoscimento definitivo della DMO ………………………</w:t>
      </w:r>
      <w:r w:rsidR="00923D45" w:rsidRPr="00CC7ACB">
        <w:rPr>
          <w:rFonts w:ascii="Arial Nova Cond" w:eastAsia="Calibri" w:hAnsi="Arial Nova Cond" w:cs="Calibri"/>
          <w:color w:val="000000"/>
        </w:rPr>
        <w:t xml:space="preserve"> </w:t>
      </w:r>
      <w:r w:rsidRPr="00CC7ACB">
        <w:rPr>
          <w:rFonts w:ascii="Arial Nova Cond" w:eastAsia="Calibri" w:hAnsi="Arial Nova Cond" w:cs="Calibri"/>
          <w:color w:val="000000"/>
        </w:rPr>
        <w:t xml:space="preserve">Il legale rappresentante </w:t>
      </w:r>
      <w:r w:rsidR="00923D45" w:rsidRPr="00CC7ACB">
        <w:rPr>
          <w:rFonts w:ascii="Arial Nova Cond" w:eastAsia="Calibri" w:hAnsi="Arial Nova Cond" w:cs="Calibri"/>
          <w:color w:val="000000"/>
        </w:rPr>
        <w:t>della stessa</w:t>
      </w:r>
      <w:r w:rsidRPr="00CC7ACB">
        <w:rPr>
          <w:rFonts w:ascii="Arial Nova Cond" w:eastAsia="Calibri" w:hAnsi="Arial Nova Cond" w:cs="Calibri"/>
          <w:color w:val="000000"/>
        </w:rPr>
        <w:t>……………………………………………………</w:t>
      </w:r>
      <w:r>
        <w:rPr>
          <w:rFonts w:ascii="Arial Nova Cond" w:eastAsia="Calibri" w:hAnsi="Arial Nova Cond" w:cs="Calibri"/>
          <w:color w:val="000000"/>
        </w:rPr>
        <w:t xml:space="preserve"> </w:t>
      </w:r>
    </w:p>
    <w:p w14:paraId="27920C25" w14:textId="77777777" w:rsidR="001348D9" w:rsidRPr="00982C19" w:rsidRDefault="001348D9" w:rsidP="00982C19">
      <w:pPr>
        <w:spacing w:after="0"/>
        <w:jc w:val="both"/>
        <w:rPr>
          <w:rFonts w:ascii="Arial Nova Cond" w:eastAsia="Calibri" w:hAnsi="Arial Nova Cond" w:cs="Calibri"/>
          <w:color w:val="000000"/>
        </w:rPr>
      </w:pPr>
    </w:p>
    <w:sectPr w:rsidR="001348D9" w:rsidRPr="00982C19" w:rsidSect="001348D9">
      <w:footerReference w:type="default" r:id="rId8"/>
      <w:pgSz w:w="16838" w:h="11906" w:orient="landscape"/>
      <w:pgMar w:top="1134" w:right="127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5EFFB" w14:textId="77777777" w:rsidR="008C223B" w:rsidRDefault="008C223B" w:rsidP="00B03568">
      <w:pPr>
        <w:spacing w:after="0" w:line="240" w:lineRule="auto"/>
      </w:pPr>
      <w:r>
        <w:separator/>
      </w:r>
    </w:p>
  </w:endnote>
  <w:endnote w:type="continuationSeparator" w:id="0">
    <w:p w14:paraId="0D6E7EF5" w14:textId="77777777" w:rsidR="008C223B" w:rsidRDefault="008C223B" w:rsidP="00B03568">
      <w:pPr>
        <w:spacing w:after="0" w:line="240" w:lineRule="auto"/>
      </w:pPr>
      <w:r>
        <w:continuationSeparator/>
      </w:r>
    </w:p>
  </w:endnote>
  <w:endnote w:id="1">
    <w:p w14:paraId="44E85C9E" w14:textId="77777777" w:rsidR="00772CFA" w:rsidRPr="00AA50EC" w:rsidRDefault="00772CFA">
      <w:pPr>
        <w:pStyle w:val="Testonotadichiusura"/>
        <w:rPr>
          <w:rFonts w:ascii="Arial Nova Cond" w:hAnsi="Arial Nova Cond"/>
          <w:b/>
          <w:bCs/>
        </w:rPr>
      </w:pPr>
      <w:r w:rsidRPr="00AA50EC">
        <w:rPr>
          <w:rStyle w:val="Rimandonotadichiusura"/>
          <w:rFonts w:ascii="Arial Nova Cond" w:hAnsi="Arial Nova Cond"/>
          <w:b/>
          <w:bCs/>
        </w:rPr>
        <w:endnoteRef/>
      </w:r>
      <w:r w:rsidRPr="00AA50EC">
        <w:rPr>
          <w:rFonts w:ascii="Arial Nova Cond" w:hAnsi="Arial Nova Cond"/>
          <w:b/>
          <w:bCs/>
        </w:rPr>
        <w:t xml:space="preserve"> Ripetere nel caso della presenza di più sedi operative</w:t>
      </w:r>
    </w:p>
  </w:endnote>
  <w:endnote w:id="2">
    <w:p w14:paraId="213605AC" w14:textId="77777777" w:rsidR="008B2C5C" w:rsidRPr="00AA50EC" w:rsidRDefault="008B2C5C" w:rsidP="001348D9">
      <w:pPr>
        <w:pStyle w:val="Testonotadichiusura"/>
        <w:contextualSpacing/>
        <w:rPr>
          <w:rFonts w:ascii="Arial Nova Cond" w:hAnsi="Arial Nova Cond"/>
          <w:b/>
          <w:bCs/>
        </w:rPr>
      </w:pPr>
      <w:r w:rsidRPr="00AA50EC">
        <w:rPr>
          <w:rStyle w:val="Rimandonotadichiusura"/>
          <w:rFonts w:ascii="Arial Nova Cond" w:hAnsi="Arial Nova Cond"/>
          <w:b/>
          <w:bCs/>
        </w:rPr>
        <w:endnoteRef/>
      </w:r>
      <w:r w:rsidRPr="00AA50EC">
        <w:rPr>
          <w:rFonts w:ascii="Arial Nova Cond" w:hAnsi="Arial Nova Cond"/>
          <w:b/>
          <w:bCs/>
        </w:rPr>
        <w:t xml:space="preserve"> Indicare il settore:</w:t>
      </w:r>
    </w:p>
    <w:p w14:paraId="30845D05" w14:textId="77777777" w:rsidR="008B2C5C" w:rsidRPr="00F150E8" w:rsidRDefault="008B2C5C" w:rsidP="00F150E8">
      <w:pPr>
        <w:widowControl w:val="0"/>
        <w:numPr>
          <w:ilvl w:val="0"/>
          <w:numId w:val="35"/>
        </w:numPr>
        <w:tabs>
          <w:tab w:val="left" w:pos="220"/>
          <w:tab w:val="left" w:pos="141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ova Cond" w:hAnsi="Arial Nova Cond" w:cs="Arial"/>
          <w:sz w:val="18"/>
          <w:szCs w:val="18"/>
        </w:rPr>
      </w:pPr>
      <w:r w:rsidRPr="00F150E8">
        <w:rPr>
          <w:rFonts w:ascii="Arial Nova Cond" w:hAnsi="Arial Nova Cond" w:cs="Arial"/>
          <w:sz w:val="18"/>
          <w:szCs w:val="18"/>
        </w:rPr>
        <w:t>Pubblica amministrazione</w:t>
      </w:r>
    </w:p>
    <w:p w14:paraId="60F151DF" w14:textId="77777777" w:rsidR="008B2C5C" w:rsidRPr="00994F89" w:rsidRDefault="008B2C5C" w:rsidP="00F150E8">
      <w:pPr>
        <w:widowControl w:val="0"/>
        <w:numPr>
          <w:ilvl w:val="0"/>
          <w:numId w:val="35"/>
        </w:numPr>
        <w:tabs>
          <w:tab w:val="left" w:pos="220"/>
          <w:tab w:val="left" w:pos="141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ova Cond" w:hAnsi="Arial Nova Cond" w:cs="Arial"/>
          <w:sz w:val="18"/>
          <w:szCs w:val="18"/>
        </w:rPr>
      </w:pPr>
      <w:r w:rsidRPr="00994F89">
        <w:rPr>
          <w:rFonts w:ascii="Arial Nova Cond" w:hAnsi="Arial Nova Cond" w:cs="Arial"/>
          <w:sz w:val="18"/>
          <w:szCs w:val="18"/>
        </w:rPr>
        <w:t>Impresa, comprese le cooperative;</w:t>
      </w:r>
    </w:p>
    <w:p w14:paraId="24DEB5AD" w14:textId="77777777" w:rsidR="008B2C5C" w:rsidRPr="00994F89" w:rsidRDefault="008B2C5C" w:rsidP="00F150E8">
      <w:pPr>
        <w:widowControl w:val="0"/>
        <w:numPr>
          <w:ilvl w:val="0"/>
          <w:numId w:val="35"/>
        </w:numPr>
        <w:tabs>
          <w:tab w:val="left" w:pos="1418"/>
          <w:tab w:val="right" w:leader="dot" w:pos="992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ova Cond" w:hAnsi="Arial Nova Cond" w:cs="Arial"/>
          <w:sz w:val="18"/>
          <w:szCs w:val="18"/>
        </w:rPr>
      </w:pPr>
      <w:r w:rsidRPr="00994F89">
        <w:rPr>
          <w:rFonts w:ascii="Arial Nova Cond" w:hAnsi="Arial Nova Cond" w:cs="Arial"/>
          <w:sz w:val="18"/>
          <w:szCs w:val="18"/>
        </w:rPr>
        <w:t>ONLUS;</w:t>
      </w:r>
    </w:p>
    <w:p w14:paraId="0EEC6346" w14:textId="77777777" w:rsidR="008B2C5C" w:rsidRPr="00994F89" w:rsidRDefault="008B2C5C" w:rsidP="00F150E8">
      <w:pPr>
        <w:widowControl w:val="0"/>
        <w:numPr>
          <w:ilvl w:val="0"/>
          <w:numId w:val="35"/>
        </w:numPr>
        <w:tabs>
          <w:tab w:val="left" w:pos="1418"/>
          <w:tab w:val="right" w:leader="dot" w:pos="992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ova Cond" w:hAnsi="Arial Nova Cond" w:cs="Arial"/>
          <w:sz w:val="18"/>
          <w:szCs w:val="18"/>
        </w:rPr>
      </w:pPr>
      <w:r w:rsidRPr="00994F89">
        <w:rPr>
          <w:rFonts w:ascii="Arial Nova Cond" w:hAnsi="Arial Nova Cond" w:cs="Arial"/>
          <w:sz w:val="18"/>
          <w:szCs w:val="18"/>
        </w:rPr>
        <w:t>Impresa sociale.</w:t>
      </w:r>
    </w:p>
    <w:p w14:paraId="1DA93B77" w14:textId="77777777" w:rsidR="008B2C5C" w:rsidRPr="00F150E8" w:rsidRDefault="008B2C5C" w:rsidP="00F150E8">
      <w:pPr>
        <w:widowControl w:val="0"/>
        <w:numPr>
          <w:ilvl w:val="0"/>
          <w:numId w:val="35"/>
        </w:numPr>
        <w:tabs>
          <w:tab w:val="left" w:pos="1418"/>
          <w:tab w:val="right" w:leader="dot" w:pos="992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ova Cond" w:hAnsi="Arial Nova Cond" w:cs="Arial"/>
          <w:sz w:val="18"/>
          <w:szCs w:val="18"/>
        </w:rPr>
      </w:pPr>
      <w:r w:rsidRPr="00F150E8">
        <w:rPr>
          <w:rFonts w:ascii="Arial Nova Cond" w:hAnsi="Arial Nova Cond" w:cs="Arial"/>
          <w:sz w:val="18"/>
          <w:szCs w:val="18"/>
        </w:rPr>
        <w:t>Altro (specificare)</w:t>
      </w:r>
    </w:p>
    <w:p w14:paraId="005AFF34" w14:textId="77777777" w:rsidR="008B2C5C" w:rsidRDefault="008B2C5C">
      <w:pPr>
        <w:pStyle w:val="Testonotadichiusura"/>
      </w:pPr>
    </w:p>
  </w:endnote>
  <w:endnote w:id="3">
    <w:p w14:paraId="3DFD1F7E" w14:textId="77777777" w:rsidR="008B2C5C" w:rsidRPr="00AA50EC" w:rsidRDefault="008B2C5C" w:rsidP="001348D9">
      <w:pPr>
        <w:pStyle w:val="Testonotadichiusura"/>
        <w:spacing w:line="240" w:lineRule="exact"/>
        <w:contextualSpacing/>
        <w:rPr>
          <w:rFonts w:ascii="Arial Nova Cond" w:hAnsi="Arial Nova Cond"/>
          <w:b/>
          <w:bCs/>
        </w:rPr>
      </w:pPr>
      <w:r w:rsidRPr="00AA50EC">
        <w:rPr>
          <w:rStyle w:val="Rimandonotadichiusura"/>
          <w:rFonts w:ascii="Arial Nova Cond" w:hAnsi="Arial Nova Cond"/>
          <w:b/>
          <w:bCs/>
        </w:rPr>
        <w:endnoteRef/>
      </w:r>
      <w:r w:rsidRPr="00AA50EC">
        <w:rPr>
          <w:rFonts w:ascii="Arial Nova Cond" w:hAnsi="Arial Nova Cond"/>
          <w:b/>
          <w:bCs/>
        </w:rPr>
        <w:t xml:space="preserve"> Indicare la tipologia di attività:</w:t>
      </w:r>
    </w:p>
    <w:p w14:paraId="32AE080E" w14:textId="77777777" w:rsidR="008B2C5C" w:rsidRPr="00F150E8" w:rsidRDefault="008B2C5C" w:rsidP="001348D9">
      <w:pPr>
        <w:widowControl w:val="0"/>
        <w:numPr>
          <w:ilvl w:val="0"/>
          <w:numId w:val="34"/>
        </w:numPr>
        <w:tabs>
          <w:tab w:val="left" w:pos="220"/>
          <w:tab w:val="left" w:pos="1418"/>
        </w:tabs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Arial Nova Cond" w:hAnsi="Arial Nova Cond" w:cs="Arial"/>
          <w:sz w:val="18"/>
          <w:szCs w:val="18"/>
        </w:rPr>
      </w:pPr>
      <w:r w:rsidRPr="00F150E8">
        <w:rPr>
          <w:rFonts w:ascii="Arial Nova Cond" w:hAnsi="Arial Nova Cond" w:cs="Arial"/>
          <w:sz w:val="18"/>
          <w:szCs w:val="18"/>
        </w:rPr>
        <w:t>Ente locale</w:t>
      </w:r>
    </w:p>
    <w:p w14:paraId="5977DCCC" w14:textId="77777777" w:rsidR="008B2C5C" w:rsidRPr="00F150E8" w:rsidRDefault="008B2C5C" w:rsidP="001348D9">
      <w:pPr>
        <w:widowControl w:val="0"/>
        <w:numPr>
          <w:ilvl w:val="0"/>
          <w:numId w:val="34"/>
        </w:numPr>
        <w:tabs>
          <w:tab w:val="left" w:pos="220"/>
          <w:tab w:val="left" w:pos="1418"/>
        </w:tabs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Arial Nova Cond" w:hAnsi="Arial Nova Cond" w:cs="Arial"/>
          <w:sz w:val="18"/>
          <w:szCs w:val="18"/>
        </w:rPr>
      </w:pPr>
      <w:r w:rsidRPr="00F150E8">
        <w:rPr>
          <w:rFonts w:ascii="Arial Nova Cond" w:hAnsi="Arial Nova Cond" w:cs="Arial"/>
          <w:sz w:val="18"/>
          <w:szCs w:val="18"/>
        </w:rPr>
        <w:t>Comunità montana</w:t>
      </w:r>
    </w:p>
    <w:p w14:paraId="665E6489" w14:textId="77777777" w:rsidR="008B2C5C" w:rsidRPr="00F150E8" w:rsidRDefault="008B2C5C" w:rsidP="001348D9">
      <w:pPr>
        <w:widowControl w:val="0"/>
        <w:numPr>
          <w:ilvl w:val="0"/>
          <w:numId w:val="34"/>
        </w:numPr>
        <w:tabs>
          <w:tab w:val="left" w:pos="220"/>
          <w:tab w:val="left" w:pos="1418"/>
        </w:tabs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Arial Nova Cond" w:hAnsi="Arial Nova Cond" w:cs="Arial"/>
          <w:sz w:val="18"/>
          <w:szCs w:val="18"/>
        </w:rPr>
      </w:pPr>
      <w:r w:rsidRPr="00F150E8">
        <w:rPr>
          <w:rFonts w:ascii="Arial Nova Cond" w:hAnsi="Arial Nova Cond" w:cs="Arial"/>
          <w:sz w:val="18"/>
          <w:szCs w:val="18"/>
        </w:rPr>
        <w:t>Ente parco regionale o nazionale</w:t>
      </w:r>
    </w:p>
    <w:p w14:paraId="4E43C139" w14:textId="77777777" w:rsidR="008B2C5C" w:rsidRPr="00F150E8" w:rsidRDefault="008B2C5C" w:rsidP="001348D9">
      <w:pPr>
        <w:widowControl w:val="0"/>
        <w:numPr>
          <w:ilvl w:val="0"/>
          <w:numId w:val="34"/>
        </w:numPr>
        <w:tabs>
          <w:tab w:val="left" w:pos="220"/>
          <w:tab w:val="left" w:pos="1418"/>
        </w:tabs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Arial Nova Cond" w:hAnsi="Arial Nova Cond" w:cs="Arial"/>
          <w:sz w:val="18"/>
          <w:szCs w:val="18"/>
        </w:rPr>
      </w:pPr>
      <w:r w:rsidRPr="00F150E8">
        <w:rPr>
          <w:rFonts w:ascii="Arial Nova Cond" w:hAnsi="Arial Nova Cond" w:cs="Arial"/>
          <w:sz w:val="18"/>
          <w:szCs w:val="18"/>
        </w:rPr>
        <w:t>Camera di commercio</w:t>
      </w:r>
    </w:p>
    <w:p w14:paraId="18587F4D" w14:textId="77777777" w:rsidR="008B2C5C" w:rsidRPr="00F150E8" w:rsidRDefault="008B2C5C" w:rsidP="001348D9">
      <w:pPr>
        <w:widowControl w:val="0"/>
        <w:numPr>
          <w:ilvl w:val="0"/>
          <w:numId w:val="34"/>
        </w:numPr>
        <w:tabs>
          <w:tab w:val="left" w:pos="220"/>
          <w:tab w:val="left" w:pos="1418"/>
        </w:tabs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Arial Nova Cond" w:hAnsi="Arial Nova Cond" w:cs="Arial"/>
          <w:sz w:val="18"/>
          <w:szCs w:val="18"/>
        </w:rPr>
      </w:pPr>
      <w:r w:rsidRPr="00F150E8">
        <w:rPr>
          <w:rFonts w:ascii="Arial Nova Cond" w:hAnsi="Arial Nova Cond" w:cs="Arial"/>
          <w:sz w:val="18"/>
          <w:szCs w:val="18"/>
        </w:rPr>
        <w:t>Gruppo di Azione Locale (G.A.L.)</w:t>
      </w:r>
    </w:p>
    <w:p w14:paraId="16186D6A" w14:textId="77777777" w:rsidR="008B2C5C" w:rsidRPr="00F150E8" w:rsidRDefault="008B2C5C" w:rsidP="001348D9">
      <w:pPr>
        <w:widowControl w:val="0"/>
        <w:numPr>
          <w:ilvl w:val="0"/>
          <w:numId w:val="34"/>
        </w:numPr>
        <w:tabs>
          <w:tab w:val="left" w:pos="220"/>
          <w:tab w:val="left" w:pos="1418"/>
        </w:tabs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Arial Nova Cond" w:hAnsi="Arial Nova Cond"/>
          <w:color w:val="000000" w:themeColor="text1"/>
          <w:sz w:val="18"/>
          <w:szCs w:val="18"/>
        </w:rPr>
      </w:pPr>
      <w:r w:rsidRPr="00F150E8">
        <w:rPr>
          <w:rFonts w:ascii="Arial Nova Cond" w:hAnsi="Arial Nova Cond"/>
          <w:color w:val="000000" w:themeColor="text1"/>
          <w:sz w:val="18"/>
          <w:szCs w:val="18"/>
        </w:rPr>
        <w:t>Forma associativa delle imprese e professioni, o altra aggregazione ed istituzione, anche religiosa, interessata alla realizzazione degli obiettivi specifici della D.M.O. e rappresentativa di interessi diffusi pubblici e/o privati, quali:</w:t>
      </w:r>
    </w:p>
    <w:p w14:paraId="422A3713" w14:textId="77777777" w:rsidR="008B2C5C" w:rsidRPr="00F150E8" w:rsidRDefault="008B2C5C" w:rsidP="001348D9">
      <w:pPr>
        <w:pStyle w:val="Paragrafoelenco"/>
        <w:numPr>
          <w:ilvl w:val="1"/>
          <w:numId w:val="34"/>
        </w:numPr>
        <w:spacing w:after="0" w:line="240" w:lineRule="exact"/>
        <w:ind w:left="993" w:hanging="633"/>
        <w:jc w:val="both"/>
        <w:rPr>
          <w:rFonts w:ascii="Arial Nova Cond" w:hAnsi="Arial Nova Cond"/>
          <w:color w:val="000000" w:themeColor="text1"/>
          <w:sz w:val="18"/>
          <w:szCs w:val="18"/>
        </w:rPr>
      </w:pPr>
      <w:r w:rsidRPr="00F150E8">
        <w:rPr>
          <w:rFonts w:ascii="Arial Nova Cond" w:hAnsi="Arial Nova Cond"/>
          <w:color w:val="000000" w:themeColor="text1"/>
          <w:sz w:val="18"/>
          <w:szCs w:val="18"/>
        </w:rPr>
        <w:t>ricettività</w:t>
      </w:r>
    </w:p>
    <w:p w14:paraId="688FBD40" w14:textId="77777777" w:rsidR="008B2C5C" w:rsidRPr="00F150E8" w:rsidRDefault="008B2C5C" w:rsidP="001348D9">
      <w:pPr>
        <w:pStyle w:val="Paragrafoelenco"/>
        <w:numPr>
          <w:ilvl w:val="1"/>
          <w:numId w:val="34"/>
        </w:numPr>
        <w:spacing w:after="0" w:line="240" w:lineRule="exact"/>
        <w:ind w:left="993" w:hanging="633"/>
        <w:jc w:val="both"/>
        <w:rPr>
          <w:rFonts w:ascii="Arial Nova Cond" w:hAnsi="Arial Nova Cond"/>
          <w:color w:val="000000" w:themeColor="text1"/>
          <w:sz w:val="18"/>
          <w:szCs w:val="18"/>
        </w:rPr>
      </w:pPr>
      <w:r w:rsidRPr="00F150E8">
        <w:rPr>
          <w:rFonts w:ascii="Arial Nova Cond" w:hAnsi="Arial Nova Cond"/>
          <w:color w:val="000000" w:themeColor="text1"/>
          <w:sz w:val="18"/>
          <w:szCs w:val="18"/>
        </w:rPr>
        <w:t>accoglienza e informazione turistica</w:t>
      </w:r>
    </w:p>
    <w:p w14:paraId="6D5C28EC" w14:textId="77777777" w:rsidR="008B2C5C" w:rsidRPr="00F150E8" w:rsidRDefault="008B2C5C" w:rsidP="001348D9">
      <w:pPr>
        <w:pStyle w:val="Paragrafoelenco"/>
        <w:numPr>
          <w:ilvl w:val="1"/>
          <w:numId w:val="34"/>
        </w:numPr>
        <w:spacing w:after="0" w:line="240" w:lineRule="exact"/>
        <w:ind w:left="993" w:hanging="633"/>
        <w:jc w:val="both"/>
        <w:rPr>
          <w:rFonts w:ascii="Arial Nova Cond" w:hAnsi="Arial Nova Cond"/>
          <w:color w:val="000000" w:themeColor="text1"/>
          <w:sz w:val="18"/>
          <w:szCs w:val="18"/>
        </w:rPr>
      </w:pPr>
      <w:r w:rsidRPr="00F150E8">
        <w:rPr>
          <w:rFonts w:ascii="Arial Nova Cond" w:hAnsi="Arial Nova Cond"/>
          <w:color w:val="000000" w:themeColor="text1"/>
          <w:sz w:val="18"/>
          <w:szCs w:val="18"/>
        </w:rPr>
        <w:t>gestione di attrattori turistici</w:t>
      </w:r>
    </w:p>
    <w:p w14:paraId="039ADC6D" w14:textId="77777777" w:rsidR="008B2C5C" w:rsidRPr="00F150E8" w:rsidRDefault="008B2C5C" w:rsidP="001348D9">
      <w:pPr>
        <w:pStyle w:val="Paragrafoelenco"/>
        <w:numPr>
          <w:ilvl w:val="1"/>
          <w:numId w:val="34"/>
        </w:numPr>
        <w:spacing w:after="0" w:line="240" w:lineRule="exact"/>
        <w:ind w:left="993" w:hanging="633"/>
        <w:jc w:val="both"/>
        <w:rPr>
          <w:rFonts w:ascii="Arial Nova Cond" w:hAnsi="Arial Nova Cond"/>
          <w:color w:val="000000" w:themeColor="text1"/>
          <w:sz w:val="18"/>
          <w:szCs w:val="18"/>
        </w:rPr>
      </w:pPr>
      <w:r w:rsidRPr="00F150E8">
        <w:rPr>
          <w:rFonts w:ascii="Arial Nova Cond" w:hAnsi="Arial Nova Cond"/>
          <w:color w:val="000000" w:themeColor="text1"/>
          <w:sz w:val="18"/>
          <w:szCs w:val="18"/>
        </w:rPr>
        <w:t>organizzazione di eventi e intrattenimento</w:t>
      </w:r>
    </w:p>
    <w:p w14:paraId="6706EA48" w14:textId="77777777" w:rsidR="008B2C5C" w:rsidRPr="00F150E8" w:rsidRDefault="008B2C5C" w:rsidP="001348D9">
      <w:pPr>
        <w:pStyle w:val="Paragrafoelenco"/>
        <w:numPr>
          <w:ilvl w:val="1"/>
          <w:numId w:val="34"/>
        </w:numPr>
        <w:spacing w:after="0" w:line="240" w:lineRule="exact"/>
        <w:ind w:left="993" w:hanging="633"/>
        <w:jc w:val="both"/>
        <w:rPr>
          <w:rFonts w:ascii="Arial Nova Cond" w:hAnsi="Arial Nova Cond"/>
          <w:color w:val="000000" w:themeColor="text1"/>
          <w:sz w:val="18"/>
          <w:szCs w:val="18"/>
        </w:rPr>
      </w:pPr>
      <w:r w:rsidRPr="00F150E8">
        <w:rPr>
          <w:rFonts w:ascii="Arial Nova Cond" w:hAnsi="Arial Nova Cond"/>
          <w:color w:val="000000" w:themeColor="text1"/>
          <w:sz w:val="18"/>
          <w:szCs w:val="18"/>
        </w:rPr>
        <w:t>ristorazione e somministrazione di pasti, alimenti e bevande</w:t>
      </w:r>
    </w:p>
    <w:p w14:paraId="0F56BE33" w14:textId="77777777" w:rsidR="008B2C5C" w:rsidRPr="00F150E8" w:rsidRDefault="008B2C5C" w:rsidP="001348D9">
      <w:pPr>
        <w:pStyle w:val="Paragrafoelenco"/>
        <w:numPr>
          <w:ilvl w:val="1"/>
          <w:numId w:val="34"/>
        </w:numPr>
        <w:spacing w:after="0" w:line="240" w:lineRule="exact"/>
        <w:ind w:left="993" w:hanging="633"/>
        <w:jc w:val="both"/>
        <w:rPr>
          <w:rFonts w:ascii="Arial Nova Cond" w:hAnsi="Arial Nova Cond"/>
          <w:color w:val="000000" w:themeColor="text1"/>
          <w:sz w:val="18"/>
          <w:szCs w:val="18"/>
        </w:rPr>
      </w:pPr>
      <w:r w:rsidRPr="00F150E8">
        <w:rPr>
          <w:rFonts w:ascii="Arial Nova Cond" w:hAnsi="Arial Nova Cond"/>
          <w:color w:val="000000" w:themeColor="text1"/>
          <w:sz w:val="18"/>
          <w:szCs w:val="18"/>
        </w:rPr>
        <w:t xml:space="preserve">intermediazione turistica, agenzie di viaggio e tour </w:t>
      </w:r>
      <w:r w:rsidRPr="00F150E8">
        <w:rPr>
          <w:rFonts w:ascii="Arial Nova Cond" w:hAnsi="Arial Nova Cond"/>
          <w:color w:val="000000" w:themeColor="text1"/>
          <w:sz w:val="18"/>
          <w:szCs w:val="18"/>
        </w:rPr>
        <w:t>operating</w:t>
      </w:r>
    </w:p>
    <w:p w14:paraId="0DCB6F8A" w14:textId="77777777" w:rsidR="008B2C5C" w:rsidRPr="00F150E8" w:rsidRDefault="008B2C5C" w:rsidP="001348D9">
      <w:pPr>
        <w:pStyle w:val="Paragrafoelenco"/>
        <w:numPr>
          <w:ilvl w:val="1"/>
          <w:numId w:val="34"/>
        </w:numPr>
        <w:spacing w:after="0" w:line="240" w:lineRule="exact"/>
        <w:ind w:left="993" w:hanging="633"/>
        <w:jc w:val="both"/>
        <w:rPr>
          <w:rFonts w:ascii="Arial Nova Cond" w:hAnsi="Arial Nova Cond"/>
          <w:color w:val="000000" w:themeColor="text1"/>
          <w:sz w:val="18"/>
          <w:szCs w:val="18"/>
        </w:rPr>
      </w:pPr>
      <w:r w:rsidRPr="00F150E8">
        <w:rPr>
          <w:rFonts w:ascii="Arial Nova Cond" w:hAnsi="Arial Nova Cond"/>
          <w:color w:val="000000" w:themeColor="text1"/>
          <w:sz w:val="18"/>
          <w:szCs w:val="18"/>
        </w:rPr>
        <w:t>comunicazione turistica</w:t>
      </w:r>
    </w:p>
    <w:p w14:paraId="5082BFC6" w14:textId="77777777" w:rsidR="008B2C5C" w:rsidRPr="00F150E8" w:rsidRDefault="008B2C5C" w:rsidP="001348D9">
      <w:pPr>
        <w:pStyle w:val="Paragrafoelenco"/>
        <w:numPr>
          <w:ilvl w:val="1"/>
          <w:numId w:val="34"/>
        </w:numPr>
        <w:spacing w:after="0" w:line="240" w:lineRule="exact"/>
        <w:ind w:left="993" w:hanging="633"/>
        <w:jc w:val="both"/>
        <w:rPr>
          <w:rFonts w:ascii="Arial Nova Cond" w:hAnsi="Arial Nova Cond"/>
          <w:color w:val="000000" w:themeColor="text1"/>
          <w:sz w:val="18"/>
          <w:szCs w:val="18"/>
        </w:rPr>
      </w:pPr>
      <w:r w:rsidRPr="00F150E8">
        <w:rPr>
          <w:rFonts w:ascii="Arial Nova Cond" w:hAnsi="Arial Nova Cond"/>
          <w:color w:val="000000" w:themeColor="text1"/>
          <w:sz w:val="18"/>
          <w:szCs w:val="18"/>
        </w:rPr>
        <w:t>produzioni agricole, agriturismo, vitivinicoltura e olivicoltura, produzione e/o trasformazione di prodotti tipici del territorio, tutela dei prodotti di qualità</w:t>
      </w:r>
    </w:p>
    <w:p w14:paraId="4303E313" w14:textId="77777777" w:rsidR="008B2C5C" w:rsidRPr="00F150E8" w:rsidRDefault="008B2C5C" w:rsidP="001348D9">
      <w:pPr>
        <w:pStyle w:val="Paragrafoelenco"/>
        <w:numPr>
          <w:ilvl w:val="1"/>
          <w:numId w:val="34"/>
        </w:numPr>
        <w:spacing w:after="0" w:line="240" w:lineRule="exact"/>
        <w:ind w:left="993" w:hanging="633"/>
        <w:jc w:val="both"/>
        <w:rPr>
          <w:rFonts w:ascii="Arial Nova Cond" w:hAnsi="Arial Nova Cond"/>
          <w:color w:val="000000" w:themeColor="text1"/>
          <w:sz w:val="18"/>
          <w:szCs w:val="18"/>
        </w:rPr>
      </w:pPr>
      <w:r w:rsidRPr="00F150E8">
        <w:rPr>
          <w:rFonts w:ascii="Arial Nova Cond" w:hAnsi="Arial Nova Cond"/>
          <w:color w:val="000000" w:themeColor="text1"/>
          <w:sz w:val="18"/>
          <w:szCs w:val="18"/>
        </w:rPr>
        <w:t>guide turistiche, accompagnamento e altre professionalità interessate allo sviluppo della destinazione turistica</w:t>
      </w:r>
    </w:p>
    <w:p w14:paraId="072B2912" w14:textId="77777777" w:rsidR="008B2C5C" w:rsidRPr="00F150E8" w:rsidRDefault="008B2C5C" w:rsidP="001348D9">
      <w:pPr>
        <w:pStyle w:val="Paragrafoelenco"/>
        <w:numPr>
          <w:ilvl w:val="1"/>
          <w:numId w:val="34"/>
        </w:numPr>
        <w:spacing w:after="0" w:line="240" w:lineRule="exact"/>
        <w:ind w:left="993" w:hanging="633"/>
        <w:jc w:val="both"/>
        <w:rPr>
          <w:rFonts w:ascii="Arial Nova Cond" w:hAnsi="Arial Nova Cond"/>
          <w:color w:val="000000" w:themeColor="text1"/>
          <w:sz w:val="18"/>
          <w:szCs w:val="18"/>
        </w:rPr>
      </w:pPr>
      <w:r w:rsidRPr="00F150E8">
        <w:rPr>
          <w:rFonts w:ascii="Arial Nova Cond" w:hAnsi="Arial Nova Cond"/>
          <w:color w:val="000000" w:themeColor="text1"/>
          <w:sz w:val="18"/>
          <w:szCs w:val="18"/>
        </w:rPr>
        <w:t>artigianato e commercio</w:t>
      </w:r>
    </w:p>
    <w:p w14:paraId="1DD350DD" w14:textId="77777777" w:rsidR="008B2C5C" w:rsidRPr="00F150E8" w:rsidRDefault="008B2C5C" w:rsidP="001348D9">
      <w:pPr>
        <w:pStyle w:val="Paragrafoelenco"/>
        <w:numPr>
          <w:ilvl w:val="1"/>
          <w:numId w:val="34"/>
        </w:numPr>
        <w:spacing w:after="0" w:line="240" w:lineRule="exact"/>
        <w:ind w:left="993" w:hanging="633"/>
        <w:jc w:val="both"/>
        <w:rPr>
          <w:rFonts w:ascii="Arial Nova Cond" w:hAnsi="Arial Nova Cond"/>
          <w:color w:val="000000" w:themeColor="text1"/>
          <w:sz w:val="18"/>
          <w:szCs w:val="18"/>
        </w:rPr>
      </w:pPr>
      <w:r w:rsidRPr="00F150E8">
        <w:rPr>
          <w:rFonts w:ascii="Arial Nova Cond" w:hAnsi="Arial Nova Cond"/>
          <w:color w:val="000000" w:themeColor="text1"/>
          <w:sz w:val="18"/>
          <w:szCs w:val="18"/>
        </w:rPr>
        <w:t>altri servizi turistici</w:t>
      </w:r>
    </w:p>
    <w:p w14:paraId="4ED1E009" w14:textId="77777777" w:rsidR="008B2C5C" w:rsidRPr="00F150E8" w:rsidRDefault="008B2C5C" w:rsidP="001348D9">
      <w:pPr>
        <w:pStyle w:val="Paragrafoelenco"/>
        <w:numPr>
          <w:ilvl w:val="1"/>
          <w:numId w:val="34"/>
        </w:numPr>
        <w:spacing w:after="0" w:line="240" w:lineRule="exact"/>
        <w:ind w:left="993" w:hanging="633"/>
        <w:jc w:val="both"/>
        <w:rPr>
          <w:rFonts w:ascii="Arial Nova Cond" w:hAnsi="Arial Nova Cond"/>
          <w:color w:val="000000" w:themeColor="text1"/>
          <w:sz w:val="18"/>
          <w:szCs w:val="18"/>
        </w:rPr>
      </w:pPr>
      <w:r w:rsidRPr="00F150E8">
        <w:rPr>
          <w:rFonts w:ascii="Arial Nova Cond" w:hAnsi="Arial Nova Cond"/>
          <w:color w:val="000000" w:themeColor="text1"/>
          <w:sz w:val="18"/>
          <w:szCs w:val="18"/>
        </w:rPr>
        <w:t>trasporto, pubblico e/o privato</w:t>
      </w:r>
    </w:p>
    <w:p w14:paraId="648CAA7C" w14:textId="77777777" w:rsidR="008B2C5C" w:rsidRPr="00F150E8" w:rsidRDefault="008B2C5C" w:rsidP="001348D9">
      <w:pPr>
        <w:pStyle w:val="Paragrafoelenco"/>
        <w:numPr>
          <w:ilvl w:val="1"/>
          <w:numId w:val="34"/>
        </w:numPr>
        <w:spacing w:after="0" w:line="240" w:lineRule="exact"/>
        <w:ind w:left="993" w:hanging="633"/>
        <w:jc w:val="both"/>
        <w:rPr>
          <w:rFonts w:ascii="Arial Nova Cond" w:hAnsi="Arial Nova Cond"/>
          <w:color w:val="000000" w:themeColor="text1"/>
          <w:sz w:val="18"/>
          <w:szCs w:val="18"/>
        </w:rPr>
      </w:pPr>
      <w:r w:rsidRPr="00F150E8">
        <w:rPr>
          <w:rFonts w:ascii="Arial Nova Cond" w:hAnsi="Arial Nova Cond"/>
          <w:color w:val="000000" w:themeColor="text1"/>
          <w:sz w:val="18"/>
          <w:szCs w:val="18"/>
        </w:rPr>
        <w:t>attività culturali e creative</w:t>
      </w:r>
    </w:p>
    <w:p w14:paraId="03754280" w14:textId="77777777" w:rsidR="008B2C5C" w:rsidRPr="00F150E8" w:rsidRDefault="008B2C5C" w:rsidP="001348D9">
      <w:pPr>
        <w:pStyle w:val="Paragrafoelenco"/>
        <w:numPr>
          <w:ilvl w:val="1"/>
          <w:numId w:val="34"/>
        </w:numPr>
        <w:spacing w:after="0" w:line="240" w:lineRule="exact"/>
        <w:ind w:left="993" w:hanging="633"/>
        <w:jc w:val="both"/>
        <w:rPr>
          <w:rFonts w:ascii="Arial Nova Cond" w:hAnsi="Arial Nova Cond"/>
          <w:color w:val="000000" w:themeColor="text1"/>
          <w:sz w:val="18"/>
          <w:szCs w:val="18"/>
        </w:rPr>
      </w:pPr>
      <w:r w:rsidRPr="00F150E8">
        <w:rPr>
          <w:rFonts w:ascii="Arial Nova Cond" w:hAnsi="Arial Nova Cond"/>
          <w:color w:val="000000" w:themeColor="text1"/>
          <w:sz w:val="18"/>
          <w:szCs w:val="18"/>
        </w:rPr>
        <w:t>attività delle arti e dello spettacolo</w:t>
      </w:r>
    </w:p>
    <w:p w14:paraId="4484C7BF" w14:textId="77777777" w:rsidR="008B2C5C" w:rsidRPr="00F150E8" w:rsidRDefault="008B2C5C" w:rsidP="001348D9">
      <w:pPr>
        <w:pStyle w:val="Paragrafoelenco"/>
        <w:numPr>
          <w:ilvl w:val="1"/>
          <w:numId w:val="34"/>
        </w:numPr>
        <w:spacing w:after="0" w:line="240" w:lineRule="exact"/>
        <w:ind w:left="993" w:hanging="633"/>
        <w:jc w:val="both"/>
        <w:rPr>
          <w:rFonts w:ascii="Arial Nova Cond" w:hAnsi="Arial Nova Cond"/>
          <w:color w:val="000000" w:themeColor="text1"/>
          <w:sz w:val="18"/>
          <w:szCs w:val="18"/>
        </w:rPr>
      </w:pPr>
      <w:r w:rsidRPr="00F150E8">
        <w:rPr>
          <w:rFonts w:ascii="Arial Nova Cond" w:hAnsi="Arial Nova Cond"/>
          <w:color w:val="000000" w:themeColor="text1"/>
          <w:sz w:val="18"/>
          <w:szCs w:val="18"/>
        </w:rPr>
        <w:t>accoglienza religiosa</w:t>
      </w:r>
    </w:p>
    <w:p w14:paraId="34EFBA69" w14:textId="77777777" w:rsidR="008B2C5C" w:rsidRPr="00F150E8" w:rsidRDefault="008B2C5C" w:rsidP="001348D9">
      <w:pPr>
        <w:pStyle w:val="Paragrafoelenco"/>
        <w:numPr>
          <w:ilvl w:val="1"/>
          <w:numId w:val="34"/>
        </w:numPr>
        <w:spacing w:after="0" w:line="240" w:lineRule="exact"/>
        <w:ind w:left="993" w:hanging="633"/>
        <w:jc w:val="both"/>
        <w:rPr>
          <w:rFonts w:ascii="Arial Nova Cond" w:hAnsi="Arial Nova Cond"/>
          <w:color w:val="000000" w:themeColor="text1"/>
          <w:sz w:val="18"/>
          <w:szCs w:val="18"/>
        </w:rPr>
      </w:pPr>
      <w:r w:rsidRPr="00F150E8">
        <w:rPr>
          <w:rFonts w:ascii="Arial Nova Cond" w:hAnsi="Arial Nova Cond"/>
          <w:color w:val="000000" w:themeColor="text1"/>
          <w:sz w:val="18"/>
          <w:szCs w:val="18"/>
        </w:rPr>
        <w:t>istruzione scolastica e universitaria</w:t>
      </w:r>
    </w:p>
    <w:p w14:paraId="6BCF27AE" w14:textId="77777777" w:rsidR="008B2C5C" w:rsidRPr="00F150E8" w:rsidRDefault="008B2C5C" w:rsidP="001348D9">
      <w:pPr>
        <w:pStyle w:val="Paragrafoelenco"/>
        <w:numPr>
          <w:ilvl w:val="1"/>
          <w:numId w:val="34"/>
        </w:numPr>
        <w:spacing w:after="0" w:line="240" w:lineRule="exact"/>
        <w:ind w:left="993" w:hanging="633"/>
        <w:jc w:val="both"/>
        <w:rPr>
          <w:rFonts w:ascii="Arial Nova Cond" w:hAnsi="Arial Nova Cond"/>
          <w:color w:val="000000" w:themeColor="text1"/>
          <w:sz w:val="18"/>
          <w:szCs w:val="18"/>
        </w:rPr>
      </w:pPr>
      <w:r w:rsidRPr="00F150E8">
        <w:rPr>
          <w:rFonts w:ascii="Arial Nova Cond" w:hAnsi="Arial Nova Cond"/>
          <w:color w:val="000000" w:themeColor="text1"/>
          <w:sz w:val="18"/>
          <w:szCs w:val="18"/>
        </w:rPr>
        <w:t>formazione</w:t>
      </w:r>
    </w:p>
    <w:p w14:paraId="053240BD" w14:textId="38AA84E1" w:rsidR="008B2C5C" w:rsidRPr="00F150E8" w:rsidRDefault="008B2C5C" w:rsidP="001348D9">
      <w:pPr>
        <w:pStyle w:val="Paragrafoelenco"/>
        <w:numPr>
          <w:ilvl w:val="1"/>
          <w:numId w:val="34"/>
        </w:numPr>
        <w:spacing w:after="0" w:line="240" w:lineRule="exact"/>
        <w:ind w:left="993" w:hanging="633"/>
        <w:jc w:val="both"/>
        <w:rPr>
          <w:rFonts w:ascii="Arial Nova Cond" w:hAnsi="Arial Nova Cond"/>
          <w:color w:val="000000" w:themeColor="text1"/>
          <w:sz w:val="18"/>
          <w:szCs w:val="18"/>
        </w:rPr>
      </w:pPr>
      <w:r w:rsidRPr="00F150E8">
        <w:rPr>
          <w:rFonts w:ascii="Arial Nova Cond" w:hAnsi="Arial Nova Cond"/>
          <w:color w:val="000000" w:themeColor="text1"/>
          <w:sz w:val="18"/>
          <w:szCs w:val="18"/>
        </w:rPr>
        <w:t xml:space="preserve">altra attività interessata alla realizzazione e allo sviluppo della D.M.O e della relativa destinazione turistica </w:t>
      </w:r>
      <w:r w:rsidRPr="00F150E8">
        <w:rPr>
          <w:rFonts w:ascii="Arial Nova Cond" w:hAnsi="Arial Nova Cond" w:cs="Arial"/>
          <w:sz w:val="18"/>
          <w:szCs w:val="18"/>
        </w:rPr>
        <w:t>(specificare</w:t>
      </w:r>
      <w:r>
        <w:rPr>
          <w:rFonts w:ascii="Arial Nova Cond" w:hAnsi="Arial Nova Cond" w:cs="Arial"/>
          <w:sz w:val="18"/>
          <w:szCs w:val="18"/>
        </w:rPr>
        <w:t>________</w:t>
      </w:r>
      <w:r w:rsidRPr="00F150E8">
        <w:rPr>
          <w:rFonts w:ascii="Arial Nova Cond" w:hAnsi="Arial Nova Cond" w:cs="Arial"/>
          <w:sz w:val="18"/>
          <w:szCs w:val="18"/>
        </w:rPr>
        <w:t>)</w:t>
      </w:r>
      <w:r w:rsidRPr="00F150E8">
        <w:rPr>
          <w:rFonts w:ascii="Arial Nova Cond" w:hAnsi="Arial Nova Cond"/>
          <w:color w:val="000000" w:themeColor="text1"/>
          <w:sz w:val="18"/>
          <w:szCs w:val="18"/>
        </w:rPr>
        <w:t>.</w:t>
      </w:r>
    </w:p>
    <w:p w14:paraId="73EA5651" w14:textId="77777777" w:rsidR="008B2C5C" w:rsidRDefault="008B2C5C" w:rsidP="001348D9">
      <w:pPr>
        <w:pStyle w:val="Testonotadichiusura"/>
      </w:pPr>
    </w:p>
  </w:endnote>
  <w:endnote w:id="4">
    <w:p w14:paraId="7FFE6273" w14:textId="77777777" w:rsidR="00772CFA" w:rsidRPr="00AA50EC" w:rsidRDefault="00772CFA">
      <w:pPr>
        <w:pStyle w:val="Testonotadichiusura"/>
        <w:rPr>
          <w:rFonts w:ascii="Arial Nova Cond" w:hAnsi="Arial Nova Cond"/>
          <w:b/>
          <w:bCs/>
        </w:rPr>
      </w:pPr>
      <w:r w:rsidRPr="00AA50EC">
        <w:rPr>
          <w:rStyle w:val="Rimandonotadichiusura"/>
          <w:rFonts w:ascii="Arial Nova Cond" w:hAnsi="Arial Nova Cond"/>
          <w:b/>
          <w:bCs/>
        </w:rPr>
        <w:endnoteRef/>
      </w:r>
      <w:r w:rsidRPr="00AA50EC">
        <w:rPr>
          <w:rFonts w:ascii="Arial Nova Cond" w:hAnsi="Arial Nova Cond"/>
          <w:b/>
          <w:bCs/>
        </w:rPr>
        <w:t xml:space="preserve"> Specificare la forma giuridica adottata:</w:t>
      </w:r>
    </w:p>
    <w:p w14:paraId="5D13CDE3" w14:textId="77777777" w:rsidR="00772CFA" w:rsidRPr="00F150E8" w:rsidRDefault="00772CFA" w:rsidP="00AA50EC">
      <w:pPr>
        <w:pStyle w:val="Paragrafoelenco"/>
        <w:numPr>
          <w:ilvl w:val="0"/>
          <w:numId w:val="36"/>
        </w:numPr>
        <w:rPr>
          <w:rFonts w:ascii="Arial Nova Cond" w:eastAsia="Calibri" w:hAnsi="Arial Nova Cond" w:cs="Calibri"/>
          <w:color w:val="000000"/>
          <w:sz w:val="18"/>
          <w:szCs w:val="18"/>
        </w:rPr>
      </w:pPr>
      <w:r w:rsidRPr="00F150E8">
        <w:rPr>
          <w:rFonts w:ascii="Arial Nova Cond" w:eastAsia="Calibri" w:hAnsi="Arial Nova Cond" w:cs="Calibri"/>
          <w:color w:val="000000"/>
          <w:sz w:val="18"/>
          <w:szCs w:val="18"/>
        </w:rPr>
        <w:t>Pubblico in economia</w:t>
      </w:r>
    </w:p>
    <w:p w14:paraId="5BCE5DE5" w14:textId="77777777" w:rsidR="00772CFA" w:rsidRPr="00F150E8" w:rsidRDefault="00772CFA" w:rsidP="00AA50EC">
      <w:pPr>
        <w:pStyle w:val="Paragrafoelenco"/>
        <w:numPr>
          <w:ilvl w:val="1"/>
          <w:numId w:val="36"/>
        </w:numPr>
        <w:rPr>
          <w:rFonts w:ascii="Arial Nova Cond" w:eastAsia="Calibri" w:hAnsi="Arial Nova Cond" w:cs="Calibri"/>
          <w:color w:val="000000"/>
          <w:sz w:val="18"/>
          <w:szCs w:val="18"/>
        </w:rPr>
      </w:pPr>
      <w:r w:rsidRPr="00F150E8">
        <w:rPr>
          <w:rFonts w:ascii="Arial Nova Cond" w:eastAsia="Calibri" w:hAnsi="Arial Nova Cond" w:cs="Calibri"/>
          <w:color w:val="000000"/>
          <w:sz w:val="18"/>
          <w:szCs w:val="18"/>
        </w:rPr>
        <w:t>Ufficio comunale</w:t>
      </w:r>
    </w:p>
    <w:p w14:paraId="16F511A1" w14:textId="77777777" w:rsidR="00772CFA" w:rsidRPr="00F150E8" w:rsidRDefault="00772CFA" w:rsidP="00AA50EC">
      <w:pPr>
        <w:pStyle w:val="Paragrafoelenco"/>
        <w:numPr>
          <w:ilvl w:val="1"/>
          <w:numId w:val="36"/>
        </w:numPr>
        <w:rPr>
          <w:rFonts w:ascii="Arial Nova Cond" w:eastAsia="Calibri" w:hAnsi="Arial Nova Cond" w:cs="Calibri"/>
          <w:color w:val="000000"/>
          <w:sz w:val="18"/>
          <w:szCs w:val="18"/>
        </w:rPr>
      </w:pPr>
      <w:r w:rsidRPr="00F150E8">
        <w:rPr>
          <w:rFonts w:ascii="Arial Nova Cond" w:eastAsia="Calibri" w:hAnsi="Arial Nova Cond" w:cs="Calibri"/>
          <w:color w:val="000000"/>
          <w:sz w:val="18"/>
          <w:szCs w:val="18"/>
        </w:rPr>
        <w:t>Istituzione</w:t>
      </w:r>
    </w:p>
    <w:p w14:paraId="52B2157E" w14:textId="77777777" w:rsidR="00772CFA" w:rsidRPr="00F150E8" w:rsidRDefault="00772CFA" w:rsidP="00AA50EC">
      <w:pPr>
        <w:pStyle w:val="Paragrafoelenco"/>
        <w:numPr>
          <w:ilvl w:val="1"/>
          <w:numId w:val="36"/>
        </w:numPr>
        <w:rPr>
          <w:rFonts w:ascii="Arial Nova Cond" w:eastAsia="Calibri" w:hAnsi="Arial Nova Cond" w:cs="Calibri"/>
          <w:color w:val="000000"/>
          <w:sz w:val="18"/>
          <w:szCs w:val="18"/>
        </w:rPr>
      </w:pPr>
      <w:r w:rsidRPr="00F150E8">
        <w:rPr>
          <w:rFonts w:ascii="Arial Nova Cond" w:eastAsia="Calibri" w:hAnsi="Arial Nova Cond" w:cs="Calibri"/>
          <w:color w:val="000000"/>
          <w:sz w:val="18"/>
          <w:szCs w:val="18"/>
        </w:rPr>
        <w:t>Ufficio in convenzione</w:t>
      </w:r>
    </w:p>
    <w:p w14:paraId="14EF71F8" w14:textId="77777777" w:rsidR="00772CFA" w:rsidRPr="00F150E8" w:rsidRDefault="00772CFA" w:rsidP="00AA50EC">
      <w:pPr>
        <w:pStyle w:val="Paragrafoelenco"/>
        <w:numPr>
          <w:ilvl w:val="0"/>
          <w:numId w:val="36"/>
        </w:numPr>
        <w:rPr>
          <w:rFonts w:ascii="Arial Nova Cond" w:eastAsia="Calibri" w:hAnsi="Arial Nova Cond" w:cs="Calibri"/>
          <w:color w:val="000000"/>
          <w:sz w:val="18"/>
          <w:szCs w:val="18"/>
        </w:rPr>
      </w:pPr>
      <w:r w:rsidRPr="00F150E8">
        <w:rPr>
          <w:rFonts w:ascii="Arial Nova Cond" w:eastAsia="Calibri" w:hAnsi="Arial Nova Cond" w:cs="Calibri"/>
          <w:color w:val="000000"/>
          <w:sz w:val="18"/>
          <w:szCs w:val="18"/>
        </w:rPr>
        <w:t>Pubblico con autonomia giuridica</w:t>
      </w:r>
    </w:p>
    <w:p w14:paraId="40F3FFD9" w14:textId="77777777" w:rsidR="00772CFA" w:rsidRPr="00F150E8" w:rsidRDefault="00772CFA" w:rsidP="00AA50EC">
      <w:pPr>
        <w:pStyle w:val="Paragrafoelenco"/>
        <w:numPr>
          <w:ilvl w:val="1"/>
          <w:numId w:val="36"/>
        </w:numPr>
        <w:rPr>
          <w:rFonts w:ascii="Arial Nova Cond" w:eastAsia="Calibri" w:hAnsi="Arial Nova Cond" w:cs="Calibri"/>
          <w:color w:val="000000"/>
          <w:sz w:val="18"/>
          <w:szCs w:val="18"/>
        </w:rPr>
      </w:pPr>
      <w:r w:rsidRPr="00F150E8">
        <w:rPr>
          <w:rFonts w:ascii="Arial Nova Cond" w:eastAsia="Calibri" w:hAnsi="Arial Nova Cond" w:cs="Calibri"/>
          <w:color w:val="000000"/>
          <w:sz w:val="18"/>
          <w:szCs w:val="18"/>
        </w:rPr>
        <w:t>Azienda speciale</w:t>
      </w:r>
    </w:p>
    <w:p w14:paraId="6BAB0FFB" w14:textId="77777777" w:rsidR="00772CFA" w:rsidRPr="00F150E8" w:rsidRDefault="00772CFA" w:rsidP="00AA50EC">
      <w:pPr>
        <w:pStyle w:val="Paragrafoelenco"/>
        <w:numPr>
          <w:ilvl w:val="1"/>
          <w:numId w:val="36"/>
        </w:numPr>
        <w:rPr>
          <w:rFonts w:ascii="Arial Nova Cond" w:eastAsia="Calibri" w:hAnsi="Arial Nova Cond" w:cs="Calibri"/>
          <w:color w:val="000000"/>
          <w:sz w:val="18"/>
          <w:szCs w:val="18"/>
        </w:rPr>
      </w:pPr>
      <w:r w:rsidRPr="00F150E8">
        <w:rPr>
          <w:rFonts w:ascii="Arial Nova Cond" w:eastAsia="Calibri" w:hAnsi="Arial Nova Cond" w:cs="Calibri"/>
          <w:color w:val="000000"/>
          <w:sz w:val="18"/>
          <w:szCs w:val="18"/>
        </w:rPr>
        <w:t>Società di capitale</w:t>
      </w:r>
    </w:p>
    <w:p w14:paraId="1C90FC75" w14:textId="77777777" w:rsidR="00772CFA" w:rsidRPr="00F150E8" w:rsidRDefault="00772CFA" w:rsidP="00AA50EC">
      <w:pPr>
        <w:pStyle w:val="Paragrafoelenco"/>
        <w:numPr>
          <w:ilvl w:val="1"/>
          <w:numId w:val="36"/>
        </w:numPr>
        <w:rPr>
          <w:rFonts w:ascii="Arial Nova Cond" w:eastAsia="Calibri" w:hAnsi="Arial Nova Cond" w:cs="Calibri"/>
          <w:color w:val="000000"/>
          <w:sz w:val="18"/>
          <w:szCs w:val="18"/>
        </w:rPr>
      </w:pPr>
      <w:r w:rsidRPr="00F150E8">
        <w:rPr>
          <w:rFonts w:ascii="Arial Nova Cond" w:eastAsia="Calibri" w:hAnsi="Arial Nova Cond" w:cs="Calibri"/>
          <w:color w:val="000000"/>
          <w:sz w:val="18"/>
          <w:szCs w:val="18"/>
        </w:rPr>
        <w:t>Fondazione</w:t>
      </w:r>
    </w:p>
    <w:p w14:paraId="0131DA1E" w14:textId="77777777" w:rsidR="00772CFA" w:rsidRPr="00F150E8" w:rsidRDefault="00772CFA" w:rsidP="00AA50EC">
      <w:pPr>
        <w:pStyle w:val="Paragrafoelenco"/>
        <w:numPr>
          <w:ilvl w:val="1"/>
          <w:numId w:val="36"/>
        </w:numPr>
        <w:rPr>
          <w:rFonts w:ascii="Arial Nova Cond" w:eastAsia="Calibri" w:hAnsi="Arial Nova Cond" w:cs="Calibri"/>
          <w:color w:val="000000"/>
          <w:sz w:val="18"/>
          <w:szCs w:val="18"/>
        </w:rPr>
      </w:pPr>
      <w:r w:rsidRPr="00F150E8">
        <w:rPr>
          <w:rFonts w:ascii="Arial Nova Cond" w:eastAsia="Calibri" w:hAnsi="Arial Nova Cond" w:cs="Calibri"/>
          <w:color w:val="000000"/>
          <w:sz w:val="18"/>
          <w:szCs w:val="18"/>
        </w:rPr>
        <w:t>Fondazione di partecipazione</w:t>
      </w:r>
    </w:p>
    <w:p w14:paraId="70895A8E" w14:textId="77777777" w:rsidR="00772CFA" w:rsidRPr="00F150E8" w:rsidRDefault="00772CFA" w:rsidP="00AA50EC">
      <w:pPr>
        <w:pStyle w:val="Paragrafoelenco"/>
        <w:numPr>
          <w:ilvl w:val="0"/>
          <w:numId w:val="36"/>
        </w:numPr>
        <w:rPr>
          <w:rFonts w:ascii="Arial Nova Cond" w:eastAsia="Calibri" w:hAnsi="Arial Nova Cond" w:cs="Calibri"/>
          <w:color w:val="000000"/>
          <w:sz w:val="18"/>
          <w:szCs w:val="18"/>
        </w:rPr>
      </w:pPr>
      <w:r w:rsidRPr="00F150E8">
        <w:rPr>
          <w:rFonts w:ascii="Arial Nova Cond" w:eastAsia="Calibri" w:hAnsi="Arial Nova Cond" w:cs="Calibri"/>
          <w:color w:val="000000"/>
          <w:sz w:val="18"/>
          <w:szCs w:val="18"/>
        </w:rPr>
        <w:t>Partenariato pubblico-privato</w:t>
      </w:r>
    </w:p>
    <w:p w14:paraId="6063F97D" w14:textId="77777777" w:rsidR="00772CFA" w:rsidRPr="00F150E8" w:rsidRDefault="00772CFA" w:rsidP="00AA50EC">
      <w:pPr>
        <w:pStyle w:val="Paragrafoelenco"/>
        <w:numPr>
          <w:ilvl w:val="1"/>
          <w:numId w:val="36"/>
        </w:numPr>
        <w:rPr>
          <w:rFonts w:ascii="Arial Nova Cond" w:eastAsia="Calibri" w:hAnsi="Arial Nova Cond" w:cs="Calibri"/>
          <w:color w:val="000000"/>
          <w:sz w:val="18"/>
          <w:szCs w:val="18"/>
        </w:rPr>
      </w:pPr>
      <w:r w:rsidRPr="00F150E8">
        <w:rPr>
          <w:rFonts w:ascii="Arial Nova Cond" w:eastAsia="Calibri" w:hAnsi="Arial Nova Cond" w:cs="Calibri"/>
          <w:color w:val="000000"/>
          <w:sz w:val="18"/>
          <w:szCs w:val="18"/>
        </w:rPr>
        <w:t>Associazione riconosciuta</w:t>
      </w:r>
    </w:p>
    <w:p w14:paraId="7667182F" w14:textId="77777777" w:rsidR="00772CFA" w:rsidRPr="00F150E8" w:rsidRDefault="00772CFA" w:rsidP="00AA50EC">
      <w:pPr>
        <w:pStyle w:val="Paragrafoelenco"/>
        <w:numPr>
          <w:ilvl w:val="1"/>
          <w:numId w:val="36"/>
        </w:numPr>
        <w:rPr>
          <w:rFonts w:ascii="Arial Nova Cond" w:eastAsia="Calibri" w:hAnsi="Arial Nova Cond" w:cs="Calibri"/>
          <w:color w:val="000000"/>
          <w:sz w:val="18"/>
          <w:szCs w:val="18"/>
        </w:rPr>
      </w:pPr>
      <w:r w:rsidRPr="00F150E8">
        <w:rPr>
          <w:rFonts w:ascii="Arial Nova Cond" w:eastAsia="Calibri" w:hAnsi="Arial Nova Cond" w:cs="Calibri"/>
          <w:color w:val="000000"/>
          <w:sz w:val="18"/>
          <w:szCs w:val="18"/>
        </w:rPr>
        <w:t>Fondazione di partecipazione</w:t>
      </w:r>
    </w:p>
    <w:p w14:paraId="6C17B2DD" w14:textId="77777777" w:rsidR="00772CFA" w:rsidRPr="00F150E8" w:rsidRDefault="00772CFA" w:rsidP="00AA50EC">
      <w:pPr>
        <w:pStyle w:val="Paragrafoelenco"/>
        <w:numPr>
          <w:ilvl w:val="1"/>
          <w:numId w:val="36"/>
        </w:numPr>
        <w:rPr>
          <w:rFonts w:ascii="Arial Nova Cond" w:eastAsia="Calibri" w:hAnsi="Arial Nova Cond" w:cs="Calibri"/>
          <w:color w:val="000000"/>
          <w:sz w:val="18"/>
          <w:szCs w:val="18"/>
        </w:rPr>
      </w:pPr>
      <w:r w:rsidRPr="00F150E8">
        <w:rPr>
          <w:rFonts w:ascii="Arial Nova Cond" w:eastAsia="Calibri" w:hAnsi="Arial Nova Cond" w:cs="Calibri"/>
          <w:color w:val="000000"/>
          <w:sz w:val="18"/>
          <w:szCs w:val="18"/>
        </w:rPr>
        <w:t>Società di capitale a maggioranza pubblica</w:t>
      </w:r>
    </w:p>
    <w:p w14:paraId="6435C8C9" w14:textId="77777777" w:rsidR="00772CFA" w:rsidRPr="00F150E8" w:rsidRDefault="00772CFA" w:rsidP="00AA50EC">
      <w:pPr>
        <w:pStyle w:val="Paragrafoelenco"/>
        <w:numPr>
          <w:ilvl w:val="1"/>
          <w:numId w:val="36"/>
        </w:numPr>
        <w:rPr>
          <w:rFonts w:ascii="Arial Nova Cond" w:eastAsia="Calibri" w:hAnsi="Arial Nova Cond" w:cs="Calibri"/>
          <w:color w:val="000000"/>
          <w:sz w:val="18"/>
          <w:szCs w:val="18"/>
        </w:rPr>
      </w:pPr>
      <w:r w:rsidRPr="00F150E8">
        <w:rPr>
          <w:rFonts w:ascii="Arial Nova Cond" w:eastAsia="Calibri" w:hAnsi="Arial Nova Cond" w:cs="Calibri"/>
          <w:color w:val="000000"/>
          <w:sz w:val="18"/>
          <w:szCs w:val="18"/>
        </w:rPr>
        <w:t>Società di capitale a maggioranza privata</w:t>
      </w:r>
    </w:p>
    <w:p w14:paraId="7E64B4A3" w14:textId="77777777" w:rsidR="00772CFA" w:rsidRPr="00F150E8" w:rsidRDefault="00772CFA" w:rsidP="00AA50EC">
      <w:pPr>
        <w:pStyle w:val="Paragrafoelenco"/>
        <w:numPr>
          <w:ilvl w:val="0"/>
          <w:numId w:val="36"/>
        </w:numPr>
        <w:rPr>
          <w:rFonts w:ascii="Arial Nova Cond" w:eastAsia="Calibri" w:hAnsi="Arial Nova Cond" w:cs="Calibri"/>
          <w:color w:val="000000"/>
          <w:sz w:val="18"/>
          <w:szCs w:val="18"/>
        </w:rPr>
      </w:pPr>
      <w:r w:rsidRPr="00F150E8">
        <w:rPr>
          <w:rFonts w:ascii="Arial Nova Cond" w:eastAsia="Calibri" w:hAnsi="Arial Nova Cond" w:cs="Calibri"/>
          <w:color w:val="000000"/>
          <w:sz w:val="18"/>
          <w:szCs w:val="18"/>
        </w:rPr>
        <w:t>Concessione ad operatore privato</w:t>
      </w:r>
    </w:p>
    <w:p w14:paraId="7872C773" w14:textId="77777777" w:rsidR="00772CFA" w:rsidRPr="00F150E8" w:rsidRDefault="00772CFA" w:rsidP="00AA50EC">
      <w:pPr>
        <w:pStyle w:val="Paragrafoelenco"/>
        <w:numPr>
          <w:ilvl w:val="0"/>
          <w:numId w:val="36"/>
        </w:numPr>
        <w:rPr>
          <w:rFonts w:ascii="Arial Nova Cond" w:eastAsia="Calibri" w:hAnsi="Arial Nova Cond" w:cs="Calibri"/>
          <w:color w:val="000000"/>
          <w:sz w:val="18"/>
          <w:szCs w:val="18"/>
        </w:rPr>
      </w:pPr>
      <w:r w:rsidRPr="00F150E8">
        <w:rPr>
          <w:rFonts w:ascii="Arial Nova Cond" w:eastAsia="Calibri" w:hAnsi="Arial Nova Cond" w:cs="Calibri"/>
          <w:color w:val="000000"/>
          <w:sz w:val="18"/>
          <w:szCs w:val="18"/>
        </w:rPr>
        <w:t>Altra forma (specificare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panose1 w:val="020B0504020202020204"/>
    <w:charset w:val="00"/>
    <w:family w:val="swiss"/>
    <w:pitch w:val="variable"/>
    <w:sig w:usb0="0000028F" w:usb1="00000002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Nova Cond">
    <w:panose1 w:val="020B0506020202020204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1032764"/>
      <w:docPartObj>
        <w:docPartGallery w:val="Page Numbers (Bottom of Page)"/>
        <w:docPartUnique/>
      </w:docPartObj>
    </w:sdtPr>
    <w:sdtEndPr>
      <w:rPr>
        <w:rFonts w:ascii="Arial Nova Cond" w:hAnsi="Arial Nova Cond"/>
      </w:rPr>
    </w:sdtEndPr>
    <w:sdtContent>
      <w:p w14:paraId="691234E7" w14:textId="77777777" w:rsidR="00053830" w:rsidRPr="00053830" w:rsidRDefault="00D034BF">
        <w:pPr>
          <w:pStyle w:val="Pidipagina"/>
          <w:jc w:val="right"/>
          <w:rPr>
            <w:rFonts w:ascii="Arial Nova Cond" w:hAnsi="Arial Nova Cond"/>
          </w:rPr>
        </w:pPr>
        <w:r w:rsidRPr="00053830">
          <w:rPr>
            <w:rFonts w:ascii="Arial Nova Cond" w:hAnsi="Arial Nova Cond"/>
          </w:rPr>
          <w:fldChar w:fldCharType="begin"/>
        </w:r>
        <w:r w:rsidR="00053830" w:rsidRPr="00053830">
          <w:rPr>
            <w:rFonts w:ascii="Arial Nova Cond" w:hAnsi="Arial Nova Cond"/>
          </w:rPr>
          <w:instrText>PAGE   \* MERGEFORMAT</w:instrText>
        </w:r>
        <w:r w:rsidRPr="00053830">
          <w:rPr>
            <w:rFonts w:ascii="Arial Nova Cond" w:hAnsi="Arial Nova Cond"/>
          </w:rPr>
          <w:fldChar w:fldCharType="separate"/>
        </w:r>
        <w:r w:rsidR="00734FBB">
          <w:rPr>
            <w:rFonts w:ascii="Arial Nova Cond" w:hAnsi="Arial Nova Cond"/>
            <w:noProof/>
          </w:rPr>
          <w:t>1</w:t>
        </w:r>
        <w:r w:rsidRPr="00053830">
          <w:rPr>
            <w:rFonts w:ascii="Arial Nova Cond" w:hAnsi="Arial Nova Cond"/>
          </w:rPr>
          <w:fldChar w:fldCharType="end"/>
        </w:r>
      </w:p>
    </w:sdtContent>
  </w:sdt>
  <w:p w14:paraId="7A845E27" w14:textId="77777777" w:rsidR="00053830" w:rsidRDefault="0005383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630F0" w14:textId="77777777" w:rsidR="008C223B" w:rsidRDefault="008C223B" w:rsidP="00B03568">
      <w:pPr>
        <w:spacing w:after="0" w:line="240" w:lineRule="auto"/>
      </w:pPr>
      <w:r>
        <w:separator/>
      </w:r>
    </w:p>
  </w:footnote>
  <w:footnote w:type="continuationSeparator" w:id="0">
    <w:p w14:paraId="2A28C4F5" w14:textId="77777777" w:rsidR="008C223B" w:rsidRDefault="008C223B" w:rsidP="00B035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33CEB4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4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05469B"/>
    <w:multiLevelType w:val="hybridMultilevel"/>
    <w:tmpl w:val="EB8A9998"/>
    <w:lvl w:ilvl="0" w:tplc="7AB02D16">
      <w:start w:val="1"/>
      <w:numFmt w:val="decimal"/>
      <w:lvlText w:val="%1."/>
      <w:lvlJc w:val="left"/>
      <w:pPr>
        <w:ind w:left="360" w:hanging="360"/>
      </w:pPr>
      <w:rPr>
        <w:rFonts w:ascii="Arial Nova" w:hAnsi="Arial Nova" w:hint="default"/>
        <w:b w:val="0"/>
        <w:i w:val="0"/>
        <w:caps w:val="0"/>
        <w:strike w:val="0"/>
        <w:dstrike w:val="0"/>
        <w:vanish w:val="0"/>
        <w:w w:val="100"/>
        <w:sz w:val="16"/>
        <w:szCs w:val="2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C50B1"/>
    <w:multiLevelType w:val="hybridMultilevel"/>
    <w:tmpl w:val="C1AC84F8"/>
    <w:lvl w:ilvl="0" w:tplc="F676AC5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i w:val="0"/>
        <w:iCs w:val="0"/>
        <w:color w:val="000000" w:themeColor="text1"/>
      </w:rPr>
    </w:lvl>
    <w:lvl w:ilvl="1" w:tplc="0FF0BB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B242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965519"/>
    <w:multiLevelType w:val="hybridMultilevel"/>
    <w:tmpl w:val="5CF69DC2"/>
    <w:lvl w:ilvl="0" w:tplc="9B76A4BE">
      <w:start w:val="1"/>
      <w:numFmt w:val="decimal"/>
      <w:lvlText w:val="%1."/>
      <w:lvlJc w:val="left"/>
      <w:pPr>
        <w:ind w:left="360" w:hanging="360"/>
      </w:pPr>
      <w:rPr>
        <w:rFonts w:ascii="Arial Nova Cond" w:hAnsi="Arial Nova Cond" w:hint="default"/>
        <w:b w:val="0"/>
        <w:i w:val="0"/>
        <w:caps w:val="0"/>
        <w:strike w:val="0"/>
        <w:dstrike w:val="0"/>
        <w:vanish w:val="0"/>
        <w:w w:val="100"/>
        <w:sz w:val="22"/>
        <w:szCs w:val="20"/>
        <w:vertAlign w:val="baseline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E95E88"/>
    <w:multiLevelType w:val="hybridMultilevel"/>
    <w:tmpl w:val="05668948"/>
    <w:lvl w:ilvl="0" w:tplc="06786D88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i w:val="0"/>
        <w:iCs w:val="0"/>
        <w:color w:val="000000" w:themeColor="text1"/>
      </w:rPr>
    </w:lvl>
    <w:lvl w:ilvl="1" w:tplc="6F4C295C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410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B4BF2"/>
    <w:multiLevelType w:val="multilevel"/>
    <w:tmpl w:val="876A73A2"/>
    <w:lvl w:ilvl="0">
      <w:start w:val="1"/>
      <w:numFmt w:val="bullet"/>
      <w:lvlText w:val="✓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7" w15:restartNumberingAfterBreak="0">
    <w:nsid w:val="12E05E0E"/>
    <w:multiLevelType w:val="hybridMultilevel"/>
    <w:tmpl w:val="AA68D57E"/>
    <w:lvl w:ilvl="0" w:tplc="BAAC0B0A">
      <w:start w:val="1"/>
      <w:numFmt w:val="lowerLetter"/>
      <w:lvlText w:val="%1)"/>
      <w:lvlJc w:val="left"/>
      <w:pPr>
        <w:ind w:left="1068" w:hanging="360"/>
      </w:pPr>
      <w:rPr>
        <w:rFonts w:ascii="Arial Nova Cond" w:hAnsi="Arial Nova Cond" w:hint="default"/>
        <w:w w:val="100"/>
        <w:sz w:val="22"/>
        <w:szCs w:val="20"/>
      </w:rPr>
    </w:lvl>
    <w:lvl w:ilvl="1" w:tplc="E9B08F92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AFE48C4"/>
    <w:multiLevelType w:val="hybridMultilevel"/>
    <w:tmpl w:val="CCE88272"/>
    <w:lvl w:ilvl="0" w:tplc="2C5E840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  <w:sz w:val="18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D6ADE"/>
    <w:multiLevelType w:val="hybridMultilevel"/>
    <w:tmpl w:val="0F2A0BB8"/>
    <w:lvl w:ilvl="0" w:tplc="D3806290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00716A"/>
    <w:multiLevelType w:val="hybridMultilevel"/>
    <w:tmpl w:val="598CCD76"/>
    <w:lvl w:ilvl="0" w:tplc="9B76A4BE">
      <w:start w:val="1"/>
      <w:numFmt w:val="decimal"/>
      <w:lvlText w:val="%1."/>
      <w:lvlJc w:val="left"/>
      <w:pPr>
        <w:ind w:left="360" w:hanging="360"/>
      </w:pPr>
      <w:rPr>
        <w:rFonts w:ascii="Arial Nova Cond" w:hAnsi="Arial Nova Cond" w:hint="default"/>
        <w:b w:val="0"/>
        <w:i w:val="0"/>
        <w:caps w:val="0"/>
        <w:strike w:val="0"/>
        <w:dstrike w:val="0"/>
        <w:vanish w:val="0"/>
        <w:w w:val="100"/>
        <w:sz w:val="22"/>
        <w:szCs w:val="2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A35468"/>
    <w:multiLevelType w:val="hybridMultilevel"/>
    <w:tmpl w:val="C7C8F904"/>
    <w:lvl w:ilvl="0" w:tplc="6F4C295C">
      <w:start w:val="1"/>
      <w:numFmt w:val="bullet"/>
      <w:lvlText w:val="–"/>
      <w:lvlJc w:val="left"/>
      <w:pPr>
        <w:ind w:left="78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4E75BEA"/>
    <w:multiLevelType w:val="hybridMultilevel"/>
    <w:tmpl w:val="CA687F18"/>
    <w:lvl w:ilvl="0" w:tplc="948E9928">
      <w:start w:val="1"/>
      <w:numFmt w:val="decimal"/>
      <w:lvlText w:val="%1."/>
      <w:lvlJc w:val="left"/>
      <w:pPr>
        <w:ind w:left="360" w:hanging="360"/>
      </w:pPr>
      <w:rPr>
        <w:rFonts w:ascii="Arial Nova Cond" w:hAnsi="Arial Nova Cond" w:hint="default"/>
        <w:b w:val="0"/>
        <w:i w:val="0"/>
        <w:caps w:val="0"/>
        <w:strike w:val="0"/>
        <w:dstrike w:val="0"/>
        <w:vanish w:val="0"/>
        <w:w w:val="100"/>
        <w:sz w:val="22"/>
        <w:szCs w:val="2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27F40"/>
    <w:multiLevelType w:val="hybridMultilevel"/>
    <w:tmpl w:val="9DDA57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8618FD"/>
    <w:multiLevelType w:val="hybridMultilevel"/>
    <w:tmpl w:val="E84C5E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18FD"/>
    <w:multiLevelType w:val="hybridMultilevel"/>
    <w:tmpl w:val="C0483278"/>
    <w:lvl w:ilvl="0" w:tplc="9B76A4BE">
      <w:start w:val="1"/>
      <w:numFmt w:val="decimal"/>
      <w:lvlText w:val="%1."/>
      <w:lvlJc w:val="left"/>
      <w:pPr>
        <w:ind w:left="360" w:hanging="360"/>
      </w:pPr>
      <w:rPr>
        <w:rFonts w:ascii="Arial Nova Cond" w:hAnsi="Arial Nova Cond" w:hint="default"/>
        <w:b w:val="0"/>
        <w:i w:val="0"/>
        <w:caps w:val="0"/>
        <w:strike w:val="0"/>
        <w:dstrike w:val="0"/>
        <w:vanish w:val="0"/>
        <w:w w:val="100"/>
        <w:sz w:val="22"/>
        <w:szCs w:val="2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905B9C"/>
    <w:multiLevelType w:val="hybridMultilevel"/>
    <w:tmpl w:val="739C97A2"/>
    <w:lvl w:ilvl="0" w:tplc="9B76A4BE">
      <w:start w:val="1"/>
      <w:numFmt w:val="decimal"/>
      <w:lvlText w:val="%1."/>
      <w:lvlJc w:val="left"/>
      <w:pPr>
        <w:ind w:left="1068" w:hanging="360"/>
      </w:pPr>
      <w:rPr>
        <w:rFonts w:ascii="Arial Nova Cond" w:hAnsi="Arial Nova Cond" w:hint="default"/>
        <w:b w:val="0"/>
        <w:i w:val="0"/>
        <w:caps w:val="0"/>
        <w:strike w:val="0"/>
        <w:dstrike w:val="0"/>
        <w:vanish w:val="0"/>
        <w:w w:val="100"/>
        <w:sz w:val="22"/>
        <w:szCs w:val="2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9970CF"/>
    <w:multiLevelType w:val="hybridMultilevel"/>
    <w:tmpl w:val="B7EE9606"/>
    <w:lvl w:ilvl="0" w:tplc="6F4C295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C33BAA"/>
    <w:multiLevelType w:val="hybridMultilevel"/>
    <w:tmpl w:val="2D5A519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BD5658"/>
    <w:multiLevelType w:val="hybridMultilevel"/>
    <w:tmpl w:val="91805A78"/>
    <w:lvl w:ilvl="0" w:tplc="9B76A4BE">
      <w:start w:val="1"/>
      <w:numFmt w:val="decimal"/>
      <w:lvlText w:val="%1."/>
      <w:lvlJc w:val="left"/>
      <w:pPr>
        <w:ind w:left="360" w:hanging="360"/>
      </w:pPr>
      <w:rPr>
        <w:rFonts w:ascii="Arial Nova Cond" w:hAnsi="Arial Nova Cond" w:hint="default"/>
        <w:b w:val="0"/>
        <w:i w:val="0"/>
        <w:caps w:val="0"/>
        <w:strike w:val="0"/>
        <w:dstrike w:val="0"/>
        <w:vanish w:val="0"/>
        <w:w w:val="100"/>
        <w:sz w:val="22"/>
        <w:szCs w:val="2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531563"/>
    <w:multiLevelType w:val="hybridMultilevel"/>
    <w:tmpl w:val="A5123DF2"/>
    <w:lvl w:ilvl="0" w:tplc="FFFFFFFF">
      <w:start w:val="1"/>
      <w:numFmt w:val="lowerLetter"/>
      <w:lvlText w:val="%1."/>
      <w:lvlJc w:val="left"/>
      <w:pPr>
        <w:ind w:left="1713" w:hanging="360"/>
      </w:pPr>
      <w:rPr>
        <w:rFonts w:cs="Arial"/>
      </w:rPr>
    </w:lvl>
    <w:lvl w:ilvl="1" w:tplc="0410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FFFFFFFF">
      <w:start w:val="1"/>
      <w:numFmt w:val="lowerLetter"/>
      <w:lvlText w:val="%3)"/>
      <w:lvlJc w:val="left"/>
      <w:pPr>
        <w:ind w:left="3333" w:hanging="360"/>
      </w:pPr>
      <w:rPr>
        <w:rFonts w:ascii="Arial Nova Cond" w:hAnsi="Arial Nova Cond" w:hint="default"/>
        <w:b w:val="0"/>
        <w:i w:val="0"/>
        <w:sz w:val="24"/>
        <w:szCs w:val="22"/>
      </w:rPr>
    </w:lvl>
    <w:lvl w:ilvl="3" w:tplc="FFFFFFFF">
      <w:start w:val="1"/>
      <w:numFmt w:val="decimal"/>
      <w:lvlText w:val="%4."/>
      <w:lvlJc w:val="left"/>
      <w:pPr>
        <w:ind w:left="3873" w:hanging="360"/>
      </w:pPr>
    </w:lvl>
    <w:lvl w:ilvl="4" w:tplc="FFFFFFFF">
      <w:start w:val="1"/>
      <w:numFmt w:val="lowerLetter"/>
      <w:lvlText w:val="%5."/>
      <w:lvlJc w:val="left"/>
      <w:pPr>
        <w:ind w:left="4593" w:hanging="360"/>
      </w:pPr>
    </w:lvl>
    <w:lvl w:ilvl="5" w:tplc="FFFFFFFF">
      <w:start w:val="1"/>
      <w:numFmt w:val="lowerRoman"/>
      <w:lvlText w:val="%6."/>
      <w:lvlJc w:val="right"/>
      <w:pPr>
        <w:ind w:left="5313" w:hanging="180"/>
      </w:pPr>
    </w:lvl>
    <w:lvl w:ilvl="6" w:tplc="FFFFFFFF">
      <w:start w:val="1"/>
      <w:numFmt w:val="decimal"/>
      <w:lvlText w:val="%7."/>
      <w:lvlJc w:val="left"/>
      <w:pPr>
        <w:ind w:left="6033" w:hanging="360"/>
      </w:pPr>
    </w:lvl>
    <w:lvl w:ilvl="7" w:tplc="FFFFFFFF">
      <w:start w:val="1"/>
      <w:numFmt w:val="lowerLetter"/>
      <w:lvlText w:val="%8."/>
      <w:lvlJc w:val="left"/>
      <w:pPr>
        <w:ind w:left="6753" w:hanging="360"/>
      </w:pPr>
    </w:lvl>
    <w:lvl w:ilvl="8" w:tplc="FFFFFFFF">
      <w:start w:val="1"/>
      <w:numFmt w:val="lowerRoman"/>
      <w:lvlText w:val="%9."/>
      <w:lvlJc w:val="right"/>
      <w:pPr>
        <w:ind w:left="7473" w:hanging="180"/>
      </w:pPr>
    </w:lvl>
  </w:abstractNum>
  <w:abstractNum w:abstractNumId="21" w15:restartNumberingAfterBreak="0">
    <w:nsid w:val="498254A4"/>
    <w:multiLevelType w:val="hybridMultilevel"/>
    <w:tmpl w:val="C284D224"/>
    <w:lvl w:ilvl="0" w:tplc="9B76A4BE">
      <w:start w:val="1"/>
      <w:numFmt w:val="decimal"/>
      <w:lvlText w:val="%1."/>
      <w:lvlJc w:val="left"/>
      <w:pPr>
        <w:ind w:left="360" w:hanging="360"/>
      </w:pPr>
      <w:rPr>
        <w:rFonts w:ascii="Arial Nova Cond" w:hAnsi="Arial Nova Cond" w:hint="default"/>
        <w:b w:val="0"/>
        <w:i w:val="0"/>
        <w:caps w:val="0"/>
        <w:strike w:val="0"/>
        <w:dstrike w:val="0"/>
        <w:vanish w:val="0"/>
        <w:w w:val="100"/>
        <w:sz w:val="22"/>
        <w:szCs w:val="2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D87D4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DA87017"/>
    <w:multiLevelType w:val="hybridMultilevel"/>
    <w:tmpl w:val="F3D862C8"/>
    <w:lvl w:ilvl="0" w:tplc="6F4C295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F9699D"/>
    <w:multiLevelType w:val="hybridMultilevel"/>
    <w:tmpl w:val="0D6E8E0E"/>
    <w:lvl w:ilvl="0" w:tplc="9B76A4BE">
      <w:start w:val="1"/>
      <w:numFmt w:val="decimal"/>
      <w:lvlText w:val="%1."/>
      <w:lvlJc w:val="left"/>
      <w:pPr>
        <w:ind w:left="360" w:hanging="360"/>
      </w:pPr>
      <w:rPr>
        <w:rFonts w:ascii="Arial Nova Cond" w:hAnsi="Arial Nova Cond" w:hint="default"/>
        <w:b w:val="0"/>
        <w:i w:val="0"/>
        <w:caps w:val="0"/>
        <w:strike w:val="0"/>
        <w:dstrike w:val="0"/>
        <w:vanish w:val="0"/>
        <w:w w:val="100"/>
        <w:sz w:val="22"/>
        <w:szCs w:val="2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AB1E1E"/>
    <w:multiLevelType w:val="hybridMultilevel"/>
    <w:tmpl w:val="51E2BCC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E40635"/>
    <w:multiLevelType w:val="hybridMultilevel"/>
    <w:tmpl w:val="9F3AE794"/>
    <w:lvl w:ilvl="0" w:tplc="6F4C295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575603"/>
    <w:multiLevelType w:val="singleLevel"/>
    <w:tmpl w:val="4A94823A"/>
    <w:lvl w:ilvl="0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</w:rPr>
    </w:lvl>
  </w:abstractNum>
  <w:abstractNum w:abstractNumId="28" w15:restartNumberingAfterBreak="0">
    <w:nsid w:val="5CF865A0"/>
    <w:multiLevelType w:val="hybridMultilevel"/>
    <w:tmpl w:val="1506CA08"/>
    <w:lvl w:ilvl="0" w:tplc="9B76A4BE">
      <w:start w:val="1"/>
      <w:numFmt w:val="decimal"/>
      <w:lvlText w:val="%1."/>
      <w:lvlJc w:val="left"/>
      <w:pPr>
        <w:ind w:left="360" w:hanging="360"/>
      </w:pPr>
      <w:rPr>
        <w:rFonts w:ascii="Arial Nova Cond" w:hAnsi="Arial Nova Cond" w:hint="default"/>
        <w:b w:val="0"/>
        <w:i w:val="0"/>
        <w:caps w:val="0"/>
        <w:strike w:val="0"/>
        <w:dstrike w:val="0"/>
        <w:vanish w:val="0"/>
        <w:w w:val="100"/>
        <w:sz w:val="22"/>
        <w:szCs w:val="2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0D29AA"/>
    <w:multiLevelType w:val="hybridMultilevel"/>
    <w:tmpl w:val="BEB831BC"/>
    <w:lvl w:ilvl="0" w:tplc="9B76A4BE">
      <w:start w:val="1"/>
      <w:numFmt w:val="decimal"/>
      <w:lvlText w:val="%1."/>
      <w:lvlJc w:val="left"/>
      <w:pPr>
        <w:ind w:left="360" w:hanging="360"/>
      </w:pPr>
      <w:rPr>
        <w:rFonts w:ascii="Arial Nova Cond" w:hAnsi="Arial Nova Cond" w:hint="default"/>
        <w:b w:val="0"/>
        <w:i w:val="0"/>
        <w:caps w:val="0"/>
        <w:strike w:val="0"/>
        <w:dstrike w:val="0"/>
        <w:vanish w:val="0"/>
        <w:w w:val="100"/>
        <w:sz w:val="22"/>
        <w:szCs w:val="2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732" w:hanging="360"/>
      </w:pPr>
    </w:lvl>
    <w:lvl w:ilvl="2" w:tplc="FFFFFFFF" w:tentative="1">
      <w:start w:val="1"/>
      <w:numFmt w:val="lowerRoman"/>
      <w:lvlText w:val="%3."/>
      <w:lvlJc w:val="right"/>
      <w:pPr>
        <w:ind w:left="1452" w:hanging="180"/>
      </w:pPr>
    </w:lvl>
    <w:lvl w:ilvl="3" w:tplc="FFFFFFFF" w:tentative="1">
      <w:start w:val="1"/>
      <w:numFmt w:val="decimal"/>
      <w:lvlText w:val="%4."/>
      <w:lvlJc w:val="left"/>
      <w:pPr>
        <w:ind w:left="2172" w:hanging="360"/>
      </w:pPr>
    </w:lvl>
    <w:lvl w:ilvl="4" w:tplc="FFFFFFFF" w:tentative="1">
      <w:start w:val="1"/>
      <w:numFmt w:val="lowerLetter"/>
      <w:lvlText w:val="%5."/>
      <w:lvlJc w:val="left"/>
      <w:pPr>
        <w:ind w:left="2892" w:hanging="360"/>
      </w:pPr>
    </w:lvl>
    <w:lvl w:ilvl="5" w:tplc="FFFFFFFF" w:tentative="1">
      <w:start w:val="1"/>
      <w:numFmt w:val="lowerRoman"/>
      <w:lvlText w:val="%6."/>
      <w:lvlJc w:val="right"/>
      <w:pPr>
        <w:ind w:left="3612" w:hanging="180"/>
      </w:pPr>
    </w:lvl>
    <w:lvl w:ilvl="6" w:tplc="FFFFFFFF" w:tentative="1">
      <w:start w:val="1"/>
      <w:numFmt w:val="decimal"/>
      <w:lvlText w:val="%7."/>
      <w:lvlJc w:val="left"/>
      <w:pPr>
        <w:ind w:left="4332" w:hanging="360"/>
      </w:pPr>
    </w:lvl>
    <w:lvl w:ilvl="7" w:tplc="FFFFFFFF" w:tentative="1">
      <w:start w:val="1"/>
      <w:numFmt w:val="lowerLetter"/>
      <w:lvlText w:val="%8."/>
      <w:lvlJc w:val="left"/>
      <w:pPr>
        <w:ind w:left="5052" w:hanging="360"/>
      </w:pPr>
    </w:lvl>
    <w:lvl w:ilvl="8" w:tplc="FFFFFFFF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0" w15:restartNumberingAfterBreak="0">
    <w:nsid w:val="604D4086"/>
    <w:multiLevelType w:val="hybridMultilevel"/>
    <w:tmpl w:val="1E620BE4"/>
    <w:lvl w:ilvl="0" w:tplc="178E0058">
      <w:start w:val="1"/>
      <w:numFmt w:val="lowerLetter"/>
      <w:lvlText w:val="%1)"/>
      <w:lvlJc w:val="left"/>
      <w:pPr>
        <w:ind w:left="720" w:hanging="360"/>
      </w:pPr>
      <w:rPr>
        <w:rFonts w:ascii="Arial Nova Cond" w:hAnsi="Arial Nova Cond" w:hint="default"/>
        <w:w w:val="10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9D57C5"/>
    <w:multiLevelType w:val="hybridMultilevel"/>
    <w:tmpl w:val="C75E1E86"/>
    <w:lvl w:ilvl="0" w:tplc="6F4C295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B6971"/>
    <w:multiLevelType w:val="hybridMultilevel"/>
    <w:tmpl w:val="96DC1E8C"/>
    <w:lvl w:ilvl="0" w:tplc="D3806290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74645EE"/>
    <w:multiLevelType w:val="hybridMultilevel"/>
    <w:tmpl w:val="768C41CE"/>
    <w:lvl w:ilvl="0" w:tplc="6F4C295C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  <w:w w:val="100"/>
        <w:sz w:val="22"/>
        <w:szCs w:val="20"/>
      </w:rPr>
    </w:lvl>
    <w:lvl w:ilvl="1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3207DE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FC75357"/>
    <w:multiLevelType w:val="hybridMultilevel"/>
    <w:tmpl w:val="E01C35F6"/>
    <w:lvl w:ilvl="0" w:tplc="BAAC0B0A">
      <w:start w:val="1"/>
      <w:numFmt w:val="lowerLetter"/>
      <w:lvlText w:val="%1)"/>
      <w:lvlJc w:val="left"/>
      <w:pPr>
        <w:ind w:left="1068" w:hanging="360"/>
      </w:pPr>
      <w:rPr>
        <w:rFonts w:ascii="Arial Nova Cond" w:hAnsi="Arial Nova Cond" w:hint="default"/>
        <w:w w:val="100"/>
        <w:sz w:val="22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9120695">
    <w:abstractNumId w:val="2"/>
  </w:num>
  <w:num w:numId="2" w16cid:durableId="1836533235">
    <w:abstractNumId w:val="25"/>
  </w:num>
  <w:num w:numId="3" w16cid:durableId="1629431608">
    <w:abstractNumId w:val="13"/>
  </w:num>
  <w:num w:numId="4" w16cid:durableId="687177630">
    <w:abstractNumId w:val="17"/>
  </w:num>
  <w:num w:numId="5" w16cid:durableId="1043559139">
    <w:abstractNumId w:val="23"/>
  </w:num>
  <w:num w:numId="6" w16cid:durableId="850486298">
    <w:abstractNumId w:val="14"/>
  </w:num>
  <w:num w:numId="7" w16cid:durableId="1515459832">
    <w:abstractNumId w:val="18"/>
  </w:num>
  <w:num w:numId="8" w16cid:durableId="1500652408">
    <w:abstractNumId w:val="33"/>
  </w:num>
  <w:num w:numId="9" w16cid:durableId="1271626634">
    <w:abstractNumId w:val="1"/>
  </w:num>
  <w:num w:numId="10" w16cid:durableId="1312054065">
    <w:abstractNumId w:val="11"/>
  </w:num>
  <w:num w:numId="11" w16cid:durableId="1328439037">
    <w:abstractNumId w:val="31"/>
  </w:num>
  <w:num w:numId="12" w16cid:durableId="933826306">
    <w:abstractNumId w:val="30"/>
  </w:num>
  <w:num w:numId="13" w16cid:durableId="129175785">
    <w:abstractNumId w:val="26"/>
  </w:num>
  <w:num w:numId="14" w16cid:durableId="624580042">
    <w:abstractNumId w:val="7"/>
  </w:num>
  <w:num w:numId="15" w16cid:durableId="1444416767">
    <w:abstractNumId w:val="4"/>
  </w:num>
  <w:num w:numId="16" w16cid:durableId="103231513">
    <w:abstractNumId w:val="27"/>
  </w:num>
  <w:num w:numId="17" w16cid:durableId="1088237294">
    <w:abstractNumId w:val="5"/>
  </w:num>
  <w:num w:numId="18" w16cid:durableId="1012492995">
    <w:abstractNumId w:val="6"/>
  </w:num>
  <w:num w:numId="19" w16cid:durableId="362169015">
    <w:abstractNumId w:val="16"/>
  </w:num>
  <w:num w:numId="20" w16cid:durableId="67306487">
    <w:abstractNumId w:val="35"/>
  </w:num>
  <w:num w:numId="21" w16cid:durableId="922569640">
    <w:abstractNumId w:val="29"/>
  </w:num>
  <w:num w:numId="22" w16cid:durableId="856508728">
    <w:abstractNumId w:val="10"/>
  </w:num>
  <w:num w:numId="23" w16cid:durableId="103160138">
    <w:abstractNumId w:val="19"/>
  </w:num>
  <w:num w:numId="24" w16cid:durableId="1688948052">
    <w:abstractNumId w:val="24"/>
  </w:num>
  <w:num w:numId="25" w16cid:durableId="729499142">
    <w:abstractNumId w:val="28"/>
  </w:num>
  <w:num w:numId="26" w16cid:durableId="284890754">
    <w:abstractNumId w:val="15"/>
  </w:num>
  <w:num w:numId="27" w16cid:durableId="2106464060">
    <w:abstractNumId w:val="21"/>
  </w:num>
  <w:num w:numId="28" w16cid:durableId="1640649737">
    <w:abstractNumId w:val="12"/>
  </w:num>
  <w:num w:numId="29" w16cid:durableId="1814907481">
    <w:abstractNumId w:val="9"/>
  </w:num>
  <w:num w:numId="30" w16cid:durableId="794175748">
    <w:abstractNumId w:val="32"/>
  </w:num>
  <w:num w:numId="31" w16cid:durableId="1273780148">
    <w:abstractNumId w:val="34"/>
  </w:num>
  <w:num w:numId="32" w16cid:durableId="1999111724">
    <w:abstractNumId w:val="0"/>
  </w:num>
  <w:num w:numId="33" w16cid:durableId="1788115842">
    <w:abstractNumId w:val="20"/>
  </w:num>
  <w:num w:numId="34" w16cid:durableId="880871402">
    <w:abstractNumId w:val="3"/>
  </w:num>
  <w:num w:numId="35" w16cid:durableId="1379547571">
    <w:abstractNumId w:val="8"/>
  </w:num>
  <w:num w:numId="36" w16cid:durableId="180658129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048"/>
    <w:rsid w:val="000150C6"/>
    <w:rsid w:val="0002100A"/>
    <w:rsid w:val="00024C01"/>
    <w:rsid w:val="00037FF5"/>
    <w:rsid w:val="00046D9C"/>
    <w:rsid w:val="00047048"/>
    <w:rsid w:val="0005272A"/>
    <w:rsid w:val="00053830"/>
    <w:rsid w:val="000561B8"/>
    <w:rsid w:val="0007367F"/>
    <w:rsid w:val="000A74FC"/>
    <w:rsid w:val="000E34DC"/>
    <w:rsid w:val="000E5906"/>
    <w:rsid w:val="001153A4"/>
    <w:rsid w:val="00131C9F"/>
    <w:rsid w:val="001348D9"/>
    <w:rsid w:val="001478A9"/>
    <w:rsid w:val="001654EC"/>
    <w:rsid w:val="00171CFF"/>
    <w:rsid w:val="001850C6"/>
    <w:rsid w:val="001873D3"/>
    <w:rsid w:val="00190FFE"/>
    <w:rsid w:val="001946E3"/>
    <w:rsid w:val="001C27E0"/>
    <w:rsid w:val="001F40A4"/>
    <w:rsid w:val="0020458E"/>
    <w:rsid w:val="0021373F"/>
    <w:rsid w:val="00213F29"/>
    <w:rsid w:val="00213F4B"/>
    <w:rsid w:val="00217227"/>
    <w:rsid w:val="002578EF"/>
    <w:rsid w:val="002658BE"/>
    <w:rsid w:val="00276DB6"/>
    <w:rsid w:val="00282F77"/>
    <w:rsid w:val="00285DDC"/>
    <w:rsid w:val="002907EB"/>
    <w:rsid w:val="00294F94"/>
    <w:rsid w:val="002B2A03"/>
    <w:rsid w:val="002B4426"/>
    <w:rsid w:val="002E25EA"/>
    <w:rsid w:val="002E4D93"/>
    <w:rsid w:val="002E5C8E"/>
    <w:rsid w:val="003323F0"/>
    <w:rsid w:val="00341AC5"/>
    <w:rsid w:val="003543A9"/>
    <w:rsid w:val="0036211C"/>
    <w:rsid w:val="00372188"/>
    <w:rsid w:val="00381665"/>
    <w:rsid w:val="003869CE"/>
    <w:rsid w:val="00394A3E"/>
    <w:rsid w:val="003A6385"/>
    <w:rsid w:val="003B5728"/>
    <w:rsid w:val="003E2392"/>
    <w:rsid w:val="003E370E"/>
    <w:rsid w:val="003E6C21"/>
    <w:rsid w:val="0040101B"/>
    <w:rsid w:val="00417CA8"/>
    <w:rsid w:val="00425BEA"/>
    <w:rsid w:val="00427B2A"/>
    <w:rsid w:val="00481518"/>
    <w:rsid w:val="00491BD8"/>
    <w:rsid w:val="004D535C"/>
    <w:rsid w:val="004F50CF"/>
    <w:rsid w:val="004F6D70"/>
    <w:rsid w:val="004F78F6"/>
    <w:rsid w:val="00501B12"/>
    <w:rsid w:val="00564B7B"/>
    <w:rsid w:val="005810BC"/>
    <w:rsid w:val="005874B7"/>
    <w:rsid w:val="005A0D18"/>
    <w:rsid w:val="005A22C7"/>
    <w:rsid w:val="005E4332"/>
    <w:rsid w:val="00605528"/>
    <w:rsid w:val="0064350E"/>
    <w:rsid w:val="006523F5"/>
    <w:rsid w:val="00652EB1"/>
    <w:rsid w:val="00671525"/>
    <w:rsid w:val="00684E5A"/>
    <w:rsid w:val="00692E57"/>
    <w:rsid w:val="006A6587"/>
    <w:rsid w:val="006C5958"/>
    <w:rsid w:val="006F490D"/>
    <w:rsid w:val="00701A88"/>
    <w:rsid w:val="007020B4"/>
    <w:rsid w:val="00707F71"/>
    <w:rsid w:val="00713F69"/>
    <w:rsid w:val="00717A3D"/>
    <w:rsid w:val="00734FBB"/>
    <w:rsid w:val="00763E15"/>
    <w:rsid w:val="00772CFA"/>
    <w:rsid w:val="007748E5"/>
    <w:rsid w:val="007816A1"/>
    <w:rsid w:val="00786096"/>
    <w:rsid w:val="00790354"/>
    <w:rsid w:val="00795AB2"/>
    <w:rsid w:val="007B31B1"/>
    <w:rsid w:val="007C4807"/>
    <w:rsid w:val="007E2C41"/>
    <w:rsid w:val="007E421E"/>
    <w:rsid w:val="007F78BF"/>
    <w:rsid w:val="00802ECE"/>
    <w:rsid w:val="00821D43"/>
    <w:rsid w:val="008221E7"/>
    <w:rsid w:val="00854FAC"/>
    <w:rsid w:val="00861515"/>
    <w:rsid w:val="0087774A"/>
    <w:rsid w:val="008B2C5C"/>
    <w:rsid w:val="008B743C"/>
    <w:rsid w:val="008C223B"/>
    <w:rsid w:val="008F6127"/>
    <w:rsid w:val="0090453D"/>
    <w:rsid w:val="00914891"/>
    <w:rsid w:val="00923D45"/>
    <w:rsid w:val="0094726D"/>
    <w:rsid w:val="00976F7C"/>
    <w:rsid w:val="00982C19"/>
    <w:rsid w:val="00987756"/>
    <w:rsid w:val="00994F89"/>
    <w:rsid w:val="00997746"/>
    <w:rsid w:val="009C229E"/>
    <w:rsid w:val="00A103B7"/>
    <w:rsid w:val="00A139A8"/>
    <w:rsid w:val="00A13D57"/>
    <w:rsid w:val="00A15D5C"/>
    <w:rsid w:val="00A4269F"/>
    <w:rsid w:val="00A5131F"/>
    <w:rsid w:val="00A631E0"/>
    <w:rsid w:val="00A669E8"/>
    <w:rsid w:val="00A77880"/>
    <w:rsid w:val="00A81755"/>
    <w:rsid w:val="00AA03E9"/>
    <w:rsid w:val="00AA50EC"/>
    <w:rsid w:val="00AE7940"/>
    <w:rsid w:val="00B03568"/>
    <w:rsid w:val="00B13ABD"/>
    <w:rsid w:val="00B47E33"/>
    <w:rsid w:val="00B5028E"/>
    <w:rsid w:val="00B50933"/>
    <w:rsid w:val="00B60D28"/>
    <w:rsid w:val="00B70FEF"/>
    <w:rsid w:val="00BB3300"/>
    <w:rsid w:val="00BB63EF"/>
    <w:rsid w:val="00BB7676"/>
    <w:rsid w:val="00BF5714"/>
    <w:rsid w:val="00C04351"/>
    <w:rsid w:val="00C05209"/>
    <w:rsid w:val="00C12D36"/>
    <w:rsid w:val="00C16064"/>
    <w:rsid w:val="00C361D5"/>
    <w:rsid w:val="00C37B7B"/>
    <w:rsid w:val="00C44135"/>
    <w:rsid w:val="00C47757"/>
    <w:rsid w:val="00C807EB"/>
    <w:rsid w:val="00CA0FC8"/>
    <w:rsid w:val="00CA2AA3"/>
    <w:rsid w:val="00CB0A74"/>
    <w:rsid w:val="00CC4660"/>
    <w:rsid w:val="00CC4FD7"/>
    <w:rsid w:val="00CC7ACB"/>
    <w:rsid w:val="00D034BF"/>
    <w:rsid w:val="00D4374D"/>
    <w:rsid w:val="00D439D2"/>
    <w:rsid w:val="00D5221B"/>
    <w:rsid w:val="00D71B20"/>
    <w:rsid w:val="00D81E75"/>
    <w:rsid w:val="00D84A6E"/>
    <w:rsid w:val="00D94620"/>
    <w:rsid w:val="00D9510A"/>
    <w:rsid w:val="00DA0EFE"/>
    <w:rsid w:val="00DA6EC1"/>
    <w:rsid w:val="00DA75E7"/>
    <w:rsid w:val="00DC1B0F"/>
    <w:rsid w:val="00DE5006"/>
    <w:rsid w:val="00DE7023"/>
    <w:rsid w:val="00DF0020"/>
    <w:rsid w:val="00E1571D"/>
    <w:rsid w:val="00E247C3"/>
    <w:rsid w:val="00E27216"/>
    <w:rsid w:val="00E34962"/>
    <w:rsid w:val="00E374FD"/>
    <w:rsid w:val="00E605E7"/>
    <w:rsid w:val="00E67985"/>
    <w:rsid w:val="00E70B4F"/>
    <w:rsid w:val="00EA0AF3"/>
    <w:rsid w:val="00EB3AB2"/>
    <w:rsid w:val="00EB3E05"/>
    <w:rsid w:val="00ED0F44"/>
    <w:rsid w:val="00EF1D15"/>
    <w:rsid w:val="00EF3EF1"/>
    <w:rsid w:val="00F02D7E"/>
    <w:rsid w:val="00F150E8"/>
    <w:rsid w:val="00F30170"/>
    <w:rsid w:val="00F33636"/>
    <w:rsid w:val="00F6525B"/>
    <w:rsid w:val="00F72618"/>
    <w:rsid w:val="00F7482D"/>
    <w:rsid w:val="00FA0A63"/>
    <w:rsid w:val="00FA5705"/>
    <w:rsid w:val="00FB3AC0"/>
    <w:rsid w:val="00FC0391"/>
    <w:rsid w:val="00FD019B"/>
    <w:rsid w:val="00FE3E51"/>
    <w:rsid w:val="00FE7198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827A47"/>
  <w15:docId w15:val="{16CF2265-17F2-484C-96C2-644CB73DB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4704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Bullets,List Paragraph (numbered (a)),Numbered List Paragraph,Normal 2,Main numbered paragraph,LIST OF TABLES.,Paragraphe de liste1,Numbered,heading 4,Heading 41,heading 6,Paragrafo,List numbered,Citation List,본문(내용),List Paragraph1"/>
    <w:basedOn w:val="Normale"/>
    <w:link w:val="ParagrafoelencoCarattere"/>
    <w:uiPriority w:val="1"/>
    <w:qFormat/>
    <w:rsid w:val="002E5C8E"/>
    <w:pPr>
      <w:ind w:left="720"/>
      <w:contextualSpacing/>
    </w:pPr>
  </w:style>
  <w:style w:type="table" w:styleId="Grigliatabella">
    <w:name w:val="Table Grid"/>
    <w:basedOn w:val="Tabellanormale"/>
    <w:uiPriority w:val="39"/>
    <w:rsid w:val="00386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0356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0356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03568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E374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74FD"/>
  </w:style>
  <w:style w:type="paragraph" w:styleId="Pidipagina">
    <w:name w:val="footer"/>
    <w:basedOn w:val="Normale"/>
    <w:link w:val="PidipaginaCarattere"/>
    <w:uiPriority w:val="99"/>
    <w:unhideWhenUsed/>
    <w:rsid w:val="00E374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74FD"/>
  </w:style>
  <w:style w:type="paragraph" w:customStyle="1" w:styleId="comma">
    <w:name w:val="comma"/>
    <w:basedOn w:val="Normale"/>
    <w:rsid w:val="00E70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character" w:customStyle="1" w:styleId="ParagrafoelencoCarattere">
    <w:name w:val="Paragrafo elenco Carattere"/>
    <w:aliases w:val="Bullets Carattere,List Paragraph (numbered (a)) Carattere,Numbered List Paragraph Carattere,Normal 2 Carattere,Main numbered paragraph Carattere,LIST OF TABLES. Carattere,Paragraphe de liste1 Carattere,Numbered Carattere"/>
    <w:link w:val="Paragrafoelenco"/>
    <w:uiPriority w:val="1"/>
    <w:qFormat/>
    <w:locked/>
    <w:rsid w:val="00D71B20"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1348D9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1348D9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1348D9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8221E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221E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221E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221E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221E7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0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0AF3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4010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FE9F0-D79C-49D9-98EE-0563DD340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Formato</dc:creator>
  <cp:lastModifiedBy>Felicetta Stanco</cp:lastModifiedBy>
  <cp:revision>2</cp:revision>
  <cp:lastPrinted>2024-09-04T17:25:00Z</cp:lastPrinted>
  <dcterms:created xsi:type="dcterms:W3CDTF">2025-07-14T15:37:00Z</dcterms:created>
  <dcterms:modified xsi:type="dcterms:W3CDTF">2025-07-14T15:37:00Z</dcterms:modified>
</cp:coreProperties>
</file>